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2F15BE84" w14:textId="441FC203" w:rsidR="00107873"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3916687" w:history="1">
            <w:r w:rsidR="00107873" w:rsidRPr="00E9190D">
              <w:rPr>
                <w:rStyle w:val="Hyperlink"/>
              </w:rPr>
              <w:t>Introduction</w:t>
            </w:r>
            <w:r w:rsidR="00107873">
              <w:rPr>
                <w:webHidden/>
              </w:rPr>
              <w:tab/>
            </w:r>
            <w:r w:rsidR="00107873">
              <w:rPr>
                <w:webHidden/>
              </w:rPr>
              <w:fldChar w:fldCharType="begin"/>
            </w:r>
            <w:r w:rsidR="00107873">
              <w:rPr>
                <w:webHidden/>
              </w:rPr>
              <w:instrText xml:space="preserve"> PAGEREF _Toc193916687 \h </w:instrText>
            </w:r>
            <w:r w:rsidR="00107873">
              <w:rPr>
                <w:webHidden/>
              </w:rPr>
            </w:r>
            <w:r w:rsidR="00107873">
              <w:rPr>
                <w:webHidden/>
              </w:rPr>
              <w:fldChar w:fldCharType="separate"/>
            </w:r>
            <w:r w:rsidR="009801DE">
              <w:rPr>
                <w:webHidden/>
              </w:rPr>
              <w:t>6</w:t>
            </w:r>
            <w:r w:rsidR="00107873">
              <w:rPr>
                <w:webHidden/>
              </w:rPr>
              <w:fldChar w:fldCharType="end"/>
            </w:r>
          </w:hyperlink>
        </w:p>
        <w:p w14:paraId="703A8E9D" w14:textId="485DDB4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8" w:history="1">
            <w:r w:rsidRPr="00E9190D">
              <w:rPr>
                <w:rStyle w:val="Hyperlink"/>
              </w:rPr>
              <w:t>Welcome!</w:t>
            </w:r>
            <w:r>
              <w:rPr>
                <w:webHidden/>
              </w:rPr>
              <w:tab/>
            </w:r>
            <w:r>
              <w:rPr>
                <w:webHidden/>
              </w:rPr>
              <w:fldChar w:fldCharType="begin"/>
            </w:r>
            <w:r>
              <w:rPr>
                <w:webHidden/>
              </w:rPr>
              <w:instrText xml:space="preserve"> PAGEREF _Toc193916688 \h </w:instrText>
            </w:r>
            <w:r>
              <w:rPr>
                <w:webHidden/>
              </w:rPr>
            </w:r>
            <w:r>
              <w:rPr>
                <w:webHidden/>
              </w:rPr>
              <w:fldChar w:fldCharType="separate"/>
            </w:r>
            <w:r w:rsidR="009801DE">
              <w:rPr>
                <w:webHidden/>
              </w:rPr>
              <w:t>6</w:t>
            </w:r>
            <w:r>
              <w:rPr>
                <w:webHidden/>
              </w:rPr>
              <w:fldChar w:fldCharType="end"/>
            </w:r>
          </w:hyperlink>
        </w:p>
        <w:p w14:paraId="117E13E0" w14:textId="45F61FB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9" w:history="1">
            <w:r w:rsidRPr="00E9190D">
              <w:rPr>
                <w:rStyle w:val="Hyperlink"/>
              </w:rPr>
              <w:t>How this document is structured</w:t>
            </w:r>
            <w:r>
              <w:rPr>
                <w:webHidden/>
              </w:rPr>
              <w:tab/>
            </w:r>
            <w:r>
              <w:rPr>
                <w:webHidden/>
              </w:rPr>
              <w:fldChar w:fldCharType="begin"/>
            </w:r>
            <w:r>
              <w:rPr>
                <w:webHidden/>
              </w:rPr>
              <w:instrText xml:space="preserve"> PAGEREF _Toc193916689 \h </w:instrText>
            </w:r>
            <w:r>
              <w:rPr>
                <w:webHidden/>
              </w:rPr>
            </w:r>
            <w:r>
              <w:rPr>
                <w:webHidden/>
              </w:rPr>
              <w:fldChar w:fldCharType="separate"/>
            </w:r>
            <w:r w:rsidR="009801DE">
              <w:rPr>
                <w:webHidden/>
              </w:rPr>
              <w:t>6</w:t>
            </w:r>
            <w:r>
              <w:rPr>
                <w:webHidden/>
              </w:rPr>
              <w:fldChar w:fldCharType="end"/>
            </w:r>
          </w:hyperlink>
        </w:p>
        <w:p w14:paraId="2CCD2F26" w14:textId="25DE28A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0" w:history="1">
            <w:r w:rsidRPr="00E9190D">
              <w:rPr>
                <w:rStyle w:val="Hyperlink"/>
              </w:rPr>
              <w:t>Getting the base project</w:t>
            </w:r>
            <w:r>
              <w:rPr>
                <w:webHidden/>
              </w:rPr>
              <w:tab/>
            </w:r>
            <w:r>
              <w:rPr>
                <w:webHidden/>
              </w:rPr>
              <w:fldChar w:fldCharType="begin"/>
            </w:r>
            <w:r>
              <w:rPr>
                <w:webHidden/>
              </w:rPr>
              <w:instrText xml:space="preserve"> PAGEREF _Toc193916690 \h </w:instrText>
            </w:r>
            <w:r>
              <w:rPr>
                <w:webHidden/>
              </w:rPr>
            </w:r>
            <w:r>
              <w:rPr>
                <w:webHidden/>
              </w:rPr>
              <w:fldChar w:fldCharType="separate"/>
            </w:r>
            <w:r w:rsidR="009801DE">
              <w:rPr>
                <w:webHidden/>
              </w:rPr>
              <w:t>6</w:t>
            </w:r>
            <w:r>
              <w:rPr>
                <w:webHidden/>
              </w:rPr>
              <w:fldChar w:fldCharType="end"/>
            </w:r>
          </w:hyperlink>
        </w:p>
        <w:p w14:paraId="5696962D" w14:textId="3570005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1" w:history="1">
            <w:r w:rsidRPr="00E9190D">
              <w:rPr>
                <w:rStyle w:val="Hyperlink"/>
              </w:rPr>
              <w:t>A quick tour of the base project</w:t>
            </w:r>
            <w:r>
              <w:rPr>
                <w:webHidden/>
              </w:rPr>
              <w:tab/>
            </w:r>
            <w:r>
              <w:rPr>
                <w:webHidden/>
              </w:rPr>
              <w:fldChar w:fldCharType="begin"/>
            </w:r>
            <w:r>
              <w:rPr>
                <w:webHidden/>
              </w:rPr>
              <w:instrText xml:space="preserve"> PAGEREF _Toc193916691 \h </w:instrText>
            </w:r>
            <w:r>
              <w:rPr>
                <w:webHidden/>
              </w:rPr>
            </w:r>
            <w:r>
              <w:rPr>
                <w:webHidden/>
              </w:rPr>
              <w:fldChar w:fldCharType="separate"/>
            </w:r>
            <w:r w:rsidR="009801DE">
              <w:rPr>
                <w:webHidden/>
              </w:rPr>
              <w:t>7</w:t>
            </w:r>
            <w:r>
              <w:rPr>
                <w:webHidden/>
              </w:rPr>
              <w:fldChar w:fldCharType="end"/>
            </w:r>
          </w:hyperlink>
        </w:p>
        <w:p w14:paraId="6A0C203A" w14:textId="51E1BAB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2" w:history="1">
            <w:r w:rsidRPr="00E9190D">
              <w:rPr>
                <w:rStyle w:val="Hyperlink"/>
              </w:rPr>
              <w:t>MyGame.cs</w:t>
            </w:r>
            <w:r>
              <w:rPr>
                <w:webHidden/>
              </w:rPr>
              <w:tab/>
            </w:r>
            <w:r>
              <w:rPr>
                <w:webHidden/>
              </w:rPr>
              <w:fldChar w:fldCharType="begin"/>
            </w:r>
            <w:r>
              <w:rPr>
                <w:webHidden/>
              </w:rPr>
              <w:instrText xml:space="preserve"> PAGEREF _Toc193916692 \h </w:instrText>
            </w:r>
            <w:r>
              <w:rPr>
                <w:webHidden/>
              </w:rPr>
            </w:r>
            <w:r>
              <w:rPr>
                <w:webHidden/>
              </w:rPr>
              <w:fldChar w:fldCharType="separate"/>
            </w:r>
            <w:r w:rsidR="009801DE">
              <w:rPr>
                <w:webHidden/>
              </w:rPr>
              <w:t>8</w:t>
            </w:r>
            <w:r>
              <w:rPr>
                <w:webHidden/>
              </w:rPr>
              <w:fldChar w:fldCharType="end"/>
            </w:r>
          </w:hyperlink>
        </w:p>
        <w:p w14:paraId="6E3D2FC7" w14:textId="5B191A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3" w:history="1">
            <w:r w:rsidRPr="00E9190D">
              <w:rPr>
                <w:rStyle w:val="Hyperlink"/>
              </w:rPr>
              <w:t>Using the game engine namespace</w:t>
            </w:r>
            <w:r>
              <w:rPr>
                <w:webHidden/>
              </w:rPr>
              <w:tab/>
            </w:r>
            <w:r>
              <w:rPr>
                <w:webHidden/>
              </w:rPr>
              <w:fldChar w:fldCharType="begin"/>
            </w:r>
            <w:r>
              <w:rPr>
                <w:webHidden/>
              </w:rPr>
              <w:instrText xml:space="preserve"> PAGEREF _Toc193916693 \h </w:instrText>
            </w:r>
            <w:r>
              <w:rPr>
                <w:webHidden/>
              </w:rPr>
            </w:r>
            <w:r>
              <w:rPr>
                <w:webHidden/>
              </w:rPr>
              <w:fldChar w:fldCharType="separate"/>
            </w:r>
            <w:r w:rsidR="009801DE">
              <w:rPr>
                <w:webHidden/>
              </w:rPr>
              <w:t>9</w:t>
            </w:r>
            <w:r>
              <w:rPr>
                <w:webHidden/>
              </w:rPr>
              <w:fldChar w:fldCharType="end"/>
            </w:r>
          </w:hyperlink>
        </w:p>
        <w:p w14:paraId="3C5ED5E9" w14:textId="43D6A1C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4" w:history="1">
            <w:r w:rsidRPr="00E9190D">
              <w:rPr>
                <w:rStyle w:val="Hyperlink"/>
              </w:rPr>
              <w:t>Defining the game class</w:t>
            </w:r>
            <w:r>
              <w:rPr>
                <w:webHidden/>
              </w:rPr>
              <w:tab/>
            </w:r>
            <w:r>
              <w:rPr>
                <w:webHidden/>
              </w:rPr>
              <w:fldChar w:fldCharType="begin"/>
            </w:r>
            <w:r>
              <w:rPr>
                <w:webHidden/>
              </w:rPr>
              <w:instrText xml:space="preserve"> PAGEREF _Toc193916694 \h </w:instrText>
            </w:r>
            <w:r>
              <w:rPr>
                <w:webHidden/>
              </w:rPr>
            </w:r>
            <w:r>
              <w:rPr>
                <w:webHidden/>
              </w:rPr>
              <w:fldChar w:fldCharType="separate"/>
            </w:r>
            <w:r w:rsidR="009801DE">
              <w:rPr>
                <w:webHidden/>
              </w:rPr>
              <w:t>9</w:t>
            </w:r>
            <w:r>
              <w:rPr>
                <w:webHidden/>
              </w:rPr>
              <w:fldChar w:fldCharType="end"/>
            </w:r>
          </w:hyperlink>
        </w:p>
        <w:p w14:paraId="1D4125C9" w14:textId="29A0AAD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5" w:history="1">
            <w:r w:rsidRPr="00E9190D">
              <w:rPr>
                <w:rStyle w:val="Hyperlink"/>
              </w:rPr>
              <w:t>Constants</w:t>
            </w:r>
            <w:r>
              <w:rPr>
                <w:webHidden/>
              </w:rPr>
              <w:tab/>
            </w:r>
            <w:r>
              <w:rPr>
                <w:webHidden/>
              </w:rPr>
              <w:fldChar w:fldCharType="begin"/>
            </w:r>
            <w:r>
              <w:rPr>
                <w:webHidden/>
              </w:rPr>
              <w:instrText xml:space="preserve"> PAGEREF _Toc193916695 \h </w:instrText>
            </w:r>
            <w:r>
              <w:rPr>
                <w:webHidden/>
              </w:rPr>
            </w:r>
            <w:r>
              <w:rPr>
                <w:webHidden/>
              </w:rPr>
              <w:fldChar w:fldCharType="separate"/>
            </w:r>
            <w:r w:rsidR="009801DE">
              <w:rPr>
                <w:webHidden/>
              </w:rPr>
              <w:t>10</w:t>
            </w:r>
            <w:r>
              <w:rPr>
                <w:webHidden/>
              </w:rPr>
              <w:fldChar w:fldCharType="end"/>
            </w:r>
          </w:hyperlink>
        </w:p>
        <w:p w14:paraId="67535733" w14:textId="24FB520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6" w:history="1">
            <w:r w:rsidRPr="00E9190D">
              <w:rPr>
                <w:rStyle w:val="Hyperlink"/>
              </w:rPr>
              <w:t>The Main method</w:t>
            </w:r>
            <w:r>
              <w:rPr>
                <w:webHidden/>
              </w:rPr>
              <w:tab/>
            </w:r>
            <w:r>
              <w:rPr>
                <w:webHidden/>
              </w:rPr>
              <w:fldChar w:fldCharType="begin"/>
            </w:r>
            <w:r>
              <w:rPr>
                <w:webHidden/>
              </w:rPr>
              <w:instrText xml:space="preserve"> PAGEREF _Toc193916696 \h </w:instrText>
            </w:r>
            <w:r>
              <w:rPr>
                <w:webHidden/>
              </w:rPr>
            </w:r>
            <w:r>
              <w:rPr>
                <w:webHidden/>
              </w:rPr>
              <w:fldChar w:fldCharType="separate"/>
            </w:r>
            <w:r w:rsidR="009801DE">
              <w:rPr>
                <w:webHidden/>
              </w:rPr>
              <w:t>10</w:t>
            </w:r>
            <w:r>
              <w:rPr>
                <w:webHidden/>
              </w:rPr>
              <w:fldChar w:fldCharType="end"/>
            </w:r>
          </w:hyperlink>
        </w:p>
        <w:p w14:paraId="03452ECD" w14:textId="53012F4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7" w:history="1">
            <w:r w:rsidRPr="00E9190D">
              <w:rPr>
                <w:rStyle w:val="Hyperlink"/>
              </w:rPr>
              <w:t>Initializing the game</w:t>
            </w:r>
            <w:r>
              <w:rPr>
                <w:webHidden/>
              </w:rPr>
              <w:tab/>
            </w:r>
            <w:r>
              <w:rPr>
                <w:webHidden/>
              </w:rPr>
              <w:fldChar w:fldCharType="begin"/>
            </w:r>
            <w:r>
              <w:rPr>
                <w:webHidden/>
              </w:rPr>
              <w:instrText xml:space="preserve"> PAGEREF _Toc193916697 \h </w:instrText>
            </w:r>
            <w:r>
              <w:rPr>
                <w:webHidden/>
              </w:rPr>
            </w:r>
            <w:r>
              <w:rPr>
                <w:webHidden/>
              </w:rPr>
              <w:fldChar w:fldCharType="separate"/>
            </w:r>
            <w:r w:rsidR="009801DE">
              <w:rPr>
                <w:webHidden/>
              </w:rPr>
              <w:t>11</w:t>
            </w:r>
            <w:r>
              <w:rPr>
                <w:webHidden/>
              </w:rPr>
              <w:fldChar w:fldCharType="end"/>
            </w:r>
          </w:hyperlink>
        </w:p>
        <w:p w14:paraId="102117D6" w14:textId="16872DA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8" w:history="1">
            <w:r w:rsidRPr="00E9190D">
              <w:rPr>
                <w:rStyle w:val="Hyperlink"/>
              </w:rPr>
              <w:t>Creating the scene</w:t>
            </w:r>
            <w:r>
              <w:rPr>
                <w:webHidden/>
              </w:rPr>
              <w:tab/>
            </w:r>
            <w:r>
              <w:rPr>
                <w:webHidden/>
              </w:rPr>
              <w:fldChar w:fldCharType="begin"/>
            </w:r>
            <w:r>
              <w:rPr>
                <w:webHidden/>
              </w:rPr>
              <w:instrText xml:space="preserve"> PAGEREF _Toc193916698 \h </w:instrText>
            </w:r>
            <w:r>
              <w:rPr>
                <w:webHidden/>
              </w:rPr>
            </w:r>
            <w:r>
              <w:rPr>
                <w:webHidden/>
              </w:rPr>
              <w:fldChar w:fldCharType="separate"/>
            </w:r>
            <w:r w:rsidR="009801DE">
              <w:rPr>
                <w:webHidden/>
              </w:rPr>
              <w:t>11</w:t>
            </w:r>
            <w:r>
              <w:rPr>
                <w:webHidden/>
              </w:rPr>
              <w:fldChar w:fldCharType="end"/>
            </w:r>
          </w:hyperlink>
        </w:p>
        <w:p w14:paraId="609C2A69" w14:textId="37613F6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9" w:history="1">
            <w:r w:rsidRPr="00E9190D">
              <w:rPr>
                <w:rStyle w:val="Hyperlink"/>
                <w:highlight w:val="white"/>
              </w:rPr>
              <w:t>Run the game!</w:t>
            </w:r>
            <w:r>
              <w:rPr>
                <w:webHidden/>
              </w:rPr>
              <w:tab/>
            </w:r>
            <w:r>
              <w:rPr>
                <w:webHidden/>
              </w:rPr>
              <w:fldChar w:fldCharType="begin"/>
            </w:r>
            <w:r>
              <w:rPr>
                <w:webHidden/>
              </w:rPr>
              <w:instrText xml:space="preserve"> PAGEREF _Toc193916699 \h </w:instrText>
            </w:r>
            <w:r>
              <w:rPr>
                <w:webHidden/>
              </w:rPr>
            </w:r>
            <w:r>
              <w:rPr>
                <w:webHidden/>
              </w:rPr>
              <w:fldChar w:fldCharType="separate"/>
            </w:r>
            <w:r w:rsidR="009801DE">
              <w:rPr>
                <w:webHidden/>
              </w:rPr>
              <w:t>11</w:t>
            </w:r>
            <w:r>
              <w:rPr>
                <w:webHidden/>
              </w:rPr>
              <w:fldChar w:fldCharType="end"/>
            </w:r>
          </w:hyperlink>
        </w:p>
        <w:p w14:paraId="6213DB6E" w14:textId="60441C19"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00" w:history="1">
            <w:r w:rsidRPr="00E9190D">
              <w:rPr>
                <w:rStyle w:val="Hyperlink"/>
              </w:rPr>
              <w:t>Part 1: Adding a Sprite</w:t>
            </w:r>
            <w:r>
              <w:rPr>
                <w:webHidden/>
              </w:rPr>
              <w:tab/>
            </w:r>
            <w:r>
              <w:rPr>
                <w:webHidden/>
              </w:rPr>
              <w:fldChar w:fldCharType="begin"/>
            </w:r>
            <w:r>
              <w:rPr>
                <w:webHidden/>
              </w:rPr>
              <w:instrText xml:space="preserve"> PAGEREF _Toc193916700 \h </w:instrText>
            </w:r>
            <w:r>
              <w:rPr>
                <w:webHidden/>
              </w:rPr>
            </w:r>
            <w:r>
              <w:rPr>
                <w:webHidden/>
              </w:rPr>
              <w:fldChar w:fldCharType="separate"/>
            </w:r>
            <w:r w:rsidR="009801DE">
              <w:rPr>
                <w:webHidden/>
              </w:rPr>
              <w:t>13</w:t>
            </w:r>
            <w:r>
              <w:rPr>
                <w:webHidden/>
              </w:rPr>
              <w:fldChar w:fldCharType="end"/>
            </w:r>
          </w:hyperlink>
        </w:p>
        <w:p w14:paraId="2ED5EA45" w14:textId="2C34BDA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1" w:history="1">
            <w:r w:rsidRPr="00E9190D">
              <w:rPr>
                <w:rStyle w:val="Hyperlink"/>
              </w:rPr>
              <w:t>Creating a sprite resource</w:t>
            </w:r>
            <w:r>
              <w:rPr>
                <w:webHidden/>
              </w:rPr>
              <w:tab/>
            </w:r>
            <w:r>
              <w:rPr>
                <w:webHidden/>
              </w:rPr>
              <w:fldChar w:fldCharType="begin"/>
            </w:r>
            <w:r>
              <w:rPr>
                <w:webHidden/>
              </w:rPr>
              <w:instrText xml:space="preserve"> PAGEREF _Toc193916701 \h </w:instrText>
            </w:r>
            <w:r>
              <w:rPr>
                <w:webHidden/>
              </w:rPr>
            </w:r>
            <w:r>
              <w:rPr>
                <w:webHidden/>
              </w:rPr>
              <w:fldChar w:fldCharType="separate"/>
            </w:r>
            <w:r w:rsidR="009801DE">
              <w:rPr>
                <w:webHidden/>
              </w:rPr>
              <w:t>13</w:t>
            </w:r>
            <w:r>
              <w:rPr>
                <w:webHidden/>
              </w:rPr>
              <w:fldChar w:fldCharType="end"/>
            </w:r>
          </w:hyperlink>
        </w:p>
        <w:p w14:paraId="5F8934B4" w14:textId="3166EF6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2" w:history="1">
            <w:r w:rsidRPr="00E9190D">
              <w:rPr>
                <w:rStyle w:val="Hyperlink"/>
              </w:rPr>
              <w:t>The GameObject class</w:t>
            </w:r>
            <w:r>
              <w:rPr>
                <w:webHidden/>
              </w:rPr>
              <w:tab/>
            </w:r>
            <w:r>
              <w:rPr>
                <w:webHidden/>
              </w:rPr>
              <w:fldChar w:fldCharType="begin"/>
            </w:r>
            <w:r>
              <w:rPr>
                <w:webHidden/>
              </w:rPr>
              <w:instrText xml:space="preserve"> PAGEREF _Toc193916702 \h </w:instrText>
            </w:r>
            <w:r>
              <w:rPr>
                <w:webHidden/>
              </w:rPr>
            </w:r>
            <w:r>
              <w:rPr>
                <w:webHidden/>
              </w:rPr>
              <w:fldChar w:fldCharType="separate"/>
            </w:r>
            <w:r w:rsidR="009801DE">
              <w:rPr>
                <w:webHidden/>
              </w:rPr>
              <w:t>13</w:t>
            </w:r>
            <w:r>
              <w:rPr>
                <w:webHidden/>
              </w:rPr>
              <w:fldChar w:fldCharType="end"/>
            </w:r>
          </w:hyperlink>
        </w:p>
        <w:p w14:paraId="2DB7BCDA" w14:textId="5679E4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3" w:history="1">
            <w:r w:rsidRPr="00E9190D">
              <w:rPr>
                <w:rStyle w:val="Hyperlink"/>
              </w:rPr>
              <w:t>Using directives</w:t>
            </w:r>
            <w:r>
              <w:rPr>
                <w:webHidden/>
              </w:rPr>
              <w:tab/>
            </w:r>
            <w:r>
              <w:rPr>
                <w:webHidden/>
              </w:rPr>
              <w:fldChar w:fldCharType="begin"/>
            </w:r>
            <w:r>
              <w:rPr>
                <w:webHidden/>
              </w:rPr>
              <w:instrText xml:space="preserve"> PAGEREF _Toc193916703 \h </w:instrText>
            </w:r>
            <w:r>
              <w:rPr>
                <w:webHidden/>
              </w:rPr>
            </w:r>
            <w:r>
              <w:rPr>
                <w:webHidden/>
              </w:rPr>
              <w:fldChar w:fldCharType="separate"/>
            </w:r>
            <w:r w:rsidR="009801DE">
              <w:rPr>
                <w:webHidden/>
              </w:rPr>
              <w:t>15</w:t>
            </w:r>
            <w:r>
              <w:rPr>
                <w:webHidden/>
              </w:rPr>
              <w:fldChar w:fldCharType="end"/>
            </w:r>
          </w:hyperlink>
        </w:p>
        <w:p w14:paraId="7CD4BA67" w14:textId="4FD4665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4" w:history="1">
            <w:r w:rsidRPr="00E9190D">
              <w:rPr>
                <w:rStyle w:val="Hyperlink"/>
                <w:highlight w:val="white"/>
              </w:rPr>
              <w:t>Class declaration</w:t>
            </w:r>
            <w:r>
              <w:rPr>
                <w:webHidden/>
              </w:rPr>
              <w:tab/>
            </w:r>
            <w:r>
              <w:rPr>
                <w:webHidden/>
              </w:rPr>
              <w:fldChar w:fldCharType="begin"/>
            </w:r>
            <w:r>
              <w:rPr>
                <w:webHidden/>
              </w:rPr>
              <w:instrText xml:space="preserve"> PAGEREF _Toc193916704 \h </w:instrText>
            </w:r>
            <w:r>
              <w:rPr>
                <w:webHidden/>
              </w:rPr>
            </w:r>
            <w:r>
              <w:rPr>
                <w:webHidden/>
              </w:rPr>
              <w:fldChar w:fldCharType="separate"/>
            </w:r>
            <w:r w:rsidR="009801DE">
              <w:rPr>
                <w:webHidden/>
              </w:rPr>
              <w:t>15</w:t>
            </w:r>
            <w:r>
              <w:rPr>
                <w:webHidden/>
              </w:rPr>
              <w:fldChar w:fldCharType="end"/>
            </w:r>
          </w:hyperlink>
        </w:p>
        <w:p w14:paraId="07FFFF00" w14:textId="3861D6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5" w:history="1">
            <w:r w:rsidRPr="00E9190D">
              <w:rPr>
                <w:rStyle w:val="Hyperlink"/>
              </w:rPr>
              <w:t>Tags</w:t>
            </w:r>
            <w:r>
              <w:rPr>
                <w:webHidden/>
              </w:rPr>
              <w:tab/>
            </w:r>
            <w:r>
              <w:rPr>
                <w:webHidden/>
              </w:rPr>
              <w:fldChar w:fldCharType="begin"/>
            </w:r>
            <w:r>
              <w:rPr>
                <w:webHidden/>
              </w:rPr>
              <w:instrText xml:space="preserve"> PAGEREF _Toc193916705 \h </w:instrText>
            </w:r>
            <w:r>
              <w:rPr>
                <w:webHidden/>
              </w:rPr>
            </w:r>
            <w:r>
              <w:rPr>
                <w:webHidden/>
              </w:rPr>
              <w:fldChar w:fldCharType="separate"/>
            </w:r>
            <w:r w:rsidR="009801DE">
              <w:rPr>
                <w:webHidden/>
              </w:rPr>
              <w:t>15</w:t>
            </w:r>
            <w:r>
              <w:rPr>
                <w:webHidden/>
              </w:rPr>
              <w:fldChar w:fldCharType="end"/>
            </w:r>
          </w:hyperlink>
        </w:p>
        <w:p w14:paraId="02E666F7" w14:textId="3345CE1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6" w:history="1">
            <w:r w:rsidRPr="00E9190D">
              <w:rPr>
                <w:rStyle w:val="Hyperlink"/>
                <w:highlight w:val="white"/>
              </w:rPr>
              <w:t>Dead Game Objects</w:t>
            </w:r>
            <w:r>
              <w:rPr>
                <w:webHidden/>
              </w:rPr>
              <w:tab/>
            </w:r>
            <w:r>
              <w:rPr>
                <w:webHidden/>
              </w:rPr>
              <w:fldChar w:fldCharType="begin"/>
            </w:r>
            <w:r>
              <w:rPr>
                <w:webHidden/>
              </w:rPr>
              <w:instrText xml:space="preserve"> PAGEREF _Toc193916706 \h </w:instrText>
            </w:r>
            <w:r>
              <w:rPr>
                <w:webHidden/>
              </w:rPr>
            </w:r>
            <w:r>
              <w:rPr>
                <w:webHidden/>
              </w:rPr>
              <w:fldChar w:fldCharType="separate"/>
            </w:r>
            <w:r w:rsidR="009801DE">
              <w:rPr>
                <w:webHidden/>
              </w:rPr>
              <w:t>17</w:t>
            </w:r>
            <w:r>
              <w:rPr>
                <w:webHidden/>
              </w:rPr>
              <w:fldChar w:fldCharType="end"/>
            </w:r>
          </w:hyperlink>
        </w:p>
        <w:p w14:paraId="5C08BB8A" w14:textId="6AADD4B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7" w:history="1">
            <w:r w:rsidRPr="00E9190D">
              <w:rPr>
                <w:rStyle w:val="Hyperlink"/>
                <w:highlight w:val="white"/>
              </w:rPr>
              <w:t>Update and Draw</w:t>
            </w:r>
            <w:r>
              <w:rPr>
                <w:webHidden/>
              </w:rPr>
              <w:tab/>
            </w:r>
            <w:r>
              <w:rPr>
                <w:webHidden/>
              </w:rPr>
              <w:fldChar w:fldCharType="begin"/>
            </w:r>
            <w:r>
              <w:rPr>
                <w:webHidden/>
              </w:rPr>
              <w:instrText xml:space="preserve"> PAGEREF _Toc193916707 \h </w:instrText>
            </w:r>
            <w:r>
              <w:rPr>
                <w:webHidden/>
              </w:rPr>
            </w:r>
            <w:r>
              <w:rPr>
                <w:webHidden/>
              </w:rPr>
              <w:fldChar w:fldCharType="separate"/>
            </w:r>
            <w:r w:rsidR="009801DE">
              <w:rPr>
                <w:webHidden/>
              </w:rPr>
              <w:t>17</w:t>
            </w:r>
            <w:r>
              <w:rPr>
                <w:webHidden/>
              </w:rPr>
              <w:fldChar w:fldCharType="end"/>
            </w:r>
          </w:hyperlink>
        </w:p>
        <w:p w14:paraId="560F849C" w14:textId="2B5F44B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8" w:history="1">
            <w:r w:rsidRPr="00E9190D">
              <w:rPr>
                <w:rStyle w:val="Hyperlink"/>
              </w:rPr>
              <w:t>Collisions</w:t>
            </w:r>
            <w:r>
              <w:rPr>
                <w:webHidden/>
              </w:rPr>
              <w:tab/>
            </w:r>
            <w:r>
              <w:rPr>
                <w:webHidden/>
              </w:rPr>
              <w:fldChar w:fldCharType="begin"/>
            </w:r>
            <w:r>
              <w:rPr>
                <w:webHidden/>
              </w:rPr>
              <w:instrText xml:space="preserve"> PAGEREF _Toc193916708 \h </w:instrText>
            </w:r>
            <w:r>
              <w:rPr>
                <w:webHidden/>
              </w:rPr>
            </w:r>
            <w:r>
              <w:rPr>
                <w:webHidden/>
              </w:rPr>
              <w:fldChar w:fldCharType="separate"/>
            </w:r>
            <w:r w:rsidR="009801DE">
              <w:rPr>
                <w:webHidden/>
              </w:rPr>
              <w:t>18</w:t>
            </w:r>
            <w:r>
              <w:rPr>
                <w:webHidden/>
              </w:rPr>
              <w:fldChar w:fldCharType="end"/>
            </w:r>
          </w:hyperlink>
        </w:p>
        <w:p w14:paraId="2C5F3F99" w14:textId="30E30B1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9" w:history="1">
            <w:r w:rsidRPr="00E9190D">
              <w:rPr>
                <w:rStyle w:val="Hyperlink"/>
              </w:rPr>
              <w:t>Creating a game object for the ship</w:t>
            </w:r>
            <w:r>
              <w:rPr>
                <w:webHidden/>
              </w:rPr>
              <w:tab/>
            </w:r>
            <w:r>
              <w:rPr>
                <w:webHidden/>
              </w:rPr>
              <w:fldChar w:fldCharType="begin"/>
            </w:r>
            <w:r>
              <w:rPr>
                <w:webHidden/>
              </w:rPr>
              <w:instrText xml:space="preserve"> PAGEREF _Toc193916709 \h </w:instrText>
            </w:r>
            <w:r>
              <w:rPr>
                <w:webHidden/>
              </w:rPr>
            </w:r>
            <w:r>
              <w:rPr>
                <w:webHidden/>
              </w:rPr>
              <w:fldChar w:fldCharType="separate"/>
            </w:r>
            <w:r w:rsidR="009801DE">
              <w:rPr>
                <w:webHidden/>
              </w:rPr>
              <w:t>19</w:t>
            </w:r>
            <w:r>
              <w:rPr>
                <w:webHidden/>
              </w:rPr>
              <w:fldChar w:fldCharType="end"/>
            </w:r>
          </w:hyperlink>
        </w:p>
        <w:p w14:paraId="5D178BC6" w14:textId="2C69A64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0" w:history="1">
            <w:r w:rsidRPr="00E9190D">
              <w:rPr>
                <w:rStyle w:val="Hyperlink"/>
              </w:rPr>
              <w:t>Create the class file</w:t>
            </w:r>
            <w:r>
              <w:rPr>
                <w:webHidden/>
              </w:rPr>
              <w:tab/>
            </w:r>
            <w:r>
              <w:rPr>
                <w:webHidden/>
              </w:rPr>
              <w:fldChar w:fldCharType="begin"/>
            </w:r>
            <w:r>
              <w:rPr>
                <w:webHidden/>
              </w:rPr>
              <w:instrText xml:space="preserve"> PAGEREF _Toc193916710 \h </w:instrText>
            </w:r>
            <w:r>
              <w:rPr>
                <w:webHidden/>
              </w:rPr>
            </w:r>
            <w:r>
              <w:rPr>
                <w:webHidden/>
              </w:rPr>
              <w:fldChar w:fldCharType="separate"/>
            </w:r>
            <w:r w:rsidR="009801DE">
              <w:rPr>
                <w:webHidden/>
              </w:rPr>
              <w:t>20</w:t>
            </w:r>
            <w:r>
              <w:rPr>
                <w:webHidden/>
              </w:rPr>
              <w:fldChar w:fldCharType="end"/>
            </w:r>
          </w:hyperlink>
        </w:p>
        <w:p w14:paraId="6B5A17CC" w14:textId="304F84C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1" w:history="1">
            <w:r w:rsidRPr="00E9190D">
              <w:rPr>
                <w:rStyle w:val="Hyperlink"/>
              </w:rPr>
              <w:t>Adding the ship to the scene</w:t>
            </w:r>
            <w:r>
              <w:rPr>
                <w:webHidden/>
              </w:rPr>
              <w:tab/>
            </w:r>
            <w:r>
              <w:rPr>
                <w:webHidden/>
              </w:rPr>
              <w:fldChar w:fldCharType="begin"/>
            </w:r>
            <w:r>
              <w:rPr>
                <w:webHidden/>
              </w:rPr>
              <w:instrText xml:space="preserve"> PAGEREF _Toc193916711 \h </w:instrText>
            </w:r>
            <w:r>
              <w:rPr>
                <w:webHidden/>
              </w:rPr>
            </w:r>
            <w:r>
              <w:rPr>
                <w:webHidden/>
              </w:rPr>
              <w:fldChar w:fldCharType="separate"/>
            </w:r>
            <w:r w:rsidR="009801DE">
              <w:rPr>
                <w:webHidden/>
              </w:rPr>
              <w:t>22</w:t>
            </w:r>
            <w:r>
              <w:rPr>
                <w:webHidden/>
              </w:rPr>
              <w:fldChar w:fldCharType="end"/>
            </w:r>
          </w:hyperlink>
        </w:p>
        <w:p w14:paraId="7A4FEA63" w14:textId="7674688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2" w:history="1">
            <w:r w:rsidRPr="00E9190D">
              <w:rPr>
                <w:rStyle w:val="Hyperlink"/>
              </w:rPr>
              <w:t>Challenge: Customize it</w:t>
            </w:r>
            <w:r>
              <w:rPr>
                <w:webHidden/>
              </w:rPr>
              <w:tab/>
            </w:r>
            <w:r>
              <w:rPr>
                <w:webHidden/>
              </w:rPr>
              <w:fldChar w:fldCharType="begin"/>
            </w:r>
            <w:r>
              <w:rPr>
                <w:webHidden/>
              </w:rPr>
              <w:instrText xml:space="preserve"> PAGEREF _Toc193916712 \h </w:instrText>
            </w:r>
            <w:r>
              <w:rPr>
                <w:webHidden/>
              </w:rPr>
            </w:r>
            <w:r>
              <w:rPr>
                <w:webHidden/>
              </w:rPr>
              <w:fldChar w:fldCharType="separate"/>
            </w:r>
            <w:r w:rsidR="009801DE">
              <w:rPr>
                <w:webHidden/>
              </w:rPr>
              <w:t>23</w:t>
            </w:r>
            <w:r>
              <w:rPr>
                <w:webHidden/>
              </w:rPr>
              <w:fldChar w:fldCharType="end"/>
            </w:r>
          </w:hyperlink>
        </w:p>
        <w:p w14:paraId="66DFCCC7" w14:textId="524E2539"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3" w:history="1">
            <w:r w:rsidRPr="00E9190D">
              <w:rPr>
                <w:rStyle w:val="Hyperlink"/>
              </w:rPr>
              <w:t>Part 2: Making the Sprite Move</w:t>
            </w:r>
            <w:r>
              <w:rPr>
                <w:webHidden/>
              </w:rPr>
              <w:tab/>
            </w:r>
            <w:r>
              <w:rPr>
                <w:webHidden/>
              </w:rPr>
              <w:fldChar w:fldCharType="begin"/>
            </w:r>
            <w:r>
              <w:rPr>
                <w:webHidden/>
              </w:rPr>
              <w:instrText xml:space="preserve"> PAGEREF _Toc193916713 \h </w:instrText>
            </w:r>
            <w:r>
              <w:rPr>
                <w:webHidden/>
              </w:rPr>
            </w:r>
            <w:r>
              <w:rPr>
                <w:webHidden/>
              </w:rPr>
              <w:fldChar w:fldCharType="separate"/>
            </w:r>
            <w:r w:rsidR="009801DE">
              <w:rPr>
                <w:webHidden/>
              </w:rPr>
              <w:t>24</w:t>
            </w:r>
            <w:r>
              <w:rPr>
                <w:webHidden/>
              </w:rPr>
              <w:fldChar w:fldCharType="end"/>
            </w:r>
          </w:hyperlink>
        </w:p>
        <w:p w14:paraId="32BFCF07" w14:textId="0DE085B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4" w:history="1">
            <w:r w:rsidRPr="00E9190D">
              <w:rPr>
                <w:rStyle w:val="Hyperlink"/>
              </w:rPr>
              <w:t>Implement the update function</w:t>
            </w:r>
            <w:r>
              <w:rPr>
                <w:webHidden/>
              </w:rPr>
              <w:tab/>
            </w:r>
            <w:r>
              <w:rPr>
                <w:webHidden/>
              </w:rPr>
              <w:fldChar w:fldCharType="begin"/>
            </w:r>
            <w:r>
              <w:rPr>
                <w:webHidden/>
              </w:rPr>
              <w:instrText xml:space="preserve"> PAGEREF _Toc193916714 \h </w:instrText>
            </w:r>
            <w:r>
              <w:rPr>
                <w:webHidden/>
              </w:rPr>
            </w:r>
            <w:r>
              <w:rPr>
                <w:webHidden/>
              </w:rPr>
              <w:fldChar w:fldCharType="separate"/>
            </w:r>
            <w:r w:rsidR="009801DE">
              <w:rPr>
                <w:webHidden/>
              </w:rPr>
              <w:t>24</w:t>
            </w:r>
            <w:r>
              <w:rPr>
                <w:webHidden/>
              </w:rPr>
              <w:fldChar w:fldCharType="end"/>
            </w:r>
          </w:hyperlink>
        </w:p>
        <w:p w14:paraId="03760621" w14:textId="3E0945C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5" w:history="1">
            <w:r w:rsidRPr="00E9190D">
              <w:rPr>
                <w:rStyle w:val="Hyperlink"/>
              </w:rPr>
              <w:t>Override the Update method in Ship.cs</w:t>
            </w:r>
            <w:r>
              <w:rPr>
                <w:webHidden/>
              </w:rPr>
              <w:tab/>
            </w:r>
            <w:r>
              <w:rPr>
                <w:webHidden/>
              </w:rPr>
              <w:fldChar w:fldCharType="begin"/>
            </w:r>
            <w:r>
              <w:rPr>
                <w:webHidden/>
              </w:rPr>
              <w:instrText xml:space="preserve"> PAGEREF _Toc193916715 \h </w:instrText>
            </w:r>
            <w:r>
              <w:rPr>
                <w:webHidden/>
              </w:rPr>
            </w:r>
            <w:r>
              <w:rPr>
                <w:webHidden/>
              </w:rPr>
              <w:fldChar w:fldCharType="separate"/>
            </w:r>
            <w:r w:rsidR="009801DE">
              <w:rPr>
                <w:webHidden/>
              </w:rPr>
              <w:t>24</w:t>
            </w:r>
            <w:r>
              <w:rPr>
                <w:webHidden/>
              </w:rPr>
              <w:fldChar w:fldCharType="end"/>
            </w:r>
          </w:hyperlink>
        </w:p>
        <w:p w14:paraId="61D5D782" w14:textId="64E2F6C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6" w:history="1">
            <w:r w:rsidRPr="00E9190D">
              <w:rPr>
                <w:rStyle w:val="Hyperlink"/>
              </w:rPr>
              <w:t>Are we really done with part 2?</w:t>
            </w:r>
            <w:r>
              <w:rPr>
                <w:webHidden/>
              </w:rPr>
              <w:tab/>
            </w:r>
            <w:r>
              <w:rPr>
                <w:webHidden/>
              </w:rPr>
              <w:fldChar w:fldCharType="begin"/>
            </w:r>
            <w:r>
              <w:rPr>
                <w:webHidden/>
              </w:rPr>
              <w:instrText xml:space="preserve"> PAGEREF _Toc193916716 \h </w:instrText>
            </w:r>
            <w:r>
              <w:rPr>
                <w:webHidden/>
              </w:rPr>
            </w:r>
            <w:r>
              <w:rPr>
                <w:webHidden/>
              </w:rPr>
              <w:fldChar w:fldCharType="separate"/>
            </w:r>
            <w:r w:rsidR="009801DE">
              <w:rPr>
                <w:webHidden/>
              </w:rPr>
              <w:t>25</w:t>
            </w:r>
            <w:r>
              <w:rPr>
                <w:webHidden/>
              </w:rPr>
              <w:fldChar w:fldCharType="end"/>
            </w:r>
          </w:hyperlink>
        </w:p>
        <w:p w14:paraId="63B986EB" w14:textId="3CF1F23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7" w:history="1">
            <w:r w:rsidRPr="00E9190D">
              <w:rPr>
                <w:rStyle w:val="Hyperlink"/>
              </w:rPr>
              <w:t>Behind the scenes</w:t>
            </w:r>
            <w:r>
              <w:rPr>
                <w:webHidden/>
              </w:rPr>
              <w:tab/>
            </w:r>
            <w:r>
              <w:rPr>
                <w:webHidden/>
              </w:rPr>
              <w:fldChar w:fldCharType="begin"/>
            </w:r>
            <w:r>
              <w:rPr>
                <w:webHidden/>
              </w:rPr>
              <w:instrText xml:space="preserve"> PAGEREF _Toc193916717 \h </w:instrText>
            </w:r>
            <w:r>
              <w:rPr>
                <w:webHidden/>
              </w:rPr>
            </w:r>
            <w:r>
              <w:rPr>
                <w:webHidden/>
              </w:rPr>
              <w:fldChar w:fldCharType="separate"/>
            </w:r>
            <w:r w:rsidR="009801DE">
              <w:rPr>
                <w:webHidden/>
              </w:rPr>
              <w:t>25</w:t>
            </w:r>
            <w:r>
              <w:rPr>
                <w:webHidden/>
              </w:rPr>
              <w:fldChar w:fldCharType="end"/>
            </w:r>
          </w:hyperlink>
        </w:p>
        <w:p w14:paraId="5F79C667" w14:textId="0DE5BC7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8" w:history="1">
            <w:r w:rsidRPr="00E9190D">
              <w:rPr>
                <w:rStyle w:val="Hyperlink"/>
              </w:rPr>
              <w:t>Challenge: Improved movement</w:t>
            </w:r>
            <w:r>
              <w:rPr>
                <w:webHidden/>
              </w:rPr>
              <w:tab/>
            </w:r>
            <w:r>
              <w:rPr>
                <w:webHidden/>
              </w:rPr>
              <w:fldChar w:fldCharType="begin"/>
            </w:r>
            <w:r>
              <w:rPr>
                <w:webHidden/>
              </w:rPr>
              <w:instrText xml:space="preserve"> PAGEREF _Toc193916718 \h </w:instrText>
            </w:r>
            <w:r>
              <w:rPr>
                <w:webHidden/>
              </w:rPr>
            </w:r>
            <w:r>
              <w:rPr>
                <w:webHidden/>
              </w:rPr>
              <w:fldChar w:fldCharType="separate"/>
            </w:r>
            <w:r w:rsidR="009801DE">
              <w:rPr>
                <w:webHidden/>
              </w:rPr>
              <w:t>25</w:t>
            </w:r>
            <w:r>
              <w:rPr>
                <w:webHidden/>
              </w:rPr>
              <w:fldChar w:fldCharType="end"/>
            </w:r>
          </w:hyperlink>
        </w:p>
        <w:p w14:paraId="5DBD3FDF" w14:textId="47932A4E"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9" w:history="1">
            <w:r w:rsidRPr="00E9190D">
              <w:rPr>
                <w:rStyle w:val="Hyperlink"/>
              </w:rPr>
              <w:t>Part 3: Pew Pew Pew</w:t>
            </w:r>
            <w:r>
              <w:rPr>
                <w:webHidden/>
              </w:rPr>
              <w:tab/>
            </w:r>
            <w:r>
              <w:rPr>
                <w:webHidden/>
              </w:rPr>
              <w:fldChar w:fldCharType="begin"/>
            </w:r>
            <w:r>
              <w:rPr>
                <w:webHidden/>
              </w:rPr>
              <w:instrText xml:space="preserve"> PAGEREF _Toc193916719 \h </w:instrText>
            </w:r>
            <w:r>
              <w:rPr>
                <w:webHidden/>
              </w:rPr>
            </w:r>
            <w:r>
              <w:rPr>
                <w:webHidden/>
              </w:rPr>
              <w:fldChar w:fldCharType="separate"/>
            </w:r>
            <w:r w:rsidR="009801DE">
              <w:rPr>
                <w:webHidden/>
              </w:rPr>
              <w:t>26</w:t>
            </w:r>
            <w:r>
              <w:rPr>
                <w:webHidden/>
              </w:rPr>
              <w:fldChar w:fldCharType="end"/>
            </w:r>
          </w:hyperlink>
        </w:p>
        <w:p w14:paraId="404841C7" w14:textId="4497BC9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0" w:history="1">
            <w:r w:rsidRPr="00E9190D">
              <w:rPr>
                <w:rStyle w:val="Hyperlink"/>
              </w:rPr>
              <w:t>Adding a laser</w:t>
            </w:r>
            <w:r>
              <w:rPr>
                <w:webHidden/>
              </w:rPr>
              <w:tab/>
            </w:r>
            <w:r>
              <w:rPr>
                <w:webHidden/>
              </w:rPr>
              <w:fldChar w:fldCharType="begin"/>
            </w:r>
            <w:r>
              <w:rPr>
                <w:webHidden/>
              </w:rPr>
              <w:instrText xml:space="preserve"> PAGEREF _Toc193916720 \h </w:instrText>
            </w:r>
            <w:r>
              <w:rPr>
                <w:webHidden/>
              </w:rPr>
            </w:r>
            <w:r>
              <w:rPr>
                <w:webHidden/>
              </w:rPr>
              <w:fldChar w:fldCharType="separate"/>
            </w:r>
            <w:r w:rsidR="009801DE">
              <w:rPr>
                <w:webHidden/>
              </w:rPr>
              <w:t>26</w:t>
            </w:r>
            <w:r>
              <w:rPr>
                <w:webHidden/>
              </w:rPr>
              <w:fldChar w:fldCharType="end"/>
            </w:r>
          </w:hyperlink>
        </w:p>
        <w:p w14:paraId="2F103B1F" w14:textId="479B064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1" w:history="1">
            <w:r w:rsidRPr="00E9190D">
              <w:rPr>
                <w:rStyle w:val="Hyperlink"/>
              </w:rPr>
              <w:t>Create Laser.cs</w:t>
            </w:r>
            <w:r>
              <w:rPr>
                <w:webHidden/>
              </w:rPr>
              <w:tab/>
            </w:r>
            <w:r>
              <w:rPr>
                <w:webHidden/>
              </w:rPr>
              <w:fldChar w:fldCharType="begin"/>
            </w:r>
            <w:r>
              <w:rPr>
                <w:webHidden/>
              </w:rPr>
              <w:instrText xml:space="preserve"> PAGEREF _Toc193916721 \h </w:instrText>
            </w:r>
            <w:r>
              <w:rPr>
                <w:webHidden/>
              </w:rPr>
            </w:r>
            <w:r>
              <w:rPr>
                <w:webHidden/>
              </w:rPr>
              <w:fldChar w:fldCharType="separate"/>
            </w:r>
            <w:r w:rsidR="009801DE">
              <w:rPr>
                <w:webHidden/>
              </w:rPr>
              <w:t>26</w:t>
            </w:r>
            <w:r>
              <w:rPr>
                <w:webHidden/>
              </w:rPr>
              <w:fldChar w:fldCharType="end"/>
            </w:r>
          </w:hyperlink>
        </w:p>
        <w:p w14:paraId="1CB8E736" w14:textId="0519330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2" w:history="1">
            <w:r w:rsidRPr="00E9190D">
              <w:rPr>
                <w:rStyle w:val="Hyperlink"/>
              </w:rPr>
              <w:t>Update Ship.cs</w:t>
            </w:r>
            <w:r>
              <w:rPr>
                <w:webHidden/>
              </w:rPr>
              <w:tab/>
            </w:r>
            <w:r>
              <w:rPr>
                <w:webHidden/>
              </w:rPr>
              <w:fldChar w:fldCharType="begin"/>
            </w:r>
            <w:r>
              <w:rPr>
                <w:webHidden/>
              </w:rPr>
              <w:instrText xml:space="preserve"> PAGEREF _Toc193916722 \h </w:instrText>
            </w:r>
            <w:r>
              <w:rPr>
                <w:webHidden/>
              </w:rPr>
            </w:r>
            <w:r>
              <w:rPr>
                <w:webHidden/>
              </w:rPr>
              <w:fldChar w:fldCharType="separate"/>
            </w:r>
            <w:r w:rsidR="009801DE">
              <w:rPr>
                <w:webHidden/>
              </w:rPr>
              <w:t>27</w:t>
            </w:r>
            <w:r>
              <w:rPr>
                <w:webHidden/>
              </w:rPr>
              <w:fldChar w:fldCharType="end"/>
            </w:r>
          </w:hyperlink>
        </w:p>
        <w:p w14:paraId="7C8AB903" w14:textId="430ADFC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3" w:history="1">
            <w:r w:rsidRPr="00E9190D">
              <w:rPr>
                <w:rStyle w:val="Hyperlink"/>
              </w:rPr>
              <w:t>Fire at will!</w:t>
            </w:r>
            <w:r>
              <w:rPr>
                <w:webHidden/>
              </w:rPr>
              <w:tab/>
            </w:r>
            <w:r>
              <w:rPr>
                <w:webHidden/>
              </w:rPr>
              <w:fldChar w:fldCharType="begin"/>
            </w:r>
            <w:r>
              <w:rPr>
                <w:webHidden/>
              </w:rPr>
              <w:instrText xml:space="preserve"> PAGEREF _Toc193916723 \h </w:instrText>
            </w:r>
            <w:r>
              <w:rPr>
                <w:webHidden/>
              </w:rPr>
            </w:r>
            <w:r>
              <w:rPr>
                <w:webHidden/>
              </w:rPr>
              <w:fldChar w:fldCharType="separate"/>
            </w:r>
            <w:r w:rsidR="009801DE">
              <w:rPr>
                <w:webHidden/>
              </w:rPr>
              <w:t>29</w:t>
            </w:r>
            <w:r>
              <w:rPr>
                <w:webHidden/>
              </w:rPr>
              <w:fldChar w:fldCharType="end"/>
            </w:r>
          </w:hyperlink>
        </w:p>
        <w:p w14:paraId="70E8A358" w14:textId="3646DBA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4" w:history="1">
            <w:r w:rsidRPr="00E9190D">
              <w:rPr>
                <w:rStyle w:val="Hyperlink"/>
              </w:rPr>
              <w:t>Challenge: Moar lasers!</w:t>
            </w:r>
            <w:r>
              <w:rPr>
                <w:webHidden/>
              </w:rPr>
              <w:tab/>
            </w:r>
            <w:r>
              <w:rPr>
                <w:webHidden/>
              </w:rPr>
              <w:fldChar w:fldCharType="begin"/>
            </w:r>
            <w:r>
              <w:rPr>
                <w:webHidden/>
              </w:rPr>
              <w:instrText xml:space="preserve"> PAGEREF _Toc193916724 \h </w:instrText>
            </w:r>
            <w:r>
              <w:rPr>
                <w:webHidden/>
              </w:rPr>
            </w:r>
            <w:r>
              <w:rPr>
                <w:webHidden/>
              </w:rPr>
              <w:fldChar w:fldCharType="separate"/>
            </w:r>
            <w:r w:rsidR="009801DE">
              <w:rPr>
                <w:webHidden/>
              </w:rPr>
              <w:t>29</w:t>
            </w:r>
            <w:r>
              <w:rPr>
                <w:webHidden/>
              </w:rPr>
              <w:fldChar w:fldCharType="end"/>
            </w:r>
          </w:hyperlink>
        </w:p>
        <w:p w14:paraId="27CF5F88" w14:textId="5A67CD32"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5" w:history="1">
            <w:r w:rsidRPr="00E9190D">
              <w:rPr>
                <w:rStyle w:val="Hyperlink"/>
              </w:rPr>
              <w:t>Part 4: Adding a Meteor</w:t>
            </w:r>
            <w:r>
              <w:rPr>
                <w:webHidden/>
              </w:rPr>
              <w:tab/>
            </w:r>
            <w:r>
              <w:rPr>
                <w:webHidden/>
              </w:rPr>
              <w:fldChar w:fldCharType="begin"/>
            </w:r>
            <w:r>
              <w:rPr>
                <w:webHidden/>
              </w:rPr>
              <w:instrText xml:space="preserve"> PAGEREF _Toc193916725 \h </w:instrText>
            </w:r>
            <w:r>
              <w:rPr>
                <w:webHidden/>
              </w:rPr>
            </w:r>
            <w:r>
              <w:rPr>
                <w:webHidden/>
              </w:rPr>
              <w:fldChar w:fldCharType="separate"/>
            </w:r>
            <w:r w:rsidR="009801DE">
              <w:rPr>
                <w:webHidden/>
              </w:rPr>
              <w:t>30</w:t>
            </w:r>
            <w:r>
              <w:rPr>
                <w:webHidden/>
              </w:rPr>
              <w:fldChar w:fldCharType="end"/>
            </w:r>
          </w:hyperlink>
        </w:p>
        <w:p w14:paraId="5990A1EC" w14:textId="06F8297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6" w:history="1">
            <w:r w:rsidRPr="00E9190D">
              <w:rPr>
                <w:rStyle w:val="Hyperlink"/>
              </w:rPr>
              <w:t>Stuff to shoot!</w:t>
            </w:r>
            <w:r>
              <w:rPr>
                <w:webHidden/>
              </w:rPr>
              <w:tab/>
            </w:r>
            <w:r>
              <w:rPr>
                <w:webHidden/>
              </w:rPr>
              <w:fldChar w:fldCharType="begin"/>
            </w:r>
            <w:r>
              <w:rPr>
                <w:webHidden/>
              </w:rPr>
              <w:instrText xml:space="preserve"> PAGEREF _Toc193916726 \h </w:instrText>
            </w:r>
            <w:r>
              <w:rPr>
                <w:webHidden/>
              </w:rPr>
            </w:r>
            <w:r>
              <w:rPr>
                <w:webHidden/>
              </w:rPr>
              <w:fldChar w:fldCharType="separate"/>
            </w:r>
            <w:r w:rsidR="009801DE">
              <w:rPr>
                <w:webHidden/>
              </w:rPr>
              <w:t>30</w:t>
            </w:r>
            <w:r>
              <w:rPr>
                <w:webHidden/>
              </w:rPr>
              <w:fldChar w:fldCharType="end"/>
            </w:r>
          </w:hyperlink>
        </w:p>
        <w:p w14:paraId="1CA0B972" w14:textId="193D71B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7" w:history="1">
            <w:r w:rsidRPr="00E9190D">
              <w:rPr>
                <w:rStyle w:val="Hyperlink"/>
              </w:rPr>
              <w:t>Meet the new code, same as the old code, only slightly different</w:t>
            </w:r>
            <w:r>
              <w:rPr>
                <w:webHidden/>
              </w:rPr>
              <w:tab/>
            </w:r>
            <w:r>
              <w:rPr>
                <w:webHidden/>
              </w:rPr>
              <w:fldChar w:fldCharType="begin"/>
            </w:r>
            <w:r>
              <w:rPr>
                <w:webHidden/>
              </w:rPr>
              <w:instrText xml:space="preserve"> PAGEREF _Toc193916727 \h </w:instrText>
            </w:r>
            <w:r>
              <w:rPr>
                <w:webHidden/>
              </w:rPr>
            </w:r>
            <w:r>
              <w:rPr>
                <w:webHidden/>
              </w:rPr>
              <w:fldChar w:fldCharType="separate"/>
            </w:r>
            <w:r w:rsidR="009801DE">
              <w:rPr>
                <w:webHidden/>
              </w:rPr>
              <w:t>31</w:t>
            </w:r>
            <w:r>
              <w:rPr>
                <w:webHidden/>
              </w:rPr>
              <w:fldChar w:fldCharType="end"/>
            </w:r>
          </w:hyperlink>
        </w:p>
        <w:p w14:paraId="5CF714AB" w14:textId="7FA40BD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8" w:history="1">
            <w:r w:rsidRPr="00E9190D">
              <w:rPr>
                <w:rStyle w:val="Hyperlink"/>
              </w:rPr>
              <w:t>Challenge: More meteor movement</w:t>
            </w:r>
            <w:r>
              <w:rPr>
                <w:webHidden/>
              </w:rPr>
              <w:tab/>
            </w:r>
            <w:r>
              <w:rPr>
                <w:webHidden/>
              </w:rPr>
              <w:fldChar w:fldCharType="begin"/>
            </w:r>
            <w:r>
              <w:rPr>
                <w:webHidden/>
              </w:rPr>
              <w:instrText xml:space="preserve"> PAGEREF _Toc193916728 \h </w:instrText>
            </w:r>
            <w:r>
              <w:rPr>
                <w:webHidden/>
              </w:rPr>
            </w:r>
            <w:r>
              <w:rPr>
                <w:webHidden/>
              </w:rPr>
              <w:fldChar w:fldCharType="separate"/>
            </w:r>
            <w:r w:rsidR="009801DE">
              <w:rPr>
                <w:webHidden/>
              </w:rPr>
              <w:t>32</w:t>
            </w:r>
            <w:r>
              <w:rPr>
                <w:webHidden/>
              </w:rPr>
              <w:fldChar w:fldCharType="end"/>
            </w:r>
          </w:hyperlink>
        </w:p>
        <w:p w14:paraId="0DE0BE30" w14:textId="47074A9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9" w:history="1">
            <w:r w:rsidRPr="00E9190D">
              <w:rPr>
                <w:rStyle w:val="Hyperlink"/>
              </w:rPr>
              <w:t>Part 5: Meteor Shower!</w:t>
            </w:r>
            <w:r>
              <w:rPr>
                <w:webHidden/>
              </w:rPr>
              <w:tab/>
            </w:r>
            <w:r>
              <w:rPr>
                <w:webHidden/>
              </w:rPr>
              <w:fldChar w:fldCharType="begin"/>
            </w:r>
            <w:r>
              <w:rPr>
                <w:webHidden/>
              </w:rPr>
              <w:instrText xml:space="preserve"> PAGEREF _Toc193916729 \h </w:instrText>
            </w:r>
            <w:r>
              <w:rPr>
                <w:webHidden/>
              </w:rPr>
            </w:r>
            <w:r>
              <w:rPr>
                <w:webHidden/>
              </w:rPr>
              <w:fldChar w:fldCharType="separate"/>
            </w:r>
            <w:r w:rsidR="009801DE">
              <w:rPr>
                <w:webHidden/>
              </w:rPr>
              <w:t>33</w:t>
            </w:r>
            <w:r>
              <w:rPr>
                <w:webHidden/>
              </w:rPr>
              <w:fldChar w:fldCharType="end"/>
            </w:r>
          </w:hyperlink>
        </w:p>
        <w:p w14:paraId="01ECF7A8" w14:textId="0D24C1B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0" w:history="1">
            <w:r w:rsidRPr="00E9190D">
              <w:rPr>
                <w:rStyle w:val="Hyperlink"/>
              </w:rPr>
              <w:t>Lots of stuff to shoot!</w:t>
            </w:r>
            <w:r>
              <w:rPr>
                <w:webHidden/>
              </w:rPr>
              <w:tab/>
            </w:r>
            <w:r>
              <w:rPr>
                <w:webHidden/>
              </w:rPr>
              <w:fldChar w:fldCharType="begin"/>
            </w:r>
            <w:r>
              <w:rPr>
                <w:webHidden/>
              </w:rPr>
              <w:instrText xml:space="preserve"> PAGEREF _Toc193916730 \h </w:instrText>
            </w:r>
            <w:r>
              <w:rPr>
                <w:webHidden/>
              </w:rPr>
            </w:r>
            <w:r>
              <w:rPr>
                <w:webHidden/>
              </w:rPr>
              <w:fldChar w:fldCharType="separate"/>
            </w:r>
            <w:r w:rsidR="009801DE">
              <w:rPr>
                <w:webHidden/>
              </w:rPr>
              <w:t>33</w:t>
            </w:r>
            <w:r>
              <w:rPr>
                <w:webHidden/>
              </w:rPr>
              <w:fldChar w:fldCharType="end"/>
            </w:r>
          </w:hyperlink>
        </w:p>
        <w:p w14:paraId="7AE58EB1" w14:textId="5606CFC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1" w:history="1">
            <w:r w:rsidRPr="00E9190D">
              <w:rPr>
                <w:rStyle w:val="Hyperlink"/>
              </w:rPr>
              <w:t>The Meteor Spawner</w:t>
            </w:r>
            <w:r>
              <w:rPr>
                <w:webHidden/>
              </w:rPr>
              <w:tab/>
            </w:r>
            <w:r>
              <w:rPr>
                <w:webHidden/>
              </w:rPr>
              <w:fldChar w:fldCharType="begin"/>
            </w:r>
            <w:r>
              <w:rPr>
                <w:webHidden/>
              </w:rPr>
              <w:instrText xml:space="preserve"> PAGEREF _Toc193916731 \h </w:instrText>
            </w:r>
            <w:r>
              <w:rPr>
                <w:webHidden/>
              </w:rPr>
            </w:r>
            <w:r>
              <w:rPr>
                <w:webHidden/>
              </w:rPr>
              <w:fldChar w:fldCharType="separate"/>
            </w:r>
            <w:r w:rsidR="009801DE">
              <w:rPr>
                <w:webHidden/>
              </w:rPr>
              <w:t>33</w:t>
            </w:r>
            <w:r>
              <w:rPr>
                <w:webHidden/>
              </w:rPr>
              <w:fldChar w:fldCharType="end"/>
            </w:r>
          </w:hyperlink>
        </w:p>
        <w:p w14:paraId="53A01204" w14:textId="6ABA935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2" w:history="1">
            <w:r w:rsidRPr="00E9190D">
              <w:rPr>
                <w:rStyle w:val="Hyperlink"/>
              </w:rPr>
              <w:t>Add the Meteor Spawner to our scene</w:t>
            </w:r>
            <w:r>
              <w:rPr>
                <w:webHidden/>
              </w:rPr>
              <w:tab/>
            </w:r>
            <w:r>
              <w:rPr>
                <w:webHidden/>
              </w:rPr>
              <w:fldChar w:fldCharType="begin"/>
            </w:r>
            <w:r>
              <w:rPr>
                <w:webHidden/>
              </w:rPr>
              <w:instrText xml:space="preserve"> PAGEREF _Toc193916732 \h </w:instrText>
            </w:r>
            <w:r>
              <w:rPr>
                <w:webHidden/>
              </w:rPr>
            </w:r>
            <w:r>
              <w:rPr>
                <w:webHidden/>
              </w:rPr>
              <w:fldChar w:fldCharType="separate"/>
            </w:r>
            <w:r w:rsidR="009801DE">
              <w:rPr>
                <w:webHidden/>
              </w:rPr>
              <w:t>35</w:t>
            </w:r>
            <w:r>
              <w:rPr>
                <w:webHidden/>
              </w:rPr>
              <w:fldChar w:fldCharType="end"/>
            </w:r>
          </w:hyperlink>
        </w:p>
        <w:p w14:paraId="3EDFFBA5" w14:textId="149D80E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3" w:history="1">
            <w:r w:rsidRPr="00E9190D">
              <w:rPr>
                <w:rStyle w:val="Hyperlink"/>
              </w:rPr>
              <w:t>Watch out! Cookies ahead!</w:t>
            </w:r>
            <w:r>
              <w:rPr>
                <w:webHidden/>
              </w:rPr>
              <w:tab/>
            </w:r>
            <w:r>
              <w:rPr>
                <w:webHidden/>
              </w:rPr>
              <w:fldChar w:fldCharType="begin"/>
            </w:r>
            <w:r>
              <w:rPr>
                <w:webHidden/>
              </w:rPr>
              <w:instrText xml:space="preserve"> PAGEREF _Toc193916733 \h </w:instrText>
            </w:r>
            <w:r>
              <w:rPr>
                <w:webHidden/>
              </w:rPr>
            </w:r>
            <w:r>
              <w:rPr>
                <w:webHidden/>
              </w:rPr>
              <w:fldChar w:fldCharType="separate"/>
            </w:r>
            <w:r w:rsidR="009801DE">
              <w:rPr>
                <w:webHidden/>
              </w:rPr>
              <w:t>35</w:t>
            </w:r>
            <w:r>
              <w:rPr>
                <w:webHidden/>
              </w:rPr>
              <w:fldChar w:fldCharType="end"/>
            </w:r>
          </w:hyperlink>
        </w:p>
        <w:p w14:paraId="31C5BAC4" w14:textId="6B41B9B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4" w:history="1">
            <w:r w:rsidRPr="00E9190D">
              <w:rPr>
                <w:rStyle w:val="Hyperlink"/>
              </w:rPr>
              <w:t>Challenge: Different meteor speeds</w:t>
            </w:r>
            <w:r>
              <w:rPr>
                <w:webHidden/>
              </w:rPr>
              <w:tab/>
            </w:r>
            <w:r>
              <w:rPr>
                <w:webHidden/>
              </w:rPr>
              <w:fldChar w:fldCharType="begin"/>
            </w:r>
            <w:r>
              <w:rPr>
                <w:webHidden/>
              </w:rPr>
              <w:instrText xml:space="preserve"> PAGEREF _Toc193916734 \h </w:instrText>
            </w:r>
            <w:r>
              <w:rPr>
                <w:webHidden/>
              </w:rPr>
            </w:r>
            <w:r>
              <w:rPr>
                <w:webHidden/>
              </w:rPr>
              <w:fldChar w:fldCharType="separate"/>
            </w:r>
            <w:r w:rsidR="009801DE">
              <w:rPr>
                <w:webHidden/>
              </w:rPr>
              <w:t>36</w:t>
            </w:r>
            <w:r>
              <w:rPr>
                <w:webHidden/>
              </w:rPr>
              <w:fldChar w:fldCharType="end"/>
            </w:r>
          </w:hyperlink>
        </w:p>
        <w:p w14:paraId="099AB22B" w14:textId="2DDC2BC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5" w:history="1">
            <w:r w:rsidRPr="00E9190D">
              <w:rPr>
                <w:rStyle w:val="Hyperlink"/>
              </w:rPr>
              <w:t>Extra Challenge: Better randomness</w:t>
            </w:r>
            <w:r>
              <w:rPr>
                <w:webHidden/>
              </w:rPr>
              <w:tab/>
            </w:r>
            <w:r>
              <w:rPr>
                <w:webHidden/>
              </w:rPr>
              <w:fldChar w:fldCharType="begin"/>
            </w:r>
            <w:r>
              <w:rPr>
                <w:webHidden/>
              </w:rPr>
              <w:instrText xml:space="preserve"> PAGEREF _Toc193916735 \h </w:instrText>
            </w:r>
            <w:r>
              <w:rPr>
                <w:webHidden/>
              </w:rPr>
            </w:r>
            <w:r>
              <w:rPr>
                <w:webHidden/>
              </w:rPr>
              <w:fldChar w:fldCharType="separate"/>
            </w:r>
            <w:r w:rsidR="009801DE">
              <w:rPr>
                <w:webHidden/>
              </w:rPr>
              <w:t>36</w:t>
            </w:r>
            <w:r>
              <w:rPr>
                <w:webHidden/>
              </w:rPr>
              <w:fldChar w:fldCharType="end"/>
            </w:r>
          </w:hyperlink>
        </w:p>
        <w:p w14:paraId="0EB1E19C" w14:textId="02AE859E"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36" w:history="1">
            <w:r w:rsidRPr="00E9190D">
              <w:rPr>
                <w:rStyle w:val="Hyperlink"/>
              </w:rPr>
              <w:t>Part 6: Shooting the Meteors</w:t>
            </w:r>
            <w:r>
              <w:rPr>
                <w:webHidden/>
              </w:rPr>
              <w:tab/>
            </w:r>
            <w:r>
              <w:rPr>
                <w:webHidden/>
              </w:rPr>
              <w:fldChar w:fldCharType="begin"/>
            </w:r>
            <w:r>
              <w:rPr>
                <w:webHidden/>
              </w:rPr>
              <w:instrText xml:space="preserve"> PAGEREF _Toc193916736 \h </w:instrText>
            </w:r>
            <w:r>
              <w:rPr>
                <w:webHidden/>
              </w:rPr>
            </w:r>
            <w:r>
              <w:rPr>
                <w:webHidden/>
              </w:rPr>
              <w:fldChar w:fldCharType="separate"/>
            </w:r>
            <w:r w:rsidR="009801DE">
              <w:rPr>
                <w:webHidden/>
              </w:rPr>
              <w:t>37</w:t>
            </w:r>
            <w:r>
              <w:rPr>
                <w:webHidden/>
              </w:rPr>
              <w:fldChar w:fldCharType="end"/>
            </w:r>
          </w:hyperlink>
        </w:p>
        <w:p w14:paraId="5928C3CF" w14:textId="09FF858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7" w:history="1">
            <w:r w:rsidRPr="00E9190D">
              <w:rPr>
                <w:rStyle w:val="Hyperlink"/>
              </w:rPr>
              <w:t>Time for collisions</w:t>
            </w:r>
            <w:r>
              <w:rPr>
                <w:webHidden/>
              </w:rPr>
              <w:tab/>
            </w:r>
            <w:r>
              <w:rPr>
                <w:webHidden/>
              </w:rPr>
              <w:fldChar w:fldCharType="begin"/>
            </w:r>
            <w:r>
              <w:rPr>
                <w:webHidden/>
              </w:rPr>
              <w:instrText xml:space="preserve"> PAGEREF _Toc193916737 \h </w:instrText>
            </w:r>
            <w:r>
              <w:rPr>
                <w:webHidden/>
              </w:rPr>
            </w:r>
            <w:r>
              <w:rPr>
                <w:webHidden/>
              </w:rPr>
              <w:fldChar w:fldCharType="separate"/>
            </w:r>
            <w:r w:rsidR="009801DE">
              <w:rPr>
                <w:webHidden/>
              </w:rPr>
              <w:t>37</w:t>
            </w:r>
            <w:r>
              <w:rPr>
                <w:webHidden/>
              </w:rPr>
              <w:fldChar w:fldCharType="end"/>
            </w:r>
          </w:hyperlink>
        </w:p>
        <w:p w14:paraId="0BECC780" w14:textId="0A290B7D"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8" w:history="1">
            <w:r w:rsidRPr="00E9190D">
              <w:rPr>
                <w:rStyle w:val="Hyperlink"/>
              </w:rPr>
              <w:t>How do collisions work?</w:t>
            </w:r>
            <w:r>
              <w:rPr>
                <w:webHidden/>
              </w:rPr>
              <w:tab/>
            </w:r>
            <w:r>
              <w:rPr>
                <w:webHidden/>
              </w:rPr>
              <w:fldChar w:fldCharType="begin"/>
            </w:r>
            <w:r>
              <w:rPr>
                <w:webHidden/>
              </w:rPr>
              <w:instrText xml:space="preserve"> PAGEREF _Toc193916738 \h </w:instrText>
            </w:r>
            <w:r>
              <w:rPr>
                <w:webHidden/>
              </w:rPr>
            </w:r>
            <w:r>
              <w:rPr>
                <w:webHidden/>
              </w:rPr>
              <w:fldChar w:fldCharType="separate"/>
            </w:r>
            <w:r w:rsidR="009801DE">
              <w:rPr>
                <w:webHidden/>
              </w:rPr>
              <w:t>37</w:t>
            </w:r>
            <w:r>
              <w:rPr>
                <w:webHidden/>
              </w:rPr>
              <w:fldChar w:fldCharType="end"/>
            </w:r>
          </w:hyperlink>
        </w:p>
        <w:p w14:paraId="15AE312D" w14:textId="1B0A3D5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39" w:history="1">
            <w:r w:rsidRPr="00E9190D">
              <w:rPr>
                <w:rStyle w:val="Hyperlink"/>
              </w:rPr>
              <w:t>Make sure game objects that can collide have collision rectangles</w:t>
            </w:r>
            <w:r>
              <w:rPr>
                <w:webHidden/>
              </w:rPr>
              <w:tab/>
            </w:r>
            <w:r>
              <w:rPr>
                <w:webHidden/>
              </w:rPr>
              <w:fldChar w:fldCharType="begin"/>
            </w:r>
            <w:r>
              <w:rPr>
                <w:webHidden/>
              </w:rPr>
              <w:instrText xml:space="preserve"> PAGEREF _Toc193916739 \h </w:instrText>
            </w:r>
            <w:r>
              <w:rPr>
                <w:webHidden/>
              </w:rPr>
            </w:r>
            <w:r>
              <w:rPr>
                <w:webHidden/>
              </w:rPr>
              <w:fldChar w:fldCharType="separate"/>
            </w:r>
            <w:r w:rsidR="009801DE">
              <w:rPr>
                <w:webHidden/>
              </w:rPr>
              <w:t>38</w:t>
            </w:r>
            <w:r>
              <w:rPr>
                <w:webHidden/>
              </w:rPr>
              <w:fldChar w:fldCharType="end"/>
            </w:r>
          </w:hyperlink>
        </w:p>
        <w:p w14:paraId="56A13D40" w14:textId="39A942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0" w:history="1">
            <w:r w:rsidRPr="00E9190D">
              <w:rPr>
                <w:rStyle w:val="Hyperlink"/>
              </w:rPr>
              <w:t>Tell the engine to check for collisions and do something when they happen</w:t>
            </w:r>
            <w:r>
              <w:rPr>
                <w:webHidden/>
              </w:rPr>
              <w:tab/>
            </w:r>
            <w:r>
              <w:rPr>
                <w:webHidden/>
              </w:rPr>
              <w:fldChar w:fldCharType="begin"/>
            </w:r>
            <w:r>
              <w:rPr>
                <w:webHidden/>
              </w:rPr>
              <w:instrText xml:space="preserve"> PAGEREF _Toc193916740 \h </w:instrText>
            </w:r>
            <w:r>
              <w:rPr>
                <w:webHidden/>
              </w:rPr>
            </w:r>
            <w:r>
              <w:rPr>
                <w:webHidden/>
              </w:rPr>
              <w:fldChar w:fldCharType="separate"/>
            </w:r>
            <w:r w:rsidR="009801DE">
              <w:rPr>
                <w:webHidden/>
              </w:rPr>
              <w:t>38</w:t>
            </w:r>
            <w:r>
              <w:rPr>
                <w:webHidden/>
              </w:rPr>
              <w:fldChar w:fldCharType="end"/>
            </w:r>
          </w:hyperlink>
        </w:p>
        <w:p w14:paraId="02B7990B" w14:textId="0235643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1" w:history="1">
            <w:r w:rsidRPr="00E9190D">
              <w:rPr>
                <w:rStyle w:val="Hyperlink"/>
              </w:rPr>
              <w:t>Modify the Laser class</w:t>
            </w:r>
            <w:r>
              <w:rPr>
                <w:webHidden/>
              </w:rPr>
              <w:tab/>
            </w:r>
            <w:r>
              <w:rPr>
                <w:webHidden/>
              </w:rPr>
              <w:fldChar w:fldCharType="begin"/>
            </w:r>
            <w:r>
              <w:rPr>
                <w:webHidden/>
              </w:rPr>
              <w:instrText xml:space="preserve"> PAGEREF _Toc193916741 \h </w:instrText>
            </w:r>
            <w:r>
              <w:rPr>
                <w:webHidden/>
              </w:rPr>
            </w:r>
            <w:r>
              <w:rPr>
                <w:webHidden/>
              </w:rPr>
              <w:fldChar w:fldCharType="separate"/>
            </w:r>
            <w:r w:rsidR="009801DE">
              <w:rPr>
                <w:webHidden/>
              </w:rPr>
              <w:t>38</w:t>
            </w:r>
            <w:r>
              <w:rPr>
                <w:webHidden/>
              </w:rPr>
              <w:fldChar w:fldCharType="end"/>
            </w:r>
          </w:hyperlink>
        </w:p>
        <w:p w14:paraId="5876F7D6" w14:textId="313090E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2" w:history="1">
            <w:r w:rsidRPr="00E9190D">
              <w:rPr>
                <w:rStyle w:val="Hyperlink"/>
              </w:rPr>
              <w:t>Modify the Meteor class</w:t>
            </w:r>
            <w:r>
              <w:rPr>
                <w:webHidden/>
              </w:rPr>
              <w:tab/>
            </w:r>
            <w:r>
              <w:rPr>
                <w:webHidden/>
              </w:rPr>
              <w:fldChar w:fldCharType="begin"/>
            </w:r>
            <w:r>
              <w:rPr>
                <w:webHidden/>
              </w:rPr>
              <w:instrText xml:space="preserve"> PAGEREF _Toc193916742 \h </w:instrText>
            </w:r>
            <w:r>
              <w:rPr>
                <w:webHidden/>
              </w:rPr>
            </w:r>
            <w:r>
              <w:rPr>
                <w:webHidden/>
              </w:rPr>
              <w:fldChar w:fldCharType="separate"/>
            </w:r>
            <w:r w:rsidR="009801DE">
              <w:rPr>
                <w:webHidden/>
              </w:rPr>
              <w:t>39</w:t>
            </w:r>
            <w:r>
              <w:rPr>
                <w:webHidden/>
              </w:rPr>
              <w:fldChar w:fldCharType="end"/>
            </w:r>
          </w:hyperlink>
        </w:p>
        <w:p w14:paraId="670EB977" w14:textId="6362E65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3" w:history="1">
            <w:r w:rsidRPr="00E9190D">
              <w:rPr>
                <w:rStyle w:val="Hyperlink"/>
              </w:rPr>
              <w:t>Challenge: Better hitbox</w:t>
            </w:r>
            <w:r>
              <w:rPr>
                <w:webHidden/>
              </w:rPr>
              <w:tab/>
            </w:r>
            <w:r>
              <w:rPr>
                <w:webHidden/>
              </w:rPr>
              <w:fldChar w:fldCharType="begin"/>
            </w:r>
            <w:r>
              <w:rPr>
                <w:webHidden/>
              </w:rPr>
              <w:instrText xml:space="preserve"> PAGEREF _Toc193916743 \h </w:instrText>
            </w:r>
            <w:r>
              <w:rPr>
                <w:webHidden/>
              </w:rPr>
            </w:r>
            <w:r>
              <w:rPr>
                <w:webHidden/>
              </w:rPr>
              <w:fldChar w:fldCharType="separate"/>
            </w:r>
            <w:r w:rsidR="009801DE">
              <w:rPr>
                <w:webHidden/>
              </w:rPr>
              <w:t>40</w:t>
            </w:r>
            <w:r>
              <w:rPr>
                <w:webHidden/>
              </w:rPr>
              <w:fldChar w:fldCharType="end"/>
            </w:r>
          </w:hyperlink>
        </w:p>
        <w:p w14:paraId="3AEDEA37" w14:textId="63AB755A"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44" w:history="1">
            <w:r w:rsidRPr="00E9190D">
              <w:rPr>
                <w:rStyle w:val="Hyperlink"/>
              </w:rPr>
              <w:t>Part 7: Animation!</w:t>
            </w:r>
            <w:r>
              <w:rPr>
                <w:webHidden/>
              </w:rPr>
              <w:tab/>
            </w:r>
            <w:r>
              <w:rPr>
                <w:webHidden/>
              </w:rPr>
              <w:fldChar w:fldCharType="begin"/>
            </w:r>
            <w:r>
              <w:rPr>
                <w:webHidden/>
              </w:rPr>
              <w:instrText xml:space="preserve"> PAGEREF _Toc193916744 \h </w:instrText>
            </w:r>
            <w:r>
              <w:rPr>
                <w:webHidden/>
              </w:rPr>
            </w:r>
            <w:r>
              <w:rPr>
                <w:webHidden/>
              </w:rPr>
              <w:fldChar w:fldCharType="separate"/>
            </w:r>
            <w:r w:rsidR="009801DE">
              <w:rPr>
                <w:webHidden/>
              </w:rPr>
              <w:t>41</w:t>
            </w:r>
            <w:r>
              <w:rPr>
                <w:webHidden/>
              </w:rPr>
              <w:fldChar w:fldCharType="end"/>
            </w:r>
          </w:hyperlink>
        </w:p>
        <w:p w14:paraId="543F0D9B" w14:textId="03E2D5F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5" w:history="1">
            <w:r w:rsidRPr="00E9190D">
              <w:rPr>
                <w:rStyle w:val="Hyperlink"/>
              </w:rPr>
              <w:t>Let’s get animated</w:t>
            </w:r>
            <w:r>
              <w:rPr>
                <w:webHidden/>
              </w:rPr>
              <w:tab/>
            </w:r>
            <w:r>
              <w:rPr>
                <w:webHidden/>
              </w:rPr>
              <w:fldChar w:fldCharType="begin"/>
            </w:r>
            <w:r>
              <w:rPr>
                <w:webHidden/>
              </w:rPr>
              <w:instrText xml:space="preserve"> PAGEREF _Toc193916745 \h </w:instrText>
            </w:r>
            <w:r>
              <w:rPr>
                <w:webHidden/>
              </w:rPr>
            </w:r>
            <w:r>
              <w:rPr>
                <w:webHidden/>
              </w:rPr>
              <w:fldChar w:fldCharType="separate"/>
            </w:r>
            <w:r w:rsidR="009801DE">
              <w:rPr>
                <w:webHidden/>
              </w:rPr>
              <w:t>41</w:t>
            </w:r>
            <w:r>
              <w:rPr>
                <w:webHidden/>
              </w:rPr>
              <w:fldChar w:fldCharType="end"/>
            </w:r>
          </w:hyperlink>
        </w:p>
        <w:p w14:paraId="11F9D40B" w14:textId="643FCB3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6" w:history="1">
            <w:r w:rsidRPr="00E9190D">
              <w:rPr>
                <w:rStyle w:val="Hyperlink"/>
              </w:rPr>
              <w:t>The Animated Sprite</w:t>
            </w:r>
            <w:r>
              <w:rPr>
                <w:webHidden/>
              </w:rPr>
              <w:tab/>
            </w:r>
            <w:r>
              <w:rPr>
                <w:webHidden/>
              </w:rPr>
              <w:fldChar w:fldCharType="begin"/>
            </w:r>
            <w:r>
              <w:rPr>
                <w:webHidden/>
              </w:rPr>
              <w:instrText xml:space="preserve"> PAGEREF _Toc193916746 \h </w:instrText>
            </w:r>
            <w:r>
              <w:rPr>
                <w:webHidden/>
              </w:rPr>
            </w:r>
            <w:r>
              <w:rPr>
                <w:webHidden/>
              </w:rPr>
              <w:fldChar w:fldCharType="separate"/>
            </w:r>
            <w:r w:rsidR="009801DE">
              <w:rPr>
                <w:webHidden/>
              </w:rPr>
              <w:t>41</w:t>
            </w:r>
            <w:r>
              <w:rPr>
                <w:webHidden/>
              </w:rPr>
              <w:fldChar w:fldCharType="end"/>
            </w:r>
          </w:hyperlink>
        </w:p>
        <w:p w14:paraId="38487094" w14:textId="532756A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7" w:history="1">
            <w:r w:rsidRPr="00E9190D">
              <w:rPr>
                <w:rStyle w:val="Hyperlink"/>
              </w:rPr>
              <w:t>Constructor</w:t>
            </w:r>
            <w:r>
              <w:rPr>
                <w:webHidden/>
              </w:rPr>
              <w:tab/>
            </w:r>
            <w:r>
              <w:rPr>
                <w:webHidden/>
              </w:rPr>
              <w:fldChar w:fldCharType="begin"/>
            </w:r>
            <w:r>
              <w:rPr>
                <w:webHidden/>
              </w:rPr>
              <w:instrText xml:space="preserve"> PAGEREF _Toc193916747 \h </w:instrText>
            </w:r>
            <w:r>
              <w:rPr>
                <w:webHidden/>
              </w:rPr>
            </w:r>
            <w:r>
              <w:rPr>
                <w:webHidden/>
              </w:rPr>
              <w:fldChar w:fldCharType="separate"/>
            </w:r>
            <w:r w:rsidR="009801DE">
              <w:rPr>
                <w:webHidden/>
              </w:rPr>
              <w:t>42</w:t>
            </w:r>
            <w:r>
              <w:rPr>
                <w:webHidden/>
              </w:rPr>
              <w:fldChar w:fldCharType="end"/>
            </w:r>
          </w:hyperlink>
        </w:p>
        <w:p w14:paraId="4E13BBA6" w14:textId="0E70446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8" w:history="1">
            <w:r w:rsidRPr="00E9190D">
              <w:rPr>
                <w:rStyle w:val="Hyperlink"/>
              </w:rPr>
              <w:t>Texture</w:t>
            </w:r>
            <w:r>
              <w:rPr>
                <w:webHidden/>
              </w:rPr>
              <w:tab/>
            </w:r>
            <w:r>
              <w:rPr>
                <w:webHidden/>
              </w:rPr>
              <w:fldChar w:fldCharType="begin"/>
            </w:r>
            <w:r>
              <w:rPr>
                <w:webHidden/>
              </w:rPr>
              <w:instrText xml:space="preserve"> PAGEREF _Toc193916748 \h </w:instrText>
            </w:r>
            <w:r>
              <w:rPr>
                <w:webHidden/>
              </w:rPr>
            </w:r>
            <w:r>
              <w:rPr>
                <w:webHidden/>
              </w:rPr>
              <w:fldChar w:fldCharType="separate"/>
            </w:r>
            <w:r w:rsidR="009801DE">
              <w:rPr>
                <w:webHidden/>
              </w:rPr>
              <w:t>42</w:t>
            </w:r>
            <w:r>
              <w:rPr>
                <w:webHidden/>
              </w:rPr>
              <w:fldChar w:fldCharType="end"/>
            </w:r>
          </w:hyperlink>
        </w:p>
        <w:p w14:paraId="6612BFFF" w14:textId="7160046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9" w:history="1">
            <w:r w:rsidRPr="00E9190D">
              <w:rPr>
                <w:rStyle w:val="Hyperlink"/>
              </w:rPr>
              <w:t>Animations</w:t>
            </w:r>
            <w:r>
              <w:rPr>
                <w:webHidden/>
              </w:rPr>
              <w:tab/>
            </w:r>
            <w:r>
              <w:rPr>
                <w:webHidden/>
              </w:rPr>
              <w:fldChar w:fldCharType="begin"/>
            </w:r>
            <w:r>
              <w:rPr>
                <w:webHidden/>
              </w:rPr>
              <w:instrText xml:space="preserve"> PAGEREF _Toc193916749 \h </w:instrText>
            </w:r>
            <w:r>
              <w:rPr>
                <w:webHidden/>
              </w:rPr>
            </w:r>
            <w:r>
              <w:rPr>
                <w:webHidden/>
              </w:rPr>
              <w:fldChar w:fldCharType="separate"/>
            </w:r>
            <w:r w:rsidR="009801DE">
              <w:rPr>
                <w:webHidden/>
              </w:rPr>
              <w:t>43</w:t>
            </w:r>
            <w:r>
              <w:rPr>
                <w:webHidden/>
              </w:rPr>
              <w:fldChar w:fldCharType="end"/>
            </w:r>
          </w:hyperlink>
        </w:p>
        <w:p w14:paraId="785C7AAA" w14:textId="01B7046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50" w:history="1">
            <w:r w:rsidRPr="00E9190D">
              <w:rPr>
                <w:rStyle w:val="Hyperlink"/>
              </w:rPr>
              <w:t>Position and origin mode</w:t>
            </w:r>
            <w:r>
              <w:rPr>
                <w:webHidden/>
              </w:rPr>
              <w:tab/>
            </w:r>
            <w:r>
              <w:rPr>
                <w:webHidden/>
              </w:rPr>
              <w:fldChar w:fldCharType="begin"/>
            </w:r>
            <w:r>
              <w:rPr>
                <w:webHidden/>
              </w:rPr>
              <w:instrText xml:space="preserve"> PAGEREF _Toc193916750 \h </w:instrText>
            </w:r>
            <w:r>
              <w:rPr>
                <w:webHidden/>
              </w:rPr>
            </w:r>
            <w:r>
              <w:rPr>
                <w:webHidden/>
              </w:rPr>
              <w:fldChar w:fldCharType="separate"/>
            </w:r>
            <w:r w:rsidR="009801DE">
              <w:rPr>
                <w:webHidden/>
              </w:rPr>
              <w:t>43</w:t>
            </w:r>
            <w:r>
              <w:rPr>
                <w:webHidden/>
              </w:rPr>
              <w:fldChar w:fldCharType="end"/>
            </w:r>
          </w:hyperlink>
        </w:p>
        <w:p w14:paraId="0EDAD495" w14:textId="6F53A86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1" w:history="1">
            <w:r w:rsidRPr="00E9190D">
              <w:rPr>
                <w:rStyle w:val="Hyperlink"/>
              </w:rPr>
              <w:t>Making a spritesheet</w:t>
            </w:r>
            <w:r>
              <w:rPr>
                <w:webHidden/>
              </w:rPr>
              <w:tab/>
            </w:r>
            <w:r>
              <w:rPr>
                <w:webHidden/>
              </w:rPr>
              <w:fldChar w:fldCharType="begin"/>
            </w:r>
            <w:r>
              <w:rPr>
                <w:webHidden/>
              </w:rPr>
              <w:instrText xml:space="preserve"> PAGEREF _Toc193916751 \h </w:instrText>
            </w:r>
            <w:r>
              <w:rPr>
                <w:webHidden/>
              </w:rPr>
            </w:r>
            <w:r>
              <w:rPr>
                <w:webHidden/>
              </w:rPr>
              <w:fldChar w:fldCharType="separate"/>
            </w:r>
            <w:r w:rsidR="009801DE">
              <w:rPr>
                <w:webHidden/>
              </w:rPr>
              <w:t>45</w:t>
            </w:r>
            <w:r>
              <w:rPr>
                <w:webHidden/>
              </w:rPr>
              <w:fldChar w:fldCharType="end"/>
            </w:r>
          </w:hyperlink>
        </w:p>
        <w:p w14:paraId="7C19FF50" w14:textId="32EE866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2" w:history="1">
            <w:r w:rsidRPr="00E9190D">
              <w:rPr>
                <w:rStyle w:val="Hyperlink"/>
              </w:rPr>
              <w:t>Our Explosion class</w:t>
            </w:r>
            <w:r>
              <w:rPr>
                <w:webHidden/>
              </w:rPr>
              <w:tab/>
            </w:r>
            <w:r>
              <w:rPr>
                <w:webHidden/>
              </w:rPr>
              <w:fldChar w:fldCharType="begin"/>
            </w:r>
            <w:r>
              <w:rPr>
                <w:webHidden/>
              </w:rPr>
              <w:instrText xml:space="preserve"> PAGEREF _Toc193916752 \h </w:instrText>
            </w:r>
            <w:r>
              <w:rPr>
                <w:webHidden/>
              </w:rPr>
            </w:r>
            <w:r>
              <w:rPr>
                <w:webHidden/>
              </w:rPr>
              <w:fldChar w:fldCharType="separate"/>
            </w:r>
            <w:r w:rsidR="009801DE">
              <w:rPr>
                <w:webHidden/>
              </w:rPr>
              <w:t>46</w:t>
            </w:r>
            <w:r>
              <w:rPr>
                <w:webHidden/>
              </w:rPr>
              <w:fldChar w:fldCharType="end"/>
            </w:r>
          </w:hyperlink>
        </w:p>
        <w:p w14:paraId="0C64A032" w14:textId="1D615C6E"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3" w:history="1">
            <w:r w:rsidRPr="00E9190D">
              <w:rPr>
                <w:rStyle w:val="Hyperlink"/>
              </w:rPr>
              <w:t>BOOM!</w:t>
            </w:r>
            <w:r>
              <w:rPr>
                <w:webHidden/>
              </w:rPr>
              <w:tab/>
            </w:r>
            <w:r>
              <w:rPr>
                <w:webHidden/>
              </w:rPr>
              <w:fldChar w:fldCharType="begin"/>
            </w:r>
            <w:r>
              <w:rPr>
                <w:webHidden/>
              </w:rPr>
              <w:instrText xml:space="preserve"> PAGEREF _Toc193916753 \h </w:instrText>
            </w:r>
            <w:r>
              <w:rPr>
                <w:webHidden/>
              </w:rPr>
            </w:r>
            <w:r>
              <w:rPr>
                <w:webHidden/>
              </w:rPr>
              <w:fldChar w:fldCharType="separate"/>
            </w:r>
            <w:r w:rsidR="009801DE">
              <w:rPr>
                <w:webHidden/>
              </w:rPr>
              <w:t>50</w:t>
            </w:r>
            <w:r>
              <w:rPr>
                <w:webHidden/>
              </w:rPr>
              <w:fldChar w:fldCharType="end"/>
            </w:r>
          </w:hyperlink>
        </w:p>
        <w:p w14:paraId="0B6242A8" w14:textId="600369E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4" w:history="1">
            <w:r w:rsidRPr="00E9190D">
              <w:rPr>
                <w:rStyle w:val="Hyperlink"/>
              </w:rPr>
              <w:t>Challenge: Better explosion animation</w:t>
            </w:r>
            <w:r>
              <w:rPr>
                <w:webHidden/>
              </w:rPr>
              <w:tab/>
            </w:r>
            <w:r>
              <w:rPr>
                <w:webHidden/>
              </w:rPr>
              <w:fldChar w:fldCharType="begin"/>
            </w:r>
            <w:r>
              <w:rPr>
                <w:webHidden/>
              </w:rPr>
              <w:instrText xml:space="preserve"> PAGEREF _Toc193916754 \h </w:instrText>
            </w:r>
            <w:r>
              <w:rPr>
                <w:webHidden/>
              </w:rPr>
            </w:r>
            <w:r>
              <w:rPr>
                <w:webHidden/>
              </w:rPr>
              <w:fldChar w:fldCharType="separate"/>
            </w:r>
            <w:r w:rsidR="009801DE">
              <w:rPr>
                <w:webHidden/>
              </w:rPr>
              <w:t>50</w:t>
            </w:r>
            <w:r>
              <w:rPr>
                <w:webHidden/>
              </w:rPr>
              <w:fldChar w:fldCharType="end"/>
            </w:r>
          </w:hyperlink>
        </w:p>
        <w:p w14:paraId="53A3EC1D" w14:textId="1F6D83FB"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5" w:history="1">
            <w:r w:rsidRPr="00E9190D">
              <w:rPr>
                <w:rStyle w:val="Hyperlink"/>
              </w:rPr>
              <w:t>Part 8: Sound Effects</w:t>
            </w:r>
            <w:r>
              <w:rPr>
                <w:webHidden/>
              </w:rPr>
              <w:tab/>
            </w:r>
            <w:r>
              <w:rPr>
                <w:webHidden/>
              </w:rPr>
              <w:fldChar w:fldCharType="begin"/>
            </w:r>
            <w:r>
              <w:rPr>
                <w:webHidden/>
              </w:rPr>
              <w:instrText xml:space="preserve"> PAGEREF _Toc193916755 \h </w:instrText>
            </w:r>
            <w:r>
              <w:rPr>
                <w:webHidden/>
              </w:rPr>
            </w:r>
            <w:r>
              <w:rPr>
                <w:webHidden/>
              </w:rPr>
              <w:fldChar w:fldCharType="separate"/>
            </w:r>
            <w:r w:rsidR="009801DE">
              <w:rPr>
                <w:webHidden/>
              </w:rPr>
              <w:t>51</w:t>
            </w:r>
            <w:r>
              <w:rPr>
                <w:webHidden/>
              </w:rPr>
              <w:fldChar w:fldCharType="end"/>
            </w:r>
          </w:hyperlink>
        </w:p>
        <w:p w14:paraId="52A60082" w14:textId="3800101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6" w:history="1">
            <w:r w:rsidRPr="00E9190D">
              <w:rPr>
                <w:rStyle w:val="Hyperlink"/>
              </w:rPr>
              <w:t>Let’s pretend you can hear sounds in the vacuum of space!</w:t>
            </w:r>
            <w:r>
              <w:rPr>
                <w:webHidden/>
              </w:rPr>
              <w:tab/>
            </w:r>
            <w:r>
              <w:rPr>
                <w:webHidden/>
              </w:rPr>
              <w:fldChar w:fldCharType="begin"/>
            </w:r>
            <w:r>
              <w:rPr>
                <w:webHidden/>
              </w:rPr>
              <w:instrText xml:space="preserve"> PAGEREF _Toc193916756 \h </w:instrText>
            </w:r>
            <w:r>
              <w:rPr>
                <w:webHidden/>
              </w:rPr>
            </w:r>
            <w:r>
              <w:rPr>
                <w:webHidden/>
              </w:rPr>
              <w:fldChar w:fldCharType="separate"/>
            </w:r>
            <w:r w:rsidR="009801DE">
              <w:rPr>
                <w:webHidden/>
              </w:rPr>
              <w:t>51</w:t>
            </w:r>
            <w:r>
              <w:rPr>
                <w:webHidden/>
              </w:rPr>
              <w:fldChar w:fldCharType="end"/>
            </w:r>
          </w:hyperlink>
        </w:p>
        <w:p w14:paraId="456E4B40" w14:textId="2C94C9E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7" w:history="1">
            <w:r w:rsidRPr="00E9190D">
              <w:rPr>
                <w:rStyle w:val="Hyperlink"/>
              </w:rPr>
              <w:t>Modifying the Explosion class to play a sound</w:t>
            </w:r>
            <w:r>
              <w:rPr>
                <w:webHidden/>
              </w:rPr>
              <w:tab/>
            </w:r>
            <w:r>
              <w:rPr>
                <w:webHidden/>
              </w:rPr>
              <w:fldChar w:fldCharType="begin"/>
            </w:r>
            <w:r>
              <w:rPr>
                <w:webHidden/>
              </w:rPr>
              <w:instrText xml:space="preserve"> PAGEREF _Toc193916757 \h </w:instrText>
            </w:r>
            <w:r>
              <w:rPr>
                <w:webHidden/>
              </w:rPr>
            </w:r>
            <w:r>
              <w:rPr>
                <w:webHidden/>
              </w:rPr>
              <w:fldChar w:fldCharType="separate"/>
            </w:r>
            <w:r w:rsidR="009801DE">
              <w:rPr>
                <w:webHidden/>
              </w:rPr>
              <w:t>51</w:t>
            </w:r>
            <w:r>
              <w:rPr>
                <w:webHidden/>
              </w:rPr>
              <w:fldChar w:fldCharType="end"/>
            </w:r>
          </w:hyperlink>
        </w:p>
        <w:p w14:paraId="3349AFCA" w14:textId="552C887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8" w:history="1">
            <w:r w:rsidRPr="00E9190D">
              <w:rPr>
                <w:rStyle w:val="Hyperlink"/>
              </w:rPr>
              <w:t>Challenge: Laser sounds</w:t>
            </w:r>
            <w:r>
              <w:rPr>
                <w:webHidden/>
              </w:rPr>
              <w:tab/>
            </w:r>
            <w:r>
              <w:rPr>
                <w:webHidden/>
              </w:rPr>
              <w:fldChar w:fldCharType="begin"/>
            </w:r>
            <w:r>
              <w:rPr>
                <w:webHidden/>
              </w:rPr>
              <w:instrText xml:space="preserve"> PAGEREF _Toc193916758 \h </w:instrText>
            </w:r>
            <w:r>
              <w:rPr>
                <w:webHidden/>
              </w:rPr>
            </w:r>
            <w:r>
              <w:rPr>
                <w:webHidden/>
              </w:rPr>
              <w:fldChar w:fldCharType="separate"/>
            </w:r>
            <w:r w:rsidR="009801DE">
              <w:rPr>
                <w:webHidden/>
              </w:rPr>
              <w:t>52</w:t>
            </w:r>
            <w:r>
              <w:rPr>
                <w:webHidden/>
              </w:rPr>
              <w:fldChar w:fldCharType="end"/>
            </w:r>
          </w:hyperlink>
        </w:p>
        <w:p w14:paraId="2CE9B48C" w14:textId="36DC554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9" w:history="1">
            <w:r w:rsidRPr="00E9190D">
              <w:rPr>
                <w:rStyle w:val="Hyperlink"/>
              </w:rPr>
              <w:t>Part 9: Keeping Score</w:t>
            </w:r>
            <w:r>
              <w:rPr>
                <w:webHidden/>
              </w:rPr>
              <w:tab/>
            </w:r>
            <w:r>
              <w:rPr>
                <w:webHidden/>
              </w:rPr>
              <w:fldChar w:fldCharType="begin"/>
            </w:r>
            <w:r>
              <w:rPr>
                <w:webHidden/>
              </w:rPr>
              <w:instrText xml:space="preserve"> PAGEREF _Toc193916759 \h </w:instrText>
            </w:r>
            <w:r>
              <w:rPr>
                <w:webHidden/>
              </w:rPr>
            </w:r>
            <w:r>
              <w:rPr>
                <w:webHidden/>
              </w:rPr>
              <w:fldChar w:fldCharType="separate"/>
            </w:r>
            <w:r w:rsidR="009801DE">
              <w:rPr>
                <w:webHidden/>
              </w:rPr>
              <w:t>53</w:t>
            </w:r>
            <w:r>
              <w:rPr>
                <w:webHidden/>
              </w:rPr>
              <w:fldChar w:fldCharType="end"/>
            </w:r>
          </w:hyperlink>
        </w:p>
        <w:p w14:paraId="1CC0225F" w14:textId="0BDACA3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0" w:history="1">
            <w:r w:rsidRPr="00E9190D">
              <w:rPr>
                <w:rStyle w:val="Hyperlink"/>
              </w:rPr>
              <w:t>Let’s turn this thing into a real game</w:t>
            </w:r>
            <w:r>
              <w:rPr>
                <w:webHidden/>
              </w:rPr>
              <w:tab/>
            </w:r>
            <w:r>
              <w:rPr>
                <w:webHidden/>
              </w:rPr>
              <w:fldChar w:fldCharType="begin"/>
            </w:r>
            <w:r>
              <w:rPr>
                <w:webHidden/>
              </w:rPr>
              <w:instrText xml:space="preserve"> PAGEREF _Toc193916760 \h </w:instrText>
            </w:r>
            <w:r>
              <w:rPr>
                <w:webHidden/>
              </w:rPr>
            </w:r>
            <w:r>
              <w:rPr>
                <w:webHidden/>
              </w:rPr>
              <w:fldChar w:fldCharType="separate"/>
            </w:r>
            <w:r w:rsidR="009801DE">
              <w:rPr>
                <w:webHidden/>
              </w:rPr>
              <w:t>53</w:t>
            </w:r>
            <w:r>
              <w:rPr>
                <w:webHidden/>
              </w:rPr>
              <w:fldChar w:fldCharType="end"/>
            </w:r>
          </w:hyperlink>
        </w:p>
        <w:p w14:paraId="11F3633E" w14:textId="027149C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1" w:history="1">
            <w:r w:rsidRPr="00E9190D">
              <w:rPr>
                <w:rStyle w:val="Hyperlink"/>
              </w:rPr>
              <w:t>Game state</w:t>
            </w:r>
            <w:r>
              <w:rPr>
                <w:webHidden/>
              </w:rPr>
              <w:tab/>
            </w:r>
            <w:r>
              <w:rPr>
                <w:webHidden/>
              </w:rPr>
              <w:fldChar w:fldCharType="begin"/>
            </w:r>
            <w:r>
              <w:rPr>
                <w:webHidden/>
              </w:rPr>
              <w:instrText xml:space="preserve"> PAGEREF _Toc193916761 \h </w:instrText>
            </w:r>
            <w:r>
              <w:rPr>
                <w:webHidden/>
              </w:rPr>
            </w:r>
            <w:r>
              <w:rPr>
                <w:webHidden/>
              </w:rPr>
              <w:fldChar w:fldCharType="separate"/>
            </w:r>
            <w:r w:rsidR="009801DE">
              <w:rPr>
                <w:webHidden/>
              </w:rPr>
              <w:t>53</w:t>
            </w:r>
            <w:r>
              <w:rPr>
                <w:webHidden/>
              </w:rPr>
              <w:fldChar w:fldCharType="end"/>
            </w:r>
          </w:hyperlink>
        </w:p>
        <w:p w14:paraId="4132F500" w14:textId="52A4460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2" w:history="1">
            <w:r w:rsidRPr="00E9190D">
              <w:rPr>
                <w:rStyle w:val="Hyperlink"/>
              </w:rPr>
              <w:t>Adding score to GameScene</w:t>
            </w:r>
            <w:r>
              <w:rPr>
                <w:webHidden/>
              </w:rPr>
              <w:tab/>
            </w:r>
            <w:r>
              <w:rPr>
                <w:webHidden/>
              </w:rPr>
              <w:fldChar w:fldCharType="begin"/>
            </w:r>
            <w:r>
              <w:rPr>
                <w:webHidden/>
              </w:rPr>
              <w:instrText xml:space="preserve"> PAGEREF _Toc193916762 \h </w:instrText>
            </w:r>
            <w:r>
              <w:rPr>
                <w:webHidden/>
              </w:rPr>
            </w:r>
            <w:r>
              <w:rPr>
                <w:webHidden/>
              </w:rPr>
              <w:fldChar w:fldCharType="separate"/>
            </w:r>
            <w:r w:rsidR="009801DE">
              <w:rPr>
                <w:webHidden/>
              </w:rPr>
              <w:t>53</w:t>
            </w:r>
            <w:r>
              <w:rPr>
                <w:webHidden/>
              </w:rPr>
              <w:fldChar w:fldCharType="end"/>
            </w:r>
          </w:hyperlink>
        </w:p>
        <w:p w14:paraId="5AEDD2AC" w14:textId="643CE20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3" w:history="1">
            <w:r w:rsidRPr="00E9190D">
              <w:rPr>
                <w:rStyle w:val="Hyperlink"/>
              </w:rPr>
              <w:t>Create the Score game object</w:t>
            </w:r>
            <w:r>
              <w:rPr>
                <w:webHidden/>
              </w:rPr>
              <w:tab/>
            </w:r>
            <w:r>
              <w:rPr>
                <w:webHidden/>
              </w:rPr>
              <w:fldChar w:fldCharType="begin"/>
            </w:r>
            <w:r>
              <w:rPr>
                <w:webHidden/>
              </w:rPr>
              <w:instrText xml:space="preserve"> PAGEREF _Toc193916763 \h </w:instrText>
            </w:r>
            <w:r>
              <w:rPr>
                <w:webHidden/>
              </w:rPr>
            </w:r>
            <w:r>
              <w:rPr>
                <w:webHidden/>
              </w:rPr>
              <w:fldChar w:fldCharType="separate"/>
            </w:r>
            <w:r w:rsidR="009801DE">
              <w:rPr>
                <w:webHidden/>
              </w:rPr>
              <w:t>54</w:t>
            </w:r>
            <w:r>
              <w:rPr>
                <w:webHidden/>
              </w:rPr>
              <w:fldChar w:fldCharType="end"/>
            </w:r>
          </w:hyperlink>
        </w:p>
        <w:p w14:paraId="70B7E9DF" w14:textId="56F05D9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4" w:history="1">
            <w:r w:rsidRPr="00E9190D">
              <w:rPr>
                <w:rStyle w:val="Hyperlink"/>
              </w:rPr>
              <w:t>Create the Score class</w:t>
            </w:r>
            <w:r>
              <w:rPr>
                <w:webHidden/>
              </w:rPr>
              <w:tab/>
            </w:r>
            <w:r>
              <w:rPr>
                <w:webHidden/>
              </w:rPr>
              <w:fldChar w:fldCharType="begin"/>
            </w:r>
            <w:r>
              <w:rPr>
                <w:webHidden/>
              </w:rPr>
              <w:instrText xml:space="preserve"> PAGEREF _Toc193916764 \h </w:instrText>
            </w:r>
            <w:r>
              <w:rPr>
                <w:webHidden/>
              </w:rPr>
            </w:r>
            <w:r>
              <w:rPr>
                <w:webHidden/>
              </w:rPr>
              <w:fldChar w:fldCharType="separate"/>
            </w:r>
            <w:r w:rsidR="009801DE">
              <w:rPr>
                <w:webHidden/>
              </w:rPr>
              <w:t>54</w:t>
            </w:r>
            <w:r>
              <w:rPr>
                <w:webHidden/>
              </w:rPr>
              <w:fldChar w:fldCharType="end"/>
            </w:r>
          </w:hyperlink>
        </w:p>
        <w:p w14:paraId="5A940499" w14:textId="505E90D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5" w:history="1">
            <w:r w:rsidRPr="00E9190D">
              <w:rPr>
                <w:rStyle w:val="Hyperlink"/>
              </w:rPr>
              <w:t>Put Score into the scene</w:t>
            </w:r>
            <w:r>
              <w:rPr>
                <w:webHidden/>
              </w:rPr>
              <w:tab/>
            </w:r>
            <w:r>
              <w:rPr>
                <w:webHidden/>
              </w:rPr>
              <w:fldChar w:fldCharType="begin"/>
            </w:r>
            <w:r>
              <w:rPr>
                <w:webHidden/>
              </w:rPr>
              <w:instrText xml:space="preserve"> PAGEREF _Toc193916765 \h </w:instrText>
            </w:r>
            <w:r>
              <w:rPr>
                <w:webHidden/>
              </w:rPr>
            </w:r>
            <w:r>
              <w:rPr>
                <w:webHidden/>
              </w:rPr>
              <w:fldChar w:fldCharType="separate"/>
            </w:r>
            <w:r w:rsidR="009801DE">
              <w:rPr>
                <w:webHidden/>
              </w:rPr>
              <w:t>56</w:t>
            </w:r>
            <w:r>
              <w:rPr>
                <w:webHidden/>
              </w:rPr>
              <w:fldChar w:fldCharType="end"/>
            </w:r>
          </w:hyperlink>
        </w:p>
        <w:p w14:paraId="7B8153B2" w14:textId="70F680CD"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6" w:history="1">
            <w:r w:rsidRPr="00E9190D">
              <w:rPr>
                <w:rStyle w:val="Hyperlink"/>
              </w:rPr>
              <w:t>High score!</w:t>
            </w:r>
            <w:r>
              <w:rPr>
                <w:webHidden/>
              </w:rPr>
              <w:tab/>
            </w:r>
            <w:r>
              <w:rPr>
                <w:webHidden/>
              </w:rPr>
              <w:fldChar w:fldCharType="begin"/>
            </w:r>
            <w:r>
              <w:rPr>
                <w:webHidden/>
              </w:rPr>
              <w:instrText xml:space="preserve"> PAGEREF _Toc193916766 \h </w:instrText>
            </w:r>
            <w:r>
              <w:rPr>
                <w:webHidden/>
              </w:rPr>
            </w:r>
            <w:r>
              <w:rPr>
                <w:webHidden/>
              </w:rPr>
              <w:fldChar w:fldCharType="separate"/>
            </w:r>
            <w:r w:rsidR="009801DE">
              <w:rPr>
                <w:webHidden/>
              </w:rPr>
              <w:t>59</w:t>
            </w:r>
            <w:r>
              <w:rPr>
                <w:webHidden/>
              </w:rPr>
              <w:fldChar w:fldCharType="end"/>
            </w:r>
          </w:hyperlink>
        </w:p>
        <w:p w14:paraId="2B74C602" w14:textId="24941FE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7" w:history="1">
            <w:r w:rsidRPr="00E9190D">
              <w:rPr>
                <w:rStyle w:val="Hyperlink"/>
              </w:rPr>
              <w:t>Challenge: GOOD LUCK !!!</w:t>
            </w:r>
            <w:r>
              <w:rPr>
                <w:webHidden/>
              </w:rPr>
              <w:tab/>
            </w:r>
            <w:r>
              <w:rPr>
                <w:webHidden/>
              </w:rPr>
              <w:fldChar w:fldCharType="begin"/>
            </w:r>
            <w:r>
              <w:rPr>
                <w:webHidden/>
              </w:rPr>
              <w:instrText xml:space="preserve"> PAGEREF _Toc193916767 \h </w:instrText>
            </w:r>
            <w:r>
              <w:rPr>
                <w:webHidden/>
              </w:rPr>
            </w:r>
            <w:r>
              <w:rPr>
                <w:webHidden/>
              </w:rPr>
              <w:fldChar w:fldCharType="separate"/>
            </w:r>
            <w:r w:rsidR="009801DE">
              <w:rPr>
                <w:webHidden/>
              </w:rPr>
              <w:t>59</w:t>
            </w:r>
            <w:r>
              <w:rPr>
                <w:webHidden/>
              </w:rPr>
              <w:fldChar w:fldCharType="end"/>
            </w:r>
          </w:hyperlink>
        </w:p>
        <w:p w14:paraId="39DCF565" w14:textId="40745A4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68" w:history="1">
            <w:r w:rsidRPr="00E9190D">
              <w:rPr>
                <w:rStyle w:val="Hyperlink"/>
              </w:rPr>
              <w:t>Part 10: Endings</w:t>
            </w:r>
            <w:r>
              <w:rPr>
                <w:webHidden/>
              </w:rPr>
              <w:tab/>
            </w:r>
            <w:r>
              <w:rPr>
                <w:webHidden/>
              </w:rPr>
              <w:fldChar w:fldCharType="begin"/>
            </w:r>
            <w:r>
              <w:rPr>
                <w:webHidden/>
              </w:rPr>
              <w:instrText xml:space="preserve"> PAGEREF _Toc193916768 \h </w:instrText>
            </w:r>
            <w:r>
              <w:rPr>
                <w:webHidden/>
              </w:rPr>
            </w:r>
            <w:r>
              <w:rPr>
                <w:webHidden/>
              </w:rPr>
              <w:fldChar w:fldCharType="separate"/>
            </w:r>
            <w:r w:rsidR="009801DE">
              <w:rPr>
                <w:webHidden/>
              </w:rPr>
              <w:t>60</w:t>
            </w:r>
            <w:r>
              <w:rPr>
                <w:webHidden/>
              </w:rPr>
              <w:fldChar w:fldCharType="end"/>
            </w:r>
          </w:hyperlink>
        </w:p>
        <w:p w14:paraId="6CBF0625" w14:textId="0CFB7F4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9" w:history="1">
            <w:r w:rsidRPr="00E9190D">
              <w:rPr>
                <w:rStyle w:val="Hyperlink"/>
              </w:rPr>
              <w:t>All good things…</w:t>
            </w:r>
            <w:r>
              <w:rPr>
                <w:webHidden/>
              </w:rPr>
              <w:tab/>
            </w:r>
            <w:r>
              <w:rPr>
                <w:webHidden/>
              </w:rPr>
              <w:fldChar w:fldCharType="begin"/>
            </w:r>
            <w:r>
              <w:rPr>
                <w:webHidden/>
              </w:rPr>
              <w:instrText xml:space="preserve"> PAGEREF _Toc193916769 \h </w:instrText>
            </w:r>
            <w:r>
              <w:rPr>
                <w:webHidden/>
              </w:rPr>
            </w:r>
            <w:r>
              <w:rPr>
                <w:webHidden/>
              </w:rPr>
              <w:fldChar w:fldCharType="separate"/>
            </w:r>
            <w:r w:rsidR="009801DE">
              <w:rPr>
                <w:webHidden/>
              </w:rPr>
              <w:t>60</w:t>
            </w:r>
            <w:r>
              <w:rPr>
                <w:webHidden/>
              </w:rPr>
              <w:fldChar w:fldCharType="end"/>
            </w:r>
          </w:hyperlink>
        </w:p>
        <w:p w14:paraId="775BAD34" w14:textId="03B6544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0" w:history="1">
            <w:r w:rsidRPr="00E9190D">
              <w:rPr>
                <w:rStyle w:val="Hyperlink"/>
              </w:rPr>
              <w:t>GameOverMessage</w:t>
            </w:r>
            <w:r>
              <w:rPr>
                <w:webHidden/>
              </w:rPr>
              <w:tab/>
            </w:r>
            <w:r>
              <w:rPr>
                <w:webHidden/>
              </w:rPr>
              <w:fldChar w:fldCharType="begin"/>
            </w:r>
            <w:r>
              <w:rPr>
                <w:webHidden/>
              </w:rPr>
              <w:instrText xml:space="preserve"> PAGEREF _Toc193916770 \h </w:instrText>
            </w:r>
            <w:r>
              <w:rPr>
                <w:webHidden/>
              </w:rPr>
            </w:r>
            <w:r>
              <w:rPr>
                <w:webHidden/>
              </w:rPr>
              <w:fldChar w:fldCharType="separate"/>
            </w:r>
            <w:r w:rsidR="009801DE">
              <w:rPr>
                <w:webHidden/>
              </w:rPr>
              <w:t>60</w:t>
            </w:r>
            <w:r>
              <w:rPr>
                <w:webHidden/>
              </w:rPr>
              <w:fldChar w:fldCharType="end"/>
            </w:r>
          </w:hyperlink>
        </w:p>
        <w:p w14:paraId="13109629" w14:textId="31731CB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1" w:history="1">
            <w:r w:rsidRPr="00E9190D">
              <w:rPr>
                <w:rStyle w:val="Hyperlink"/>
              </w:rPr>
              <w:t>GameOverScene</w:t>
            </w:r>
            <w:r>
              <w:rPr>
                <w:webHidden/>
              </w:rPr>
              <w:tab/>
            </w:r>
            <w:r>
              <w:rPr>
                <w:webHidden/>
              </w:rPr>
              <w:fldChar w:fldCharType="begin"/>
            </w:r>
            <w:r>
              <w:rPr>
                <w:webHidden/>
              </w:rPr>
              <w:instrText xml:space="preserve"> PAGEREF _Toc193916771 \h </w:instrText>
            </w:r>
            <w:r>
              <w:rPr>
                <w:webHidden/>
              </w:rPr>
            </w:r>
            <w:r>
              <w:rPr>
                <w:webHidden/>
              </w:rPr>
              <w:fldChar w:fldCharType="separate"/>
            </w:r>
            <w:r w:rsidR="009801DE">
              <w:rPr>
                <w:webHidden/>
              </w:rPr>
              <w:t>61</w:t>
            </w:r>
            <w:r>
              <w:rPr>
                <w:webHidden/>
              </w:rPr>
              <w:fldChar w:fldCharType="end"/>
            </w:r>
          </w:hyperlink>
        </w:p>
        <w:p w14:paraId="7E5D5684" w14:textId="28F1858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2" w:history="1">
            <w:r w:rsidRPr="00E9190D">
              <w:rPr>
                <w:rStyle w:val="Hyperlink"/>
              </w:rPr>
              <w:t>Lives</w:t>
            </w:r>
            <w:r>
              <w:rPr>
                <w:webHidden/>
              </w:rPr>
              <w:tab/>
            </w:r>
            <w:r>
              <w:rPr>
                <w:webHidden/>
              </w:rPr>
              <w:fldChar w:fldCharType="begin"/>
            </w:r>
            <w:r>
              <w:rPr>
                <w:webHidden/>
              </w:rPr>
              <w:instrText xml:space="preserve"> PAGEREF _Toc193916772 \h </w:instrText>
            </w:r>
            <w:r>
              <w:rPr>
                <w:webHidden/>
              </w:rPr>
            </w:r>
            <w:r>
              <w:rPr>
                <w:webHidden/>
              </w:rPr>
              <w:fldChar w:fldCharType="separate"/>
            </w:r>
            <w:r w:rsidR="009801DE">
              <w:rPr>
                <w:webHidden/>
              </w:rPr>
              <w:t>61</w:t>
            </w:r>
            <w:r>
              <w:rPr>
                <w:webHidden/>
              </w:rPr>
              <w:fldChar w:fldCharType="end"/>
            </w:r>
          </w:hyperlink>
        </w:p>
        <w:p w14:paraId="5DCD0BEC" w14:textId="005BE94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3" w:history="1">
            <w:r w:rsidRPr="00E9190D">
              <w:rPr>
                <w:rStyle w:val="Hyperlink"/>
              </w:rPr>
              <w:t>Modify GameScene</w:t>
            </w:r>
            <w:r>
              <w:rPr>
                <w:webHidden/>
              </w:rPr>
              <w:tab/>
            </w:r>
            <w:r>
              <w:rPr>
                <w:webHidden/>
              </w:rPr>
              <w:fldChar w:fldCharType="begin"/>
            </w:r>
            <w:r>
              <w:rPr>
                <w:webHidden/>
              </w:rPr>
              <w:instrText xml:space="preserve"> PAGEREF _Toc193916773 \h </w:instrText>
            </w:r>
            <w:r>
              <w:rPr>
                <w:webHidden/>
              </w:rPr>
            </w:r>
            <w:r>
              <w:rPr>
                <w:webHidden/>
              </w:rPr>
              <w:fldChar w:fldCharType="separate"/>
            </w:r>
            <w:r w:rsidR="009801DE">
              <w:rPr>
                <w:webHidden/>
              </w:rPr>
              <w:t>61</w:t>
            </w:r>
            <w:r>
              <w:rPr>
                <w:webHidden/>
              </w:rPr>
              <w:fldChar w:fldCharType="end"/>
            </w:r>
          </w:hyperlink>
        </w:p>
        <w:p w14:paraId="1E4F543F" w14:textId="74AD90C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4" w:history="1">
            <w:r w:rsidRPr="00E9190D">
              <w:rPr>
                <w:rStyle w:val="Hyperlink"/>
              </w:rPr>
              <w:t>Modify Meteor</w:t>
            </w:r>
            <w:r>
              <w:rPr>
                <w:webHidden/>
              </w:rPr>
              <w:tab/>
            </w:r>
            <w:r>
              <w:rPr>
                <w:webHidden/>
              </w:rPr>
              <w:fldChar w:fldCharType="begin"/>
            </w:r>
            <w:r>
              <w:rPr>
                <w:webHidden/>
              </w:rPr>
              <w:instrText xml:space="preserve"> PAGEREF _Toc193916774 \h </w:instrText>
            </w:r>
            <w:r>
              <w:rPr>
                <w:webHidden/>
              </w:rPr>
            </w:r>
            <w:r>
              <w:rPr>
                <w:webHidden/>
              </w:rPr>
              <w:fldChar w:fldCharType="separate"/>
            </w:r>
            <w:r w:rsidR="009801DE">
              <w:rPr>
                <w:webHidden/>
              </w:rPr>
              <w:t>62</w:t>
            </w:r>
            <w:r>
              <w:rPr>
                <w:webHidden/>
              </w:rPr>
              <w:fldChar w:fldCharType="end"/>
            </w:r>
          </w:hyperlink>
        </w:p>
        <w:p w14:paraId="645FC3DC" w14:textId="303D9B4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5" w:history="1">
            <w:r w:rsidRPr="00E9190D">
              <w:rPr>
                <w:rStyle w:val="Hyperlink"/>
              </w:rPr>
              <w:t>Is that it?!</w:t>
            </w:r>
            <w:r>
              <w:rPr>
                <w:webHidden/>
              </w:rPr>
              <w:tab/>
            </w:r>
            <w:r>
              <w:rPr>
                <w:webHidden/>
              </w:rPr>
              <w:fldChar w:fldCharType="begin"/>
            </w:r>
            <w:r>
              <w:rPr>
                <w:webHidden/>
              </w:rPr>
              <w:instrText xml:space="preserve"> PAGEREF _Toc193916775 \h </w:instrText>
            </w:r>
            <w:r>
              <w:rPr>
                <w:webHidden/>
              </w:rPr>
            </w:r>
            <w:r>
              <w:rPr>
                <w:webHidden/>
              </w:rPr>
              <w:fldChar w:fldCharType="separate"/>
            </w:r>
            <w:r w:rsidR="009801DE">
              <w:rPr>
                <w:webHidden/>
              </w:rPr>
              <w:t>63</w:t>
            </w:r>
            <w:r>
              <w:rPr>
                <w:webHidden/>
              </w:rPr>
              <w:fldChar w:fldCharType="end"/>
            </w:r>
          </w:hyperlink>
        </w:p>
        <w:p w14:paraId="48E9B9FF" w14:textId="1DA8471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6" w:history="1">
            <w:r w:rsidRPr="00E9190D">
              <w:rPr>
                <w:rStyle w:val="Hyperlink"/>
              </w:rPr>
              <w:t>Challenge: Keep building!</w:t>
            </w:r>
            <w:r>
              <w:rPr>
                <w:webHidden/>
              </w:rPr>
              <w:tab/>
            </w:r>
            <w:r>
              <w:rPr>
                <w:webHidden/>
              </w:rPr>
              <w:fldChar w:fldCharType="begin"/>
            </w:r>
            <w:r>
              <w:rPr>
                <w:webHidden/>
              </w:rPr>
              <w:instrText xml:space="preserve"> PAGEREF _Toc193916776 \h </w:instrText>
            </w:r>
            <w:r>
              <w:rPr>
                <w:webHidden/>
              </w:rPr>
            </w:r>
            <w:r>
              <w:rPr>
                <w:webHidden/>
              </w:rPr>
              <w:fldChar w:fldCharType="separate"/>
            </w:r>
            <w:r w:rsidR="009801DE">
              <w:rPr>
                <w:webHidden/>
              </w:rPr>
              <w:t>64</w:t>
            </w:r>
            <w:r>
              <w:rPr>
                <w:webHidden/>
              </w:rPr>
              <w:fldChar w:fldCharType="end"/>
            </w:r>
          </w:hyperlink>
        </w:p>
        <w:p w14:paraId="499134C4" w14:textId="4024B29B"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77" w:history="1">
            <w:r w:rsidRPr="00E9190D">
              <w:rPr>
                <w:rStyle w:val="Hyperlink"/>
              </w:rPr>
              <w:t>Reference</w:t>
            </w:r>
            <w:r>
              <w:rPr>
                <w:webHidden/>
              </w:rPr>
              <w:tab/>
            </w:r>
            <w:r>
              <w:rPr>
                <w:webHidden/>
              </w:rPr>
              <w:fldChar w:fldCharType="begin"/>
            </w:r>
            <w:r>
              <w:rPr>
                <w:webHidden/>
              </w:rPr>
              <w:instrText xml:space="preserve"> PAGEREF _Toc193916777 \h </w:instrText>
            </w:r>
            <w:r>
              <w:rPr>
                <w:webHidden/>
              </w:rPr>
            </w:r>
            <w:r>
              <w:rPr>
                <w:webHidden/>
              </w:rPr>
              <w:fldChar w:fldCharType="separate"/>
            </w:r>
            <w:r w:rsidR="009801DE">
              <w:rPr>
                <w:webHidden/>
              </w:rPr>
              <w:t>65</w:t>
            </w:r>
            <w:r>
              <w:rPr>
                <w:webHidden/>
              </w:rPr>
              <w:fldChar w:fldCharType="end"/>
            </w:r>
          </w:hyperlink>
        </w:p>
        <w:p w14:paraId="62A227D4" w14:textId="126E3FD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8" w:history="1">
            <w:r w:rsidRPr="00E9190D">
              <w:rPr>
                <w:rStyle w:val="Hyperlink"/>
              </w:rPr>
              <w:t>Access Modifier</w:t>
            </w:r>
            <w:r>
              <w:rPr>
                <w:webHidden/>
              </w:rPr>
              <w:tab/>
            </w:r>
            <w:r>
              <w:rPr>
                <w:webHidden/>
              </w:rPr>
              <w:fldChar w:fldCharType="begin"/>
            </w:r>
            <w:r>
              <w:rPr>
                <w:webHidden/>
              </w:rPr>
              <w:instrText xml:space="preserve"> PAGEREF _Toc193916778 \h </w:instrText>
            </w:r>
            <w:r>
              <w:rPr>
                <w:webHidden/>
              </w:rPr>
            </w:r>
            <w:r>
              <w:rPr>
                <w:webHidden/>
              </w:rPr>
              <w:fldChar w:fldCharType="separate"/>
            </w:r>
            <w:r w:rsidR="009801DE">
              <w:rPr>
                <w:webHidden/>
              </w:rPr>
              <w:t>65</w:t>
            </w:r>
            <w:r>
              <w:rPr>
                <w:webHidden/>
              </w:rPr>
              <w:fldChar w:fldCharType="end"/>
            </w:r>
          </w:hyperlink>
        </w:p>
        <w:p w14:paraId="01DEEE0D" w14:textId="17F26F4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9" w:history="1">
            <w:r w:rsidRPr="00E9190D">
              <w:rPr>
                <w:rStyle w:val="Hyperlink"/>
              </w:rPr>
              <w:t>Bool</w:t>
            </w:r>
            <w:r>
              <w:rPr>
                <w:webHidden/>
              </w:rPr>
              <w:tab/>
            </w:r>
            <w:r>
              <w:rPr>
                <w:webHidden/>
              </w:rPr>
              <w:fldChar w:fldCharType="begin"/>
            </w:r>
            <w:r>
              <w:rPr>
                <w:webHidden/>
              </w:rPr>
              <w:instrText xml:space="preserve"> PAGEREF _Toc193916779 \h </w:instrText>
            </w:r>
            <w:r>
              <w:rPr>
                <w:webHidden/>
              </w:rPr>
            </w:r>
            <w:r>
              <w:rPr>
                <w:webHidden/>
              </w:rPr>
              <w:fldChar w:fldCharType="separate"/>
            </w:r>
            <w:r w:rsidR="009801DE">
              <w:rPr>
                <w:webHidden/>
              </w:rPr>
              <w:t>65</w:t>
            </w:r>
            <w:r>
              <w:rPr>
                <w:webHidden/>
              </w:rPr>
              <w:fldChar w:fldCharType="end"/>
            </w:r>
          </w:hyperlink>
        </w:p>
        <w:p w14:paraId="605F09C4" w14:textId="757CAF5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0" w:history="1">
            <w:r w:rsidRPr="00E9190D">
              <w:rPr>
                <w:rStyle w:val="Hyperlink"/>
              </w:rPr>
              <w:t>Casting</w:t>
            </w:r>
            <w:r>
              <w:rPr>
                <w:webHidden/>
              </w:rPr>
              <w:tab/>
            </w:r>
            <w:r>
              <w:rPr>
                <w:webHidden/>
              </w:rPr>
              <w:fldChar w:fldCharType="begin"/>
            </w:r>
            <w:r>
              <w:rPr>
                <w:webHidden/>
              </w:rPr>
              <w:instrText xml:space="preserve"> PAGEREF _Toc193916780 \h </w:instrText>
            </w:r>
            <w:r>
              <w:rPr>
                <w:webHidden/>
              </w:rPr>
            </w:r>
            <w:r>
              <w:rPr>
                <w:webHidden/>
              </w:rPr>
              <w:fldChar w:fldCharType="separate"/>
            </w:r>
            <w:r w:rsidR="009801DE">
              <w:rPr>
                <w:webHidden/>
              </w:rPr>
              <w:t>65</w:t>
            </w:r>
            <w:r>
              <w:rPr>
                <w:webHidden/>
              </w:rPr>
              <w:fldChar w:fldCharType="end"/>
            </w:r>
          </w:hyperlink>
        </w:p>
        <w:p w14:paraId="39068204" w14:textId="54C9A4D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1" w:history="1">
            <w:r w:rsidRPr="00E9190D">
              <w:rPr>
                <w:rStyle w:val="Hyperlink"/>
              </w:rPr>
              <w:t>Classes</w:t>
            </w:r>
            <w:r>
              <w:rPr>
                <w:webHidden/>
              </w:rPr>
              <w:tab/>
            </w:r>
            <w:r>
              <w:rPr>
                <w:webHidden/>
              </w:rPr>
              <w:fldChar w:fldCharType="begin"/>
            </w:r>
            <w:r>
              <w:rPr>
                <w:webHidden/>
              </w:rPr>
              <w:instrText xml:space="preserve"> PAGEREF _Toc193916781 \h </w:instrText>
            </w:r>
            <w:r>
              <w:rPr>
                <w:webHidden/>
              </w:rPr>
            </w:r>
            <w:r>
              <w:rPr>
                <w:webHidden/>
              </w:rPr>
              <w:fldChar w:fldCharType="separate"/>
            </w:r>
            <w:r w:rsidR="009801DE">
              <w:rPr>
                <w:webHidden/>
              </w:rPr>
              <w:t>65</w:t>
            </w:r>
            <w:r>
              <w:rPr>
                <w:webHidden/>
              </w:rPr>
              <w:fldChar w:fldCharType="end"/>
            </w:r>
          </w:hyperlink>
        </w:p>
        <w:p w14:paraId="49B6ADD1" w14:textId="634E8EF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2" w:history="1">
            <w:r w:rsidRPr="00E9190D">
              <w:rPr>
                <w:rStyle w:val="Hyperlink"/>
              </w:rPr>
              <w:t>Constants</w:t>
            </w:r>
            <w:r>
              <w:rPr>
                <w:webHidden/>
              </w:rPr>
              <w:tab/>
            </w:r>
            <w:r>
              <w:rPr>
                <w:webHidden/>
              </w:rPr>
              <w:fldChar w:fldCharType="begin"/>
            </w:r>
            <w:r>
              <w:rPr>
                <w:webHidden/>
              </w:rPr>
              <w:instrText xml:space="preserve"> PAGEREF _Toc193916782 \h </w:instrText>
            </w:r>
            <w:r>
              <w:rPr>
                <w:webHidden/>
              </w:rPr>
            </w:r>
            <w:r>
              <w:rPr>
                <w:webHidden/>
              </w:rPr>
              <w:fldChar w:fldCharType="separate"/>
            </w:r>
            <w:r w:rsidR="009801DE">
              <w:rPr>
                <w:webHidden/>
              </w:rPr>
              <w:t>65</w:t>
            </w:r>
            <w:r>
              <w:rPr>
                <w:webHidden/>
              </w:rPr>
              <w:fldChar w:fldCharType="end"/>
            </w:r>
          </w:hyperlink>
        </w:p>
        <w:p w14:paraId="00370704" w14:textId="69758CF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3" w:history="1">
            <w:r w:rsidRPr="00E9190D">
              <w:rPr>
                <w:rStyle w:val="Hyperlink"/>
              </w:rPr>
              <w:t>Constructor</w:t>
            </w:r>
            <w:r>
              <w:rPr>
                <w:webHidden/>
              </w:rPr>
              <w:tab/>
            </w:r>
            <w:r>
              <w:rPr>
                <w:webHidden/>
              </w:rPr>
              <w:fldChar w:fldCharType="begin"/>
            </w:r>
            <w:r>
              <w:rPr>
                <w:webHidden/>
              </w:rPr>
              <w:instrText xml:space="preserve"> PAGEREF _Toc193916783 \h </w:instrText>
            </w:r>
            <w:r>
              <w:rPr>
                <w:webHidden/>
              </w:rPr>
            </w:r>
            <w:r>
              <w:rPr>
                <w:webHidden/>
              </w:rPr>
              <w:fldChar w:fldCharType="separate"/>
            </w:r>
            <w:r w:rsidR="009801DE">
              <w:rPr>
                <w:webHidden/>
              </w:rPr>
              <w:t>66</w:t>
            </w:r>
            <w:r>
              <w:rPr>
                <w:webHidden/>
              </w:rPr>
              <w:fldChar w:fldCharType="end"/>
            </w:r>
          </w:hyperlink>
        </w:p>
        <w:p w14:paraId="5A14E0FE" w14:textId="5EDCA7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4" w:history="1">
            <w:r w:rsidRPr="00E9190D">
              <w:rPr>
                <w:rStyle w:val="Hyperlink"/>
              </w:rPr>
              <w:t>Default values</w:t>
            </w:r>
            <w:r>
              <w:rPr>
                <w:webHidden/>
              </w:rPr>
              <w:tab/>
            </w:r>
            <w:r>
              <w:rPr>
                <w:webHidden/>
              </w:rPr>
              <w:fldChar w:fldCharType="begin"/>
            </w:r>
            <w:r>
              <w:rPr>
                <w:webHidden/>
              </w:rPr>
              <w:instrText xml:space="preserve"> PAGEREF _Toc193916784 \h </w:instrText>
            </w:r>
            <w:r>
              <w:rPr>
                <w:webHidden/>
              </w:rPr>
            </w:r>
            <w:r>
              <w:rPr>
                <w:webHidden/>
              </w:rPr>
              <w:fldChar w:fldCharType="separate"/>
            </w:r>
            <w:r w:rsidR="009801DE">
              <w:rPr>
                <w:webHidden/>
              </w:rPr>
              <w:t>66</w:t>
            </w:r>
            <w:r>
              <w:rPr>
                <w:webHidden/>
              </w:rPr>
              <w:fldChar w:fldCharType="end"/>
            </w:r>
          </w:hyperlink>
        </w:p>
        <w:p w14:paraId="6E08677C" w14:textId="4C53A17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5" w:history="1">
            <w:r w:rsidRPr="00E9190D">
              <w:rPr>
                <w:rStyle w:val="Hyperlink"/>
              </w:rPr>
              <w:t>Encapsulation</w:t>
            </w:r>
            <w:r>
              <w:rPr>
                <w:webHidden/>
              </w:rPr>
              <w:tab/>
            </w:r>
            <w:r>
              <w:rPr>
                <w:webHidden/>
              </w:rPr>
              <w:fldChar w:fldCharType="begin"/>
            </w:r>
            <w:r>
              <w:rPr>
                <w:webHidden/>
              </w:rPr>
              <w:instrText xml:space="preserve"> PAGEREF _Toc193916785 \h </w:instrText>
            </w:r>
            <w:r>
              <w:rPr>
                <w:webHidden/>
              </w:rPr>
            </w:r>
            <w:r>
              <w:rPr>
                <w:webHidden/>
              </w:rPr>
              <w:fldChar w:fldCharType="separate"/>
            </w:r>
            <w:r w:rsidR="009801DE">
              <w:rPr>
                <w:webHidden/>
              </w:rPr>
              <w:t>66</w:t>
            </w:r>
            <w:r>
              <w:rPr>
                <w:webHidden/>
              </w:rPr>
              <w:fldChar w:fldCharType="end"/>
            </w:r>
          </w:hyperlink>
        </w:p>
        <w:p w14:paraId="5376E7E6" w14:textId="2A2BB98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6" w:history="1">
            <w:r w:rsidRPr="00E9190D">
              <w:rPr>
                <w:rStyle w:val="Hyperlink"/>
              </w:rPr>
              <w:t>Enum</w:t>
            </w:r>
            <w:r>
              <w:rPr>
                <w:webHidden/>
              </w:rPr>
              <w:tab/>
            </w:r>
            <w:r>
              <w:rPr>
                <w:webHidden/>
              </w:rPr>
              <w:fldChar w:fldCharType="begin"/>
            </w:r>
            <w:r>
              <w:rPr>
                <w:webHidden/>
              </w:rPr>
              <w:instrText xml:space="preserve"> PAGEREF _Toc193916786 \h </w:instrText>
            </w:r>
            <w:r>
              <w:rPr>
                <w:webHidden/>
              </w:rPr>
            </w:r>
            <w:r>
              <w:rPr>
                <w:webHidden/>
              </w:rPr>
              <w:fldChar w:fldCharType="separate"/>
            </w:r>
            <w:r w:rsidR="009801DE">
              <w:rPr>
                <w:webHidden/>
              </w:rPr>
              <w:t>66</w:t>
            </w:r>
            <w:r>
              <w:rPr>
                <w:webHidden/>
              </w:rPr>
              <w:fldChar w:fldCharType="end"/>
            </w:r>
          </w:hyperlink>
        </w:p>
        <w:p w14:paraId="13AB331B" w14:textId="49F4963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7" w:history="1">
            <w:r w:rsidRPr="00E9190D">
              <w:rPr>
                <w:rStyle w:val="Hyperlink"/>
              </w:rPr>
              <w:t>Fields</w:t>
            </w:r>
            <w:r>
              <w:rPr>
                <w:webHidden/>
              </w:rPr>
              <w:tab/>
            </w:r>
            <w:r>
              <w:rPr>
                <w:webHidden/>
              </w:rPr>
              <w:fldChar w:fldCharType="begin"/>
            </w:r>
            <w:r>
              <w:rPr>
                <w:webHidden/>
              </w:rPr>
              <w:instrText xml:space="preserve"> PAGEREF _Toc193916787 \h </w:instrText>
            </w:r>
            <w:r>
              <w:rPr>
                <w:webHidden/>
              </w:rPr>
            </w:r>
            <w:r>
              <w:rPr>
                <w:webHidden/>
              </w:rPr>
              <w:fldChar w:fldCharType="separate"/>
            </w:r>
            <w:r w:rsidR="009801DE">
              <w:rPr>
                <w:webHidden/>
              </w:rPr>
              <w:t>67</w:t>
            </w:r>
            <w:r>
              <w:rPr>
                <w:webHidden/>
              </w:rPr>
              <w:fldChar w:fldCharType="end"/>
            </w:r>
          </w:hyperlink>
        </w:p>
        <w:p w14:paraId="29D45067" w14:textId="0542CAC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8" w:history="1">
            <w:r w:rsidRPr="00E9190D">
              <w:rPr>
                <w:rStyle w:val="Hyperlink"/>
              </w:rPr>
              <w:t>Font</w:t>
            </w:r>
            <w:r>
              <w:rPr>
                <w:webHidden/>
              </w:rPr>
              <w:tab/>
            </w:r>
            <w:r>
              <w:rPr>
                <w:webHidden/>
              </w:rPr>
              <w:fldChar w:fldCharType="begin"/>
            </w:r>
            <w:r>
              <w:rPr>
                <w:webHidden/>
              </w:rPr>
              <w:instrText xml:space="preserve"> PAGEREF _Toc193916788 \h </w:instrText>
            </w:r>
            <w:r>
              <w:rPr>
                <w:webHidden/>
              </w:rPr>
            </w:r>
            <w:r>
              <w:rPr>
                <w:webHidden/>
              </w:rPr>
              <w:fldChar w:fldCharType="separate"/>
            </w:r>
            <w:r w:rsidR="009801DE">
              <w:rPr>
                <w:webHidden/>
              </w:rPr>
              <w:t>67</w:t>
            </w:r>
            <w:r>
              <w:rPr>
                <w:webHidden/>
              </w:rPr>
              <w:fldChar w:fldCharType="end"/>
            </w:r>
          </w:hyperlink>
        </w:p>
        <w:p w14:paraId="511D3EBB" w14:textId="7F1E734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9" w:history="1">
            <w:r w:rsidRPr="00E9190D">
              <w:rPr>
                <w:rStyle w:val="Hyperlink"/>
              </w:rPr>
              <w:t>Game loop</w:t>
            </w:r>
            <w:r>
              <w:rPr>
                <w:webHidden/>
              </w:rPr>
              <w:tab/>
            </w:r>
            <w:r>
              <w:rPr>
                <w:webHidden/>
              </w:rPr>
              <w:fldChar w:fldCharType="begin"/>
            </w:r>
            <w:r>
              <w:rPr>
                <w:webHidden/>
              </w:rPr>
              <w:instrText xml:space="preserve"> PAGEREF _Toc193916789 \h </w:instrText>
            </w:r>
            <w:r>
              <w:rPr>
                <w:webHidden/>
              </w:rPr>
            </w:r>
            <w:r>
              <w:rPr>
                <w:webHidden/>
              </w:rPr>
              <w:fldChar w:fldCharType="separate"/>
            </w:r>
            <w:r w:rsidR="009801DE">
              <w:rPr>
                <w:webHidden/>
              </w:rPr>
              <w:t>67</w:t>
            </w:r>
            <w:r>
              <w:rPr>
                <w:webHidden/>
              </w:rPr>
              <w:fldChar w:fldCharType="end"/>
            </w:r>
          </w:hyperlink>
        </w:p>
        <w:p w14:paraId="69FC786D" w14:textId="6D066CB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0" w:history="1">
            <w:r w:rsidRPr="00E9190D">
              <w:rPr>
                <w:rStyle w:val="Hyperlink"/>
              </w:rPr>
              <w:t>Generics</w:t>
            </w:r>
            <w:r>
              <w:rPr>
                <w:webHidden/>
              </w:rPr>
              <w:tab/>
            </w:r>
            <w:r>
              <w:rPr>
                <w:webHidden/>
              </w:rPr>
              <w:fldChar w:fldCharType="begin"/>
            </w:r>
            <w:r>
              <w:rPr>
                <w:webHidden/>
              </w:rPr>
              <w:instrText xml:space="preserve"> PAGEREF _Toc193916790 \h </w:instrText>
            </w:r>
            <w:r>
              <w:rPr>
                <w:webHidden/>
              </w:rPr>
            </w:r>
            <w:r>
              <w:rPr>
                <w:webHidden/>
              </w:rPr>
              <w:fldChar w:fldCharType="separate"/>
            </w:r>
            <w:r w:rsidR="009801DE">
              <w:rPr>
                <w:webHidden/>
              </w:rPr>
              <w:t>67</w:t>
            </w:r>
            <w:r>
              <w:rPr>
                <w:webHidden/>
              </w:rPr>
              <w:fldChar w:fldCharType="end"/>
            </w:r>
          </w:hyperlink>
        </w:p>
        <w:p w14:paraId="15A4EE67" w14:textId="7E8C890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1" w:history="1">
            <w:r w:rsidRPr="00E9190D">
              <w:rPr>
                <w:rStyle w:val="Hyperlink"/>
              </w:rPr>
              <w:t>Main method</w:t>
            </w:r>
            <w:r>
              <w:rPr>
                <w:webHidden/>
              </w:rPr>
              <w:tab/>
            </w:r>
            <w:r>
              <w:rPr>
                <w:webHidden/>
              </w:rPr>
              <w:fldChar w:fldCharType="begin"/>
            </w:r>
            <w:r>
              <w:rPr>
                <w:webHidden/>
              </w:rPr>
              <w:instrText xml:space="preserve"> PAGEREF _Toc193916791 \h </w:instrText>
            </w:r>
            <w:r>
              <w:rPr>
                <w:webHidden/>
              </w:rPr>
            </w:r>
            <w:r>
              <w:rPr>
                <w:webHidden/>
              </w:rPr>
              <w:fldChar w:fldCharType="separate"/>
            </w:r>
            <w:r w:rsidR="009801DE">
              <w:rPr>
                <w:webHidden/>
              </w:rPr>
              <w:t>67</w:t>
            </w:r>
            <w:r>
              <w:rPr>
                <w:webHidden/>
              </w:rPr>
              <w:fldChar w:fldCharType="end"/>
            </w:r>
          </w:hyperlink>
        </w:p>
        <w:p w14:paraId="735AA21B" w14:textId="6812D6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2" w:history="1">
            <w:r w:rsidRPr="00E9190D">
              <w:rPr>
                <w:rStyle w:val="Hyperlink"/>
              </w:rPr>
              <w:t>Namespaces</w:t>
            </w:r>
            <w:r>
              <w:rPr>
                <w:webHidden/>
              </w:rPr>
              <w:tab/>
            </w:r>
            <w:r>
              <w:rPr>
                <w:webHidden/>
              </w:rPr>
              <w:fldChar w:fldCharType="begin"/>
            </w:r>
            <w:r>
              <w:rPr>
                <w:webHidden/>
              </w:rPr>
              <w:instrText xml:space="preserve"> PAGEREF _Toc193916792 \h </w:instrText>
            </w:r>
            <w:r>
              <w:rPr>
                <w:webHidden/>
              </w:rPr>
            </w:r>
            <w:r>
              <w:rPr>
                <w:webHidden/>
              </w:rPr>
              <w:fldChar w:fldCharType="separate"/>
            </w:r>
            <w:r w:rsidR="009801DE">
              <w:rPr>
                <w:webHidden/>
              </w:rPr>
              <w:t>68</w:t>
            </w:r>
            <w:r>
              <w:rPr>
                <w:webHidden/>
              </w:rPr>
              <w:fldChar w:fldCharType="end"/>
            </w:r>
          </w:hyperlink>
        </w:p>
        <w:p w14:paraId="7709EAF4" w14:textId="5449F69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3" w:history="1">
            <w:r w:rsidRPr="00E9190D">
              <w:rPr>
                <w:rStyle w:val="Hyperlink"/>
              </w:rPr>
              <w:t>Property</w:t>
            </w:r>
            <w:r>
              <w:rPr>
                <w:webHidden/>
              </w:rPr>
              <w:tab/>
            </w:r>
            <w:r>
              <w:rPr>
                <w:webHidden/>
              </w:rPr>
              <w:fldChar w:fldCharType="begin"/>
            </w:r>
            <w:r>
              <w:rPr>
                <w:webHidden/>
              </w:rPr>
              <w:instrText xml:space="preserve"> PAGEREF _Toc193916793 \h </w:instrText>
            </w:r>
            <w:r>
              <w:rPr>
                <w:webHidden/>
              </w:rPr>
            </w:r>
            <w:r>
              <w:rPr>
                <w:webHidden/>
              </w:rPr>
              <w:fldChar w:fldCharType="separate"/>
            </w:r>
            <w:r w:rsidR="009801DE">
              <w:rPr>
                <w:webHidden/>
              </w:rPr>
              <w:t>68</w:t>
            </w:r>
            <w:r>
              <w:rPr>
                <w:webHidden/>
              </w:rPr>
              <w:fldChar w:fldCharType="end"/>
            </w:r>
          </w:hyperlink>
        </w:p>
        <w:p w14:paraId="52878A4D" w14:textId="696FD99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4" w:history="1">
            <w:r w:rsidRPr="00E9190D">
              <w:rPr>
                <w:rStyle w:val="Hyperlink"/>
              </w:rPr>
              <w:t>Random number generator</w:t>
            </w:r>
            <w:r>
              <w:rPr>
                <w:webHidden/>
              </w:rPr>
              <w:tab/>
            </w:r>
            <w:r>
              <w:rPr>
                <w:webHidden/>
              </w:rPr>
              <w:fldChar w:fldCharType="begin"/>
            </w:r>
            <w:r>
              <w:rPr>
                <w:webHidden/>
              </w:rPr>
              <w:instrText xml:space="preserve"> PAGEREF _Toc193916794 \h </w:instrText>
            </w:r>
            <w:r>
              <w:rPr>
                <w:webHidden/>
              </w:rPr>
            </w:r>
            <w:r>
              <w:rPr>
                <w:webHidden/>
              </w:rPr>
              <w:fldChar w:fldCharType="separate"/>
            </w:r>
            <w:r w:rsidR="009801DE">
              <w:rPr>
                <w:webHidden/>
              </w:rPr>
              <w:t>69</w:t>
            </w:r>
            <w:r>
              <w:rPr>
                <w:webHidden/>
              </w:rPr>
              <w:fldChar w:fldCharType="end"/>
            </w:r>
          </w:hyperlink>
        </w:p>
        <w:p w14:paraId="34D188F6" w14:textId="1C5BD5B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5" w:history="1">
            <w:r w:rsidRPr="00E9190D">
              <w:rPr>
                <w:rStyle w:val="Hyperlink"/>
              </w:rPr>
              <w:t>Readonly</w:t>
            </w:r>
            <w:r>
              <w:rPr>
                <w:webHidden/>
              </w:rPr>
              <w:tab/>
            </w:r>
            <w:r>
              <w:rPr>
                <w:webHidden/>
              </w:rPr>
              <w:fldChar w:fldCharType="begin"/>
            </w:r>
            <w:r>
              <w:rPr>
                <w:webHidden/>
              </w:rPr>
              <w:instrText xml:space="preserve"> PAGEREF _Toc193916795 \h </w:instrText>
            </w:r>
            <w:r>
              <w:rPr>
                <w:webHidden/>
              </w:rPr>
            </w:r>
            <w:r>
              <w:rPr>
                <w:webHidden/>
              </w:rPr>
              <w:fldChar w:fldCharType="separate"/>
            </w:r>
            <w:r w:rsidR="009801DE">
              <w:rPr>
                <w:webHidden/>
              </w:rPr>
              <w:t>69</w:t>
            </w:r>
            <w:r>
              <w:rPr>
                <w:webHidden/>
              </w:rPr>
              <w:fldChar w:fldCharType="end"/>
            </w:r>
          </w:hyperlink>
        </w:p>
        <w:p w14:paraId="658008CD" w14:textId="6459121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6" w:history="1">
            <w:r w:rsidRPr="00E9190D">
              <w:rPr>
                <w:rStyle w:val="Hyperlink"/>
              </w:rPr>
              <w:t>Rect</w:t>
            </w:r>
            <w:r>
              <w:rPr>
                <w:webHidden/>
              </w:rPr>
              <w:tab/>
            </w:r>
            <w:r>
              <w:rPr>
                <w:webHidden/>
              </w:rPr>
              <w:fldChar w:fldCharType="begin"/>
            </w:r>
            <w:r>
              <w:rPr>
                <w:webHidden/>
              </w:rPr>
              <w:instrText xml:space="preserve"> PAGEREF _Toc193916796 \h </w:instrText>
            </w:r>
            <w:r>
              <w:rPr>
                <w:webHidden/>
              </w:rPr>
            </w:r>
            <w:r>
              <w:rPr>
                <w:webHidden/>
              </w:rPr>
              <w:fldChar w:fldCharType="separate"/>
            </w:r>
            <w:r w:rsidR="009801DE">
              <w:rPr>
                <w:webHidden/>
              </w:rPr>
              <w:t>69</w:t>
            </w:r>
            <w:r>
              <w:rPr>
                <w:webHidden/>
              </w:rPr>
              <w:fldChar w:fldCharType="end"/>
            </w:r>
          </w:hyperlink>
        </w:p>
        <w:p w14:paraId="7BDE8C97" w14:textId="7BB6F5B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7" w:history="1">
            <w:r w:rsidRPr="00E9190D">
              <w:rPr>
                <w:rStyle w:val="Hyperlink"/>
              </w:rPr>
              <w:t>Reference</w:t>
            </w:r>
            <w:r>
              <w:rPr>
                <w:webHidden/>
              </w:rPr>
              <w:tab/>
            </w:r>
            <w:r>
              <w:rPr>
                <w:webHidden/>
              </w:rPr>
              <w:fldChar w:fldCharType="begin"/>
            </w:r>
            <w:r>
              <w:rPr>
                <w:webHidden/>
              </w:rPr>
              <w:instrText xml:space="preserve"> PAGEREF _Toc193916797 \h </w:instrText>
            </w:r>
            <w:r>
              <w:rPr>
                <w:webHidden/>
              </w:rPr>
            </w:r>
            <w:r>
              <w:rPr>
                <w:webHidden/>
              </w:rPr>
              <w:fldChar w:fldCharType="separate"/>
            </w:r>
            <w:r w:rsidR="009801DE">
              <w:rPr>
                <w:webHidden/>
              </w:rPr>
              <w:t>69</w:t>
            </w:r>
            <w:r>
              <w:rPr>
                <w:webHidden/>
              </w:rPr>
              <w:fldChar w:fldCharType="end"/>
            </w:r>
          </w:hyperlink>
        </w:p>
        <w:p w14:paraId="23C4812E" w14:textId="189F9C9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8" w:history="1">
            <w:r w:rsidRPr="00E9190D">
              <w:rPr>
                <w:rStyle w:val="Hyperlink"/>
              </w:rPr>
              <w:t>RenderWindow</w:t>
            </w:r>
            <w:r>
              <w:rPr>
                <w:webHidden/>
              </w:rPr>
              <w:tab/>
            </w:r>
            <w:r>
              <w:rPr>
                <w:webHidden/>
              </w:rPr>
              <w:fldChar w:fldCharType="begin"/>
            </w:r>
            <w:r>
              <w:rPr>
                <w:webHidden/>
              </w:rPr>
              <w:instrText xml:space="preserve"> PAGEREF _Toc193916798 \h </w:instrText>
            </w:r>
            <w:r>
              <w:rPr>
                <w:webHidden/>
              </w:rPr>
            </w:r>
            <w:r>
              <w:rPr>
                <w:webHidden/>
              </w:rPr>
              <w:fldChar w:fldCharType="separate"/>
            </w:r>
            <w:r w:rsidR="009801DE">
              <w:rPr>
                <w:webHidden/>
              </w:rPr>
              <w:t>71</w:t>
            </w:r>
            <w:r>
              <w:rPr>
                <w:webHidden/>
              </w:rPr>
              <w:fldChar w:fldCharType="end"/>
            </w:r>
          </w:hyperlink>
        </w:p>
        <w:p w14:paraId="449C9328" w14:textId="4C115BE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9" w:history="1">
            <w:r w:rsidRPr="00E9190D">
              <w:rPr>
                <w:rStyle w:val="Hyperlink"/>
              </w:rPr>
              <w:t>SFML</w:t>
            </w:r>
            <w:r>
              <w:rPr>
                <w:webHidden/>
              </w:rPr>
              <w:tab/>
            </w:r>
            <w:r>
              <w:rPr>
                <w:webHidden/>
              </w:rPr>
              <w:fldChar w:fldCharType="begin"/>
            </w:r>
            <w:r>
              <w:rPr>
                <w:webHidden/>
              </w:rPr>
              <w:instrText xml:space="preserve"> PAGEREF _Toc193916799 \h </w:instrText>
            </w:r>
            <w:r>
              <w:rPr>
                <w:webHidden/>
              </w:rPr>
            </w:r>
            <w:r>
              <w:rPr>
                <w:webHidden/>
              </w:rPr>
              <w:fldChar w:fldCharType="separate"/>
            </w:r>
            <w:r w:rsidR="009801DE">
              <w:rPr>
                <w:webHidden/>
              </w:rPr>
              <w:t>71</w:t>
            </w:r>
            <w:r>
              <w:rPr>
                <w:webHidden/>
              </w:rPr>
              <w:fldChar w:fldCharType="end"/>
            </w:r>
          </w:hyperlink>
        </w:p>
        <w:p w14:paraId="45C65061" w14:textId="035DD6D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0" w:history="1">
            <w:r w:rsidRPr="00E9190D">
              <w:rPr>
                <w:rStyle w:val="Hyperlink"/>
              </w:rPr>
              <w:t>Sound</w:t>
            </w:r>
            <w:r>
              <w:rPr>
                <w:webHidden/>
              </w:rPr>
              <w:tab/>
            </w:r>
            <w:r>
              <w:rPr>
                <w:webHidden/>
              </w:rPr>
              <w:fldChar w:fldCharType="begin"/>
            </w:r>
            <w:r>
              <w:rPr>
                <w:webHidden/>
              </w:rPr>
              <w:instrText xml:space="preserve"> PAGEREF _Toc193916800 \h </w:instrText>
            </w:r>
            <w:r>
              <w:rPr>
                <w:webHidden/>
              </w:rPr>
            </w:r>
            <w:r>
              <w:rPr>
                <w:webHidden/>
              </w:rPr>
              <w:fldChar w:fldCharType="separate"/>
            </w:r>
            <w:r w:rsidR="009801DE">
              <w:rPr>
                <w:webHidden/>
              </w:rPr>
              <w:t>71</w:t>
            </w:r>
            <w:r>
              <w:rPr>
                <w:webHidden/>
              </w:rPr>
              <w:fldChar w:fldCharType="end"/>
            </w:r>
          </w:hyperlink>
        </w:p>
        <w:p w14:paraId="640673D3" w14:textId="2F5CB0E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1" w:history="1">
            <w:r w:rsidRPr="00E9190D">
              <w:rPr>
                <w:rStyle w:val="Hyperlink"/>
              </w:rPr>
              <w:t>SoundBuffer</w:t>
            </w:r>
            <w:r>
              <w:rPr>
                <w:webHidden/>
              </w:rPr>
              <w:tab/>
            </w:r>
            <w:r>
              <w:rPr>
                <w:webHidden/>
              </w:rPr>
              <w:fldChar w:fldCharType="begin"/>
            </w:r>
            <w:r>
              <w:rPr>
                <w:webHidden/>
              </w:rPr>
              <w:instrText xml:space="preserve"> PAGEREF _Toc193916801 \h </w:instrText>
            </w:r>
            <w:r>
              <w:rPr>
                <w:webHidden/>
              </w:rPr>
            </w:r>
            <w:r>
              <w:rPr>
                <w:webHidden/>
              </w:rPr>
              <w:fldChar w:fldCharType="separate"/>
            </w:r>
            <w:r w:rsidR="009801DE">
              <w:rPr>
                <w:webHidden/>
              </w:rPr>
              <w:t>71</w:t>
            </w:r>
            <w:r>
              <w:rPr>
                <w:webHidden/>
              </w:rPr>
              <w:fldChar w:fldCharType="end"/>
            </w:r>
          </w:hyperlink>
        </w:p>
        <w:p w14:paraId="669656A4" w14:textId="027E113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2" w:history="1">
            <w:r w:rsidRPr="00E9190D">
              <w:rPr>
                <w:rStyle w:val="Hyperlink"/>
              </w:rPr>
              <w:t>Sprite</w:t>
            </w:r>
            <w:r>
              <w:rPr>
                <w:webHidden/>
              </w:rPr>
              <w:tab/>
            </w:r>
            <w:r>
              <w:rPr>
                <w:webHidden/>
              </w:rPr>
              <w:fldChar w:fldCharType="begin"/>
            </w:r>
            <w:r>
              <w:rPr>
                <w:webHidden/>
              </w:rPr>
              <w:instrText xml:space="preserve"> PAGEREF _Toc193916802 \h </w:instrText>
            </w:r>
            <w:r>
              <w:rPr>
                <w:webHidden/>
              </w:rPr>
            </w:r>
            <w:r>
              <w:rPr>
                <w:webHidden/>
              </w:rPr>
              <w:fldChar w:fldCharType="separate"/>
            </w:r>
            <w:r w:rsidR="009801DE">
              <w:rPr>
                <w:webHidden/>
              </w:rPr>
              <w:t>71</w:t>
            </w:r>
            <w:r>
              <w:rPr>
                <w:webHidden/>
              </w:rPr>
              <w:fldChar w:fldCharType="end"/>
            </w:r>
          </w:hyperlink>
        </w:p>
        <w:p w14:paraId="3086CE7C" w14:textId="710659F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3" w:history="1">
            <w:r w:rsidRPr="00E9190D">
              <w:rPr>
                <w:rStyle w:val="Hyperlink"/>
              </w:rPr>
              <w:t>Static Class</w:t>
            </w:r>
            <w:r>
              <w:rPr>
                <w:webHidden/>
              </w:rPr>
              <w:tab/>
            </w:r>
            <w:r>
              <w:rPr>
                <w:webHidden/>
              </w:rPr>
              <w:fldChar w:fldCharType="begin"/>
            </w:r>
            <w:r>
              <w:rPr>
                <w:webHidden/>
              </w:rPr>
              <w:instrText xml:space="preserve"> PAGEREF _Toc193916803 \h </w:instrText>
            </w:r>
            <w:r>
              <w:rPr>
                <w:webHidden/>
              </w:rPr>
            </w:r>
            <w:r>
              <w:rPr>
                <w:webHidden/>
              </w:rPr>
              <w:fldChar w:fldCharType="separate"/>
            </w:r>
            <w:r w:rsidR="009801DE">
              <w:rPr>
                <w:webHidden/>
              </w:rPr>
              <w:t>71</w:t>
            </w:r>
            <w:r>
              <w:rPr>
                <w:webHidden/>
              </w:rPr>
              <w:fldChar w:fldCharType="end"/>
            </w:r>
          </w:hyperlink>
        </w:p>
        <w:p w14:paraId="3EAC3D05" w14:textId="3E5910B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4" w:history="1">
            <w:r w:rsidRPr="00E9190D">
              <w:rPr>
                <w:rStyle w:val="Hyperlink"/>
              </w:rPr>
              <w:t>String</w:t>
            </w:r>
            <w:r>
              <w:rPr>
                <w:webHidden/>
              </w:rPr>
              <w:tab/>
            </w:r>
            <w:r>
              <w:rPr>
                <w:webHidden/>
              </w:rPr>
              <w:fldChar w:fldCharType="begin"/>
            </w:r>
            <w:r>
              <w:rPr>
                <w:webHidden/>
              </w:rPr>
              <w:instrText xml:space="preserve"> PAGEREF _Toc193916804 \h </w:instrText>
            </w:r>
            <w:r>
              <w:rPr>
                <w:webHidden/>
              </w:rPr>
            </w:r>
            <w:r>
              <w:rPr>
                <w:webHidden/>
              </w:rPr>
              <w:fldChar w:fldCharType="separate"/>
            </w:r>
            <w:r w:rsidR="009801DE">
              <w:rPr>
                <w:webHidden/>
              </w:rPr>
              <w:t>71</w:t>
            </w:r>
            <w:r>
              <w:rPr>
                <w:webHidden/>
              </w:rPr>
              <w:fldChar w:fldCharType="end"/>
            </w:r>
          </w:hyperlink>
        </w:p>
        <w:p w14:paraId="70ADB7B7" w14:textId="4022E99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5" w:history="1">
            <w:r w:rsidRPr="00E9190D">
              <w:rPr>
                <w:rStyle w:val="Hyperlink"/>
              </w:rPr>
              <w:t>Text</w:t>
            </w:r>
            <w:r>
              <w:rPr>
                <w:webHidden/>
              </w:rPr>
              <w:tab/>
            </w:r>
            <w:r>
              <w:rPr>
                <w:webHidden/>
              </w:rPr>
              <w:fldChar w:fldCharType="begin"/>
            </w:r>
            <w:r>
              <w:rPr>
                <w:webHidden/>
              </w:rPr>
              <w:instrText xml:space="preserve"> PAGEREF _Toc193916805 \h </w:instrText>
            </w:r>
            <w:r>
              <w:rPr>
                <w:webHidden/>
              </w:rPr>
            </w:r>
            <w:r>
              <w:rPr>
                <w:webHidden/>
              </w:rPr>
              <w:fldChar w:fldCharType="separate"/>
            </w:r>
            <w:r w:rsidR="009801DE">
              <w:rPr>
                <w:webHidden/>
              </w:rPr>
              <w:t>71</w:t>
            </w:r>
            <w:r>
              <w:rPr>
                <w:webHidden/>
              </w:rPr>
              <w:fldChar w:fldCharType="end"/>
            </w:r>
          </w:hyperlink>
        </w:p>
        <w:p w14:paraId="536DCB95" w14:textId="14ED626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6" w:history="1">
            <w:r w:rsidRPr="00E9190D">
              <w:rPr>
                <w:rStyle w:val="Hyperlink"/>
              </w:rPr>
              <w:t>Texture</w:t>
            </w:r>
            <w:r>
              <w:rPr>
                <w:webHidden/>
              </w:rPr>
              <w:tab/>
            </w:r>
            <w:r>
              <w:rPr>
                <w:webHidden/>
              </w:rPr>
              <w:fldChar w:fldCharType="begin"/>
            </w:r>
            <w:r>
              <w:rPr>
                <w:webHidden/>
              </w:rPr>
              <w:instrText xml:space="preserve"> PAGEREF _Toc193916806 \h </w:instrText>
            </w:r>
            <w:r>
              <w:rPr>
                <w:webHidden/>
              </w:rPr>
            </w:r>
            <w:r>
              <w:rPr>
                <w:webHidden/>
              </w:rPr>
              <w:fldChar w:fldCharType="separate"/>
            </w:r>
            <w:r w:rsidR="009801DE">
              <w:rPr>
                <w:webHidden/>
              </w:rPr>
              <w:t>72</w:t>
            </w:r>
            <w:r>
              <w:rPr>
                <w:webHidden/>
              </w:rPr>
              <w:fldChar w:fldCharType="end"/>
            </w:r>
          </w:hyperlink>
        </w:p>
        <w:p w14:paraId="362806BF" w14:textId="6ADFA08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7" w:history="1">
            <w:r w:rsidRPr="00E9190D">
              <w:rPr>
                <w:rStyle w:val="Hyperlink"/>
              </w:rPr>
              <w:t>Time</w:t>
            </w:r>
            <w:r>
              <w:rPr>
                <w:webHidden/>
              </w:rPr>
              <w:tab/>
            </w:r>
            <w:r>
              <w:rPr>
                <w:webHidden/>
              </w:rPr>
              <w:fldChar w:fldCharType="begin"/>
            </w:r>
            <w:r>
              <w:rPr>
                <w:webHidden/>
              </w:rPr>
              <w:instrText xml:space="preserve"> PAGEREF _Toc193916807 \h </w:instrText>
            </w:r>
            <w:r>
              <w:rPr>
                <w:webHidden/>
              </w:rPr>
            </w:r>
            <w:r>
              <w:rPr>
                <w:webHidden/>
              </w:rPr>
              <w:fldChar w:fldCharType="separate"/>
            </w:r>
            <w:r w:rsidR="009801DE">
              <w:rPr>
                <w:webHidden/>
              </w:rPr>
              <w:t>72</w:t>
            </w:r>
            <w:r>
              <w:rPr>
                <w:webHidden/>
              </w:rPr>
              <w:fldChar w:fldCharType="end"/>
            </w:r>
          </w:hyperlink>
        </w:p>
        <w:p w14:paraId="38978B47" w14:textId="3D84460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8" w:history="1">
            <w:r w:rsidRPr="00E9190D">
              <w:rPr>
                <w:rStyle w:val="Hyperlink"/>
              </w:rPr>
              <w:t>Using directive</w:t>
            </w:r>
            <w:r>
              <w:rPr>
                <w:webHidden/>
              </w:rPr>
              <w:tab/>
            </w:r>
            <w:r>
              <w:rPr>
                <w:webHidden/>
              </w:rPr>
              <w:fldChar w:fldCharType="begin"/>
            </w:r>
            <w:r>
              <w:rPr>
                <w:webHidden/>
              </w:rPr>
              <w:instrText xml:space="preserve"> PAGEREF _Toc193916808 \h </w:instrText>
            </w:r>
            <w:r>
              <w:rPr>
                <w:webHidden/>
              </w:rPr>
            </w:r>
            <w:r>
              <w:rPr>
                <w:webHidden/>
              </w:rPr>
              <w:fldChar w:fldCharType="separate"/>
            </w:r>
            <w:r w:rsidR="009801DE">
              <w:rPr>
                <w:webHidden/>
              </w:rPr>
              <w:t>72</w:t>
            </w:r>
            <w:r>
              <w:rPr>
                <w:webHidden/>
              </w:rPr>
              <w:fldChar w:fldCharType="end"/>
            </w:r>
          </w:hyperlink>
        </w:p>
        <w:p w14:paraId="28C6FDFC" w14:textId="2CF7AF3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9" w:history="1">
            <w:r w:rsidRPr="00E9190D">
              <w:rPr>
                <w:rStyle w:val="Hyperlink"/>
              </w:rPr>
              <w:t>Vector2</w:t>
            </w:r>
            <w:r>
              <w:rPr>
                <w:webHidden/>
              </w:rPr>
              <w:tab/>
            </w:r>
            <w:r>
              <w:rPr>
                <w:webHidden/>
              </w:rPr>
              <w:fldChar w:fldCharType="begin"/>
            </w:r>
            <w:r>
              <w:rPr>
                <w:webHidden/>
              </w:rPr>
              <w:instrText xml:space="preserve"> PAGEREF _Toc193916809 \h </w:instrText>
            </w:r>
            <w:r>
              <w:rPr>
                <w:webHidden/>
              </w:rPr>
            </w:r>
            <w:r>
              <w:rPr>
                <w:webHidden/>
              </w:rPr>
              <w:fldChar w:fldCharType="separate"/>
            </w:r>
            <w:r w:rsidR="009801DE">
              <w:rPr>
                <w:webHidden/>
              </w:rPr>
              <w:t>72</w:t>
            </w:r>
            <w:r>
              <w:rPr>
                <w:webHidden/>
              </w:rPr>
              <w:fldChar w:fldCharType="end"/>
            </w:r>
          </w:hyperlink>
        </w:p>
        <w:p w14:paraId="750A6231" w14:textId="676851E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10" w:history="1">
            <w:r w:rsidRPr="00E9190D">
              <w:rPr>
                <w:rStyle w:val="Hyperlink"/>
              </w:rPr>
              <w:t>Void</w:t>
            </w:r>
            <w:r>
              <w:rPr>
                <w:webHidden/>
              </w:rPr>
              <w:tab/>
            </w:r>
            <w:r>
              <w:rPr>
                <w:webHidden/>
              </w:rPr>
              <w:fldChar w:fldCharType="begin"/>
            </w:r>
            <w:r>
              <w:rPr>
                <w:webHidden/>
              </w:rPr>
              <w:instrText xml:space="preserve"> PAGEREF _Toc193916810 \h </w:instrText>
            </w:r>
            <w:r>
              <w:rPr>
                <w:webHidden/>
              </w:rPr>
            </w:r>
            <w:r>
              <w:rPr>
                <w:webHidden/>
              </w:rPr>
              <w:fldChar w:fldCharType="separate"/>
            </w:r>
            <w:r w:rsidR="009801DE">
              <w:rPr>
                <w:webHidden/>
              </w:rPr>
              <w:t>72</w:t>
            </w:r>
            <w:r>
              <w:rPr>
                <w:webHidden/>
              </w:rPr>
              <w:fldChar w:fldCharType="end"/>
            </w:r>
          </w:hyperlink>
        </w:p>
        <w:p w14:paraId="0E6D9A87" w14:textId="2A65F41A"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391668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391668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391668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194D6EE2" w14:textId="734101FA" w:rsidR="00A43701" w:rsidRPr="00A20EC1" w:rsidRDefault="00D44E01" w:rsidP="004E75AB">
      <w:r w:rsidRPr="00A20EC1">
        <w:t xml:space="preserve">The best way to learn from this </w:t>
      </w:r>
      <w:r w:rsidR="00A43701" w:rsidRPr="00A20EC1">
        <w:t xml:space="preserve">tutorial </w:t>
      </w:r>
      <w:r w:rsidRPr="00A20EC1">
        <w:t xml:space="preserve">is to </w:t>
      </w:r>
      <w:r w:rsidR="00A43701" w:rsidRPr="00A20EC1">
        <w:t xml:space="preserve">read through each part and </w:t>
      </w:r>
      <w:r w:rsidR="00DF7213" w:rsidRPr="00A20EC1">
        <w:t xml:space="preserve">add the new code to your game </w:t>
      </w:r>
      <w:r w:rsidR="00A43701" w:rsidRPr="00A20EC1">
        <w:t xml:space="preserve">yourself. </w:t>
      </w:r>
      <w:r w:rsidR="00DF7213" w:rsidRPr="00A20EC1">
        <w:t xml:space="preserve">If you get stuck, there is a zip file </w:t>
      </w:r>
      <w:r w:rsidR="00253843" w:rsidRPr="00A20EC1">
        <w:t xml:space="preserve">containing the </w:t>
      </w:r>
      <w:r w:rsidR="00A43701" w:rsidRPr="00A20EC1">
        <w:t>code for each part</w:t>
      </w:r>
      <w:r w:rsidR="00253843" w:rsidRPr="00A20EC1">
        <w:t xml:space="preserve">, giving you </w:t>
      </w:r>
      <w:r w:rsidR="00A43701" w:rsidRPr="00A20EC1">
        <w:t>a baseline reference to compare your work to.</w:t>
      </w:r>
      <w:r w:rsidR="00D57D88" w:rsidRPr="00A20EC1">
        <w:t xml:space="preserve"> These zip files can be found in the </w:t>
      </w:r>
      <w:r w:rsidR="00D57D88" w:rsidRPr="00A20EC1">
        <w:rPr>
          <w:b/>
          <w:bCs/>
        </w:rPr>
        <w:t>reference-code</w:t>
      </w:r>
      <w:r w:rsidR="00D57D88" w:rsidRPr="00A20EC1">
        <w:t xml:space="preserve"> folder.</w:t>
      </w:r>
    </w:p>
    <w:p w14:paraId="5785E09E" w14:textId="4DC6347D" w:rsidR="00A43701" w:rsidRPr="00A20EC1" w:rsidRDefault="00A43701" w:rsidP="004E75AB">
      <w:r w:rsidRPr="00A20EC1">
        <w:t>Also, 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3916690"/>
      <w:r w:rsidRPr="00A20EC1">
        <w:t>Getting the base project</w:t>
      </w:r>
      <w:bookmarkEnd w:id="3"/>
    </w:p>
    <w:p w14:paraId="7BCB3369" w14:textId="33BA48CA" w:rsidR="00804102" w:rsidRPr="00A20EC1"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3916691"/>
      <w:r w:rsidRPr="00A20EC1">
        <w:lastRenderedPageBreak/>
        <w:t>A quick tour of the base project</w:t>
      </w:r>
      <w:bookmarkEnd w:id="4"/>
    </w:p>
    <w:p w14:paraId="20605243" w14:textId="22BA37A5"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open it up and take a look. </w:t>
      </w:r>
      <w:r w:rsidR="00C860E3" w:rsidRPr="00A20EC1">
        <w:t>Open the project folder in Visual Studio Code. You should see the project loaded:</w:t>
      </w:r>
    </w:p>
    <w:p w14:paraId="6C76B6B4" w14:textId="29D145FE" w:rsidR="004E75AB" w:rsidRPr="00A20EC1" w:rsidRDefault="00270CF4" w:rsidP="000760E6">
      <w:pPr>
        <w:jc w:val="center"/>
      </w:pPr>
      <w:r w:rsidRPr="00A20EC1">
        <w:drawing>
          <wp:inline distT="0" distB="0" distL="0" distR="0" wp14:anchorId="5C76D892" wp14:editId="4F8EDF6C">
            <wp:extent cx="5779008" cy="3648456"/>
            <wp:effectExtent l="0" t="0" r="0" b="9525"/>
            <wp:docPr id="1059325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5859" name="Picture 1" descr="A screenshot of a computer&#10;&#10;AI-generated content may be incorrect."/>
                    <pic:cNvPicPr/>
                  </pic:nvPicPr>
                  <pic:blipFill>
                    <a:blip r:embed="rId11"/>
                    <a:stretch>
                      <a:fillRect/>
                    </a:stretch>
                  </pic:blipFill>
                  <pic:spPr>
                    <a:xfrm>
                      <a:off x="0" y="0"/>
                      <a:ext cx="5779008" cy="3648456"/>
                    </a:xfrm>
                    <a:prstGeom prst="rect">
                      <a:avLst/>
                    </a:prstGeom>
                  </pic:spPr>
                </pic:pic>
              </a:graphicData>
            </a:graphic>
          </wp:inline>
        </w:drawing>
      </w:r>
    </w:p>
    <w:p w14:paraId="3A137A99" w14:textId="161DDD7F" w:rsidR="004E75AB" w:rsidRPr="00A20EC1" w:rsidRDefault="004E75AB" w:rsidP="004E75AB">
      <w:r w:rsidRPr="00A20EC1">
        <w:t xml:space="preserve">Let’s </w:t>
      </w:r>
      <w:r w:rsidR="00A3121C" w:rsidRPr="00A20EC1">
        <w:t xml:space="preserve">see </w:t>
      </w:r>
      <w:r w:rsidRPr="00A20EC1">
        <w:t>what’s inside</w:t>
      </w:r>
      <w:r w:rsidR="0097123F" w:rsidRPr="00A20EC1">
        <w:t>:</w:t>
      </w:r>
    </w:p>
    <w:p w14:paraId="6BB299C7" w14:textId="1C03FF6E" w:rsidR="004E75AB" w:rsidRPr="00A20EC1" w:rsidRDefault="00517563" w:rsidP="00517563">
      <w:pPr>
        <w:pStyle w:val="ListParagraph"/>
        <w:numPr>
          <w:ilvl w:val="0"/>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4023DDB7" w:rsidR="0018293B" w:rsidRPr="00A20EC1" w:rsidRDefault="0018293B" w:rsidP="00517563">
      <w:pPr>
        <w:pStyle w:val="ListParagraph"/>
        <w:numPr>
          <w:ilvl w:val="0"/>
          <w:numId w:val="1"/>
        </w:numPr>
      </w:pPr>
      <w:r w:rsidRPr="00A20EC1">
        <w:rPr>
          <w:b/>
        </w:rPr>
        <w:t>GameScene.</w:t>
      </w:r>
      <w:r w:rsidR="00BF3CC5" w:rsidRPr="00A20EC1">
        <w:rPr>
          <w:b/>
        </w:rPr>
        <w:t>cs</w:t>
      </w:r>
      <w:r w:rsidRPr="00A20EC1">
        <w:t xml:space="preserve"> </w:t>
      </w:r>
      <w:r w:rsidR="00BF3CC5" w:rsidRPr="00A20EC1">
        <w:t xml:space="preserve">is </w:t>
      </w:r>
      <w:r w:rsidRPr="00A20EC1">
        <w:t>the main “scene” of our game. We’ll be talking a lot about scenes in just a little while.</w:t>
      </w:r>
    </w:p>
    <w:p w14:paraId="08398977" w14:textId="2794783A" w:rsidR="00517563" w:rsidRPr="00A20EC1" w:rsidRDefault="00A45A16" w:rsidP="00517563">
      <w:pPr>
        <w:pStyle w:val="ListParagraph"/>
        <w:numPr>
          <w:ilvl w:val="0"/>
          <w:numId w:val="1"/>
        </w:numPr>
      </w:pPr>
      <w:r w:rsidRPr="00A20EC1">
        <w:rPr>
          <w:b/>
        </w:rPr>
        <w:t>Game</w:t>
      </w:r>
      <w:r w:rsidR="00517563" w:rsidRPr="00A20EC1">
        <w:rPr>
          <w:b/>
        </w:rPr>
        <w:t>Engine</w:t>
      </w:r>
      <w:r w:rsidR="00517563" w:rsidRPr="00A20EC1">
        <w:t xml:space="preserve"> contains code</w:t>
      </w:r>
      <w:r w:rsidR="009F575D" w:rsidRPr="00A20EC1">
        <w:t xml:space="preserve"> for a simple game engine, built on top of the awesome </w:t>
      </w:r>
      <w:hyperlink w:anchor="_SFML" w:history="1">
        <w:r w:rsidR="009F575D" w:rsidRPr="00A20EC1">
          <w:rPr>
            <w:rStyle w:val="Hyperlink"/>
          </w:rPr>
          <w:t>SFML</w:t>
        </w:r>
      </w:hyperlink>
      <w:r w:rsidR="009F575D" w:rsidRPr="00A20EC1">
        <w:t xml:space="preserve"> library</w:t>
      </w:r>
      <w:r w:rsidR="00517563" w:rsidRPr="00A20EC1">
        <w:t xml:space="preserve">. </w:t>
      </w:r>
      <w:r w:rsidR="009F575D" w:rsidRPr="00A20EC1">
        <w:t xml:space="preserve">We’re going to use this engine to build our game. </w:t>
      </w:r>
      <w:r w:rsidR="0018293B" w:rsidRPr="00A20EC1">
        <w:t>F</w:t>
      </w:r>
      <w:r w:rsidR="00A43701" w:rsidRPr="00A20EC1">
        <w:t xml:space="preserve">eel free to peek under the hood and even change things. You can learn from the engine code, and it’s </w:t>
      </w:r>
      <w:r w:rsidR="00A43701" w:rsidRPr="00A20EC1">
        <w:rPr>
          <w:i/>
        </w:rPr>
        <w:t>your</w:t>
      </w:r>
      <w:r w:rsidR="00A43701" w:rsidRPr="00A20EC1">
        <w:t xml:space="preserve"> engine code now, so if there’s something you think it needs, add it!</w:t>
      </w:r>
      <w:r w:rsidR="00BB0B07" w:rsidRPr="00A20EC1">
        <w:t xml:space="preserve"> </w:t>
      </w:r>
    </w:p>
    <w:p w14:paraId="464A4774" w14:textId="5DFB924E" w:rsidR="002B136C" w:rsidRPr="00A20EC1" w:rsidRDefault="002B136C" w:rsidP="00517563">
      <w:pPr>
        <w:pStyle w:val="ListParagraph"/>
        <w:numPr>
          <w:ilvl w:val="0"/>
          <w:numId w:val="1"/>
        </w:numPr>
      </w:pPr>
      <w:r w:rsidRPr="00A20EC1">
        <w:rPr>
          <w:b/>
        </w:rPr>
        <w:t>Resources</w:t>
      </w:r>
      <w:r w:rsidRPr="00A20EC1">
        <w:t xml:space="preserve"> i</w:t>
      </w:r>
      <w:r w:rsidR="0018293B" w:rsidRPr="00A20EC1">
        <w:t>s a place for you to put images, sounds and fonts you want to use in your game.</w:t>
      </w:r>
      <w:r w:rsidR="00657C50" w:rsidRPr="00A20EC1">
        <w:t xml:space="preserve"> Some resources are already in there if you want to check them out.</w:t>
      </w:r>
    </w:p>
    <w:p w14:paraId="67737030" w14:textId="55F1061D" w:rsidR="009B4961" w:rsidRPr="00A20EC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2CFE386E" w14:textId="6536B114"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2C5E9DF0" w14:textId="50091821" w:rsidR="003064E3" w:rsidRPr="00A20EC1" w:rsidRDefault="00600E80" w:rsidP="00517563">
      <w:pPr>
        <w:pStyle w:val="ListParagraph"/>
        <w:numPr>
          <w:ilvl w:val="0"/>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4516FE1E" w14:textId="4577B09C" w:rsidR="00982326" w:rsidRPr="00A20EC1" w:rsidRDefault="00982326" w:rsidP="00517563">
      <w:pPr>
        <w:pStyle w:val="ListParagraph"/>
        <w:numPr>
          <w:ilvl w:val="0"/>
          <w:numId w:val="1"/>
        </w:numPr>
        <w:rPr>
          <w:bCs/>
        </w:rPr>
      </w:pPr>
      <w:r w:rsidRPr="00A20EC1">
        <w:rPr>
          <w:b/>
        </w:rPr>
        <w:t xml:space="preserve">reference-code </w:t>
      </w:r>
      <w:r w:rsidRPr="00A20EC1">
        <w:rPr>
          <w:bCs/>
        </w:rPr>
        <w:t xml:space="preserve">is a folder containing </w:t>
      </w:r>
      <w:r w:rsidR="00D32831" w:rsidRPr="00A20EC1">
        <w:rPr>
          <w:bCs/>
        </w:rPr>
        <w:t xml:space="preserve">one </w:t>
      </w:r>
      <w:r w:rsidRPr="00A20EC1">
        <w:rPr>
          <w:bCs/>
        </w:rPr>
        <w:t xml:space="preserve">zip file for </w:t>
      </w:r>
      <w:r w:rsidR="00D32831" w:rsidRPr="00A20EC1">
        <w:rPr>
          <w:bCs/>
        </w:rPr>
        <w:t xml:space="preserve">every </w:t>
      </w:r>
      <w:r w:rsidRPr="00A20EC1">
        <w:rPr>
          <w:bCs/>
        </w:rPr>
        <w:t>part of this document</w:t>
      </w:r>
      <w:r w:rsidR="00D57D88" w:rsidRPr="00A20EC1">
        <w:rPr>
          <w:bCs/>
        </w:rPr>
        <w:t xml:space="preserve">, containing the </w:t>
      </w:r>
      <w:r w:rsidRPr="00A20EC1">
        <w:rPr>
          <w:bCs/>
        </w:rPr>
        <w:t xml:space="preserve">complete project </w:t>
      </w:r>
      <w:r w:rsidR="00463E3D" w:rsidRPr="00A20EC1">
        <w:rPr>
          <w:bCs/>
        </w:rPr>
        <w:t xml:space="preserve">up to </w:t>
      </w:r>
      <w:r w:rsidRPr="00A20EC1">
        <w:rPr>
          <w:bCs/>
        </w:rPr>
        <w:t>that part</w:t>
      </w:r>
      <w:r w:rsidR="00463E3D" w:rsidRPr="00A20EC1">
        <w:rPr>
          <w:bCs/>
        </w:rPr>
        <w:t xml:space="preserve">. </w:t>
      </w:r>
      <w:r w:rsidRPr="00A20EC1">
        <w:rPr>
          <w:bCs/>
        </w:rPr>
        <w:t>If you get stuck, or if you want to compare your code against the reference code, simply unzip the file for that part and check it out.</w:t>
      </w:r>
      <w:r w:rsidR="00463E3D" w:rsidRPr="00A20EC1">
        <w:rPr>
          <w:bCs/>
        </w:rPr>
        <w:t xml:space="preserve"> You can even </w:t>
      </w:r>
      <w:r w:rsidR="00D32831" w:rsidRPr="00A20EC1">
        <w:rPr>
          <w:bCs/>
        </w:rPr>
        <w:t xml:space="preserve">open and </w:t>
      </w:r>
      <w:r w:rsidR="00463E3D" w:rsidRPr="00A20EC1">
        <w:rPr>
          <w:bCs/>
        </w:rPr>
        <w:t>run it in V</w:t>
      </w:r>
      <w:r w:rsidR="00D32831" w:rsidRPr="00A20EC1">
        <w:rPr>
          <w:bCs/>
        </w:rPr>
        <w:t>isual Studio</w:t>
      </w:r>
      <w:r w:rsidR="00463E3D" w:rsidRPr="00A20EC1">
        <w:rPr>
          <w:bCs/>
        </w:rPr>
        <w:t xml:space="preserve"> Code.</w:t>
      </w:r>
    </w:p>
    <w:p w14:paraId="12C6F901" w14:textId="7EC9001E" w:rsidR="00517563" w:rsidRPr="00A20EC1" w:rsidRDefault="00517563" w:rsidP="00E14706">
      <w:pPr>
        <w:pStyle w:val="Heading3"/>
      </w:pPr>
      <w:bookmarkStart w:id="5" w:name="_Toc193916692"/>
      <w:r w:rsidRPr="00A20EC1">
        <w:lastRenderedPageBreak/>
        <w:t>MyGame.c</w:t>
      </w:r>
      <w:r w:rsidR="002F77BA" w:rsidRPr="00A20EC1">
        <w:t>s</w:t>
      </w:r>
      <w:bookmarkEnd w:id="5"/>
    </w:p>
    <w:p w14:paraId="4B560AF7" w14:textId="6D14B5BC" w:rsidR="00517563" w:rsidRPr="00A20EC1" w:rsidRDefault="00517563" w:rsidP="00517563">
      <w:r w:rsidRPr="00A20EC1">
        <w:t xml:space="preserve">Double-click on </w:t>
      </w:r>
      <w:r w:rsidRPr="00A20EC1">
        <w:rPr>
          <w:b/>
        </w:rPr>
        <w:t>MyGame.</w:t>
      </w:r>
      <w:r w:rsidR="0097123F" w:rsidRPr="00A20EC1">
        <w:rPr>
          <w:b/>
        </w:rPr>
        <w:t>cs</w:t>
      </w:r>
      <w:r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5B59A7B5" w14:textId="6332A954" w:rsidR="00517563" w:rsidRPr="00A20EC1" w:rsidRDefault="00405288" w:rsidP="000760E6">
      <w:pPr>
        <w:spacing w:before="0" w:after="160"/>
      </w:pPr>
      <w:r w:rsidRPr="00A20EC1">
        <w:t>We’ll talk about each line of code in just a minute. First, let’</w:t>
      </w:r>
      <w:r w:rsidR="00207B29" w:rsidRPr="00A20EC1">
        <w:t>s run this and see what happens.</w:t>
      </w:r>
      <w:r w:rsidRPr="00A20EC1">
        <w:t xml:space="preserve"> </w:t>
      </w:r>
      <w:r w:rsidR="0081615A" w:rsidRPr="00A20EC1">
        <w:t xml:space="preserve">Y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74C54D63" w14:textId="77777777" w:rsidR="00A20EC1" w:rsidRDefault="00A20EC1">
      <w:pPr>
        <w:spacing w:before="0" w:after="160"/>
      </w:pPr>
      <w:r>
        <w:br w:type="page"/>
      </w:r>
    </w:p>
    <w:p w14:paraId="0955C205" w14:textId="3BF302F5" w:rsidR="00405288" w:rsidRPr="00A20EC1" w:rsidRDefault="00405288" w:rsidP="00600E80">
      <w:pPr>
        <w:spacing w:before="0" w:after="160"/>
      </w:pPr>
      <w:r w:rsidRPr="00A20EC1">
        <w:lastRenderedPageBreak/>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3"/>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6" w:name="_Toc193916693"/>
      <w:r w:rsidRPr="00A20EC1">
        <w:t>Using the game engine namespace</w:t>
      </w:r>
      <w:bookmarkEnd w:id="6"/>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7" w:name="_Toc193916694"/>
      <w:r w:rsidRPr="00A20EC1">
        <w:t xml:space="preserve">Defining </w:t>
      </w:r>
      <w:r w:rsidR="00F01EF9">
        <w:t>the</w:t>
      </w:r>
      <w:r w:rsidR="002F780A" w:rsidRPr="00A20EC1">
        <w:t xml:space="preserve"> game class</w:t>
      </w:r>
      <w:bookmarkEnd w:id="7"/>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33CA45DE" w:rsidR="002F780A" w:rsidRPr="00A20EC1" w:rsidRDefault="00C13993" w:rsidP="002F780A">
      <w:r w:rsidRPr="00A20EC1">
        <w:t xml:space="preserve">Here we have defined a </w:t>
      </w:r>
      <w:hyperlink w:anchor="_Classes_1" w:history="1">
        <w:r w:rsidRPr="00A20EC1">
          <w:rPr>
            <w:rStyle w:val="Hyperlink"/>
          </w:rPr>
          <w:t>class</w:t>
        </w:r>
      </w:hyperlink>
      <w:r w:rsidRPr="00A20EC1">
        <w:t xml:space="preserve"> called </w:t>
      </w:r>
      <w:r w:rsidRPr="00A20EC1">
        <w:rPr>
          <w:rStyle w:val="CodeChar"/>
        </w:rPr>
        <w:t>MyGame</w:t>
      </w:r>
      <w:r w:rsidRPr="00A20EC1">
        <w:t xml:space="preserve"> which is inside the </w:t>
      </w:r>
      <w:r w:rsidRPr="00A20EC1">
        <w:rPr>
          <w:rStyle w:val="CodeChar"/>
        </w:rPr>
        <w:t>MyGame</w:t>
      </w:r>
      <w:r w:rsidRPr="00A20EC1">
        <w:t xml:space="preserve"> namespace. Notice how your game code is in </w:t>
      </w:r>
      <w:r w:rsidR="008D6A92" w:rsidRPr="00A20EC1">
        <w:t>its own</w:t>
      </w:r>
      <w:r w:rsidRPr="00A20EC1">
        <w:t xml:space="preserve"> namespace (</w:t>
      </w:r>
      <w:r w:rsidRPr="00A20EC1">
        <w:rPr>
          <w:rStyle w:val="CodeChar"/>
        </w:rPr>
        <w:t>MyGame</w:t>
      </w:r>
      <w:r w:rsidRPr="00A20EC1">
        <w:t>)</w:t>
      </w:r>
      <w:r w:rsidR="008D6A92" w:rsidRPr="00A20EC1">
        <w:t xml:space="preserve">, which is different than the namespace used by the </w:t>
      </w:r>
      <w:r w:rsidR="00554BF3" w:rsidRPr="00A20EC1">
        <w:t>game engine code</w:t>
      </w:r>
      <w:r w:rsidRPr="00A20EC1">
        <w:t xml:space="preserve"> (</w:t>
      </w:r>
      <w:r w:rsidRPr="00A20EC1">
        <w:rPr>
          <w:rStyle w:val="CodeChar"/>
        </w:rPr>
        <w:t>GameEngine</w:t>
      </w:r>
      <w:r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your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270D722B" w:rsidR="0061654D" w:rsidRPr="00A20EC1" w:rsidRDefault="0061654D" w:rsidP="002F780A">
      <w:r w:rsidRPr="00A20EC1">
        <w:lastRenderedPageBreak/>
        <w:t>Classes are a fundamental building block of object-oriented programming. They allow us to define some data and behavior together and then make a bunch of copies of it. For example, we might have a class that represents an enemy in 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e can create a class for our enemy and then </w:t>
      </w:r>
      <w:r w:rsidRPr="00A20EC1">
        <w:rPr>
          <w:i/>
          <w:iCs/>
        </w:rPr>
        <w:t>instantiate</w:t>
      </w:r>
      <w:r w:rsidRPr="00A20EC1">
        <w:t xml:space="preserve"> many copies of it to have waves of enemies in 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8" w:name="_Toc193916695"/>
      <w:r w:rsidRPr="00A20EC1">
        <w:t>Constants</w:t>
      </w:r>
      <w:bookmarkEnd w:id="8"/>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5B9547E"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constants is good practice, because it helps prevent bugs. You don’t want to accidentally change something that shouldn’t change.</w:t>
      </w:r>
    </w:p>
    <w:p w14:paraId="6BD4ED5E" w14:textId="3FBE3C06"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in which case any part of the code could access i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9" w:name="_Toc193916696"/>
      <w:r w:rsidRPr="00A20EC1">
        <w:t xml:space="preserve">The </w:t>
      </w:r>
      <w:r w:rsidR="00150884" w:rsidRPr="00A20EC1">
        <w:t>M</w:t>
      </w:r>
      <w:r w:rsidR="002E587F" w:rsidRPr="00A20EC1">
        <w:t xml:space="preserve">ain </w:t>
      </w:r>
      <w:r w:rsidR="00525F13" w:rsidRPr="00A20EC1">
        <w:t>method</w:t>
      </w:r>
      <w:bookmarkEnd w:id="9"/>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lastRenderedPageBreak/>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0" w:name="_Toc193916697"/>
      <w:r w:rsidRPr="00A20EC1">
        <w:t>Initializ</w:t>
      </w:r>
      <w:r w:rsidR="00D85889" w:rsidRPr="00A20EC1">
        <w:t>ing</w:t>
      </w:r>
      <w:r w:rsidRPr="00A20EC1">
        <w:t xml:space="preserve"> the game</w:t>
      </w:r>
      <w:bookmarkEnd w:id="10"/>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45916834" w:rsidR="006E7A45" w:rsidRPr="00A20EC1" w:rsidRDefault="00222414" w:rsidP="006E7A45">
      <w:r w:rsidRPr="00A20EC1">
        <w:t xml:space="preserve">This is something we only need to do once. Calling this method sets up the window into which 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our game engine. Its primary responsibility is to run our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1" w:name="_Toc193916698"/>
      <w:r w:rsidRPr="00A20EC1">
        <w:t>Creating the scene</w:t>
      </w:r>
      <w:bookmarkEnd w:id="11"/>
    </w:p>
    <w:p w14:paraId="1E11D629" w14:textId="4F74D49D" w:rsidR="00652CAF" w:rsidRPr="00A20EC1" w:rsidRDefault="00652CAF" w:rsidP="00652CAF">
      <w:r w:rsidRPr="00A20EC1">
        <w:t>Our ga</w:t>
      </w:r>
      <w:r w:rsidR="0003703F" w:rsidRPr="00A20EC1">
        <w:t xml:space="preserve">me engine uses the concept of </w:t>
      </w:r>
      <w:r w:rsidRPr="00A20EC1">
        <w:rPr>
          <w:i/>
        </w:rPr>
        <w:t>scene</w:t>
      </w:r>
      <w:r w:rsidR="0003703F" w:rsidRPr="00A20EC1">
        <w:rPr>
          <w:i/>
        </w:rPr>
        <w:t>s</w:t>
      </w:r>
      <w:r w:rsidRPr="00A20EC1">
        <w:t xml:space="preserve">. </w:t>
      </w:r>
      <w:r w:rsidR="0003703F" w:rsidRPr="00A20EC1">
        <w:t>Each scene stores a bunch of</w:t>
      </w:r>
      <w:r w:rsidRPr="00A20EC1">
        <w:t xml:space="preserve"> stuff we want to have in our game. We might have different scenes for the start menu, the main game, the “game over” screen, and so on. We’ll learn more about scenes as we go along.</w:t>
      </w:r>
    </w:p>
    <w:p w14:paraId="2BEA7418" w14:textId="73F86E7D" w:rsidR="00BF5482" w:rsidRPr="00A20EC1" w:rsidRDefault="00B14AB7" w:rsidP="00652CAF">
      <w:r w:rsidRPr="00A20EC1">
        <w:t xml:space="preserve">Our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our main game scene. In Part 2 we’ll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2" w:name="_Toc193916699"/>
      <w:r w:rsidRPr="00A20EC1">
        <w:rPr>
          <w:highlight w:val="white"/>
        </w:rPr>
        <w:t>Run the game!</w:t>
      </w:r>
      <w:bookmarkEnd w:id="12"/>
    </w:p>
    <w:p w14:paraId="3B888DBC" w14:textId="6671AD47" w:rsidR="00652CAF" w:rsidRPr="00A20EC1" w:rsidRDefault="00652CAF" w:rsidP="00652CAF">
      <w:pPr>
        <w:rPr>
          <w:highlight w:val="white"/>
        </w:rPr>
      </w:pPr>
      <w:r w:rsidRPr="00A20EC1">
        <w:rPr>
          <w:highlight w:val="white"/>
        </w:rPr>
        <w:t>Once our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e can run our game! We d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8145604" w:rsidR="00652CAF" w:rsidRPr="00A20EC1" w:rsidRDefault="00652CAF" w:rsidP="00652CAF">
      <w:r w:rsidRPr="00A20EC1">
        <w:t xml:space="preserve">The game </w:t>
      </w:r>
      <w:r w:rsidR="000C6112" w:rsidRPr="00A20EC1">
        <w:t xml:space="preserve">loop </w:t>
      </w:r>
      <w:r w:rsidRPr="00A20EC1">
        <w:t xml:space="preserve">will keep on running until the window is closed. Once that happens, our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173878D9" w:rsidR="009E31C3" w:rsidRPr="00A20EC1" w:rsidRDefault="00652CAF">
      <w:pPr>
        <w:rPr>
          <w:rFonts w:asciiTheme="majorHAnsi" w:eastAsiaTheme="majorEastAsia" w:hAnsiTheme="majorHAnsi" w:cstheme="majorBidi"/>
          <w:color w:val="2E74B5" w:themeColor="accent1" w:themeShade="BF"/>
          <w:sz w:val="32"/>
          <w:szCs w:val="32"/>
        </w:rPr>
      </w:pPr>
      <w:r w:rsidRPr="00A20EC1">
        <w:lastRenderedPageBreak/>
        <w:t>So that’s everything in our</w:t>
      </w:r>
      <w:r w:rsidR="002B136C" w:rsidRPr="00A20EC1">
        <w:t xml:space="preserve"> barebones </w:t>
      </w:r>
      <w:r w:rsidR="002B136C" w:rsidRPr="00A20EC1">
        <w:rPr>
          <w:b/>
        </w:rPr>
        <w:t>MyGame.cpp</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3" w:name="_Toc193916700"/>
      <w:r w:rsidRPr="00A20EC1">
        <w:lastRenderedPageBreak/>
        <w:t xml:space="preserve">Part 1: </w:t>
      </w:r>
      <w:r w:rsidR="00BE09B1" w:rsidRPr="00A20EC1">
        <w:t>Adding a S</w:t>
      </w:r>
      <w:r w:rsidR="002B136C" w:rsidRPr="00A20EC1">
        <w:t>prite</w:t>
      </w:r>
      <w:bookmarkEnd w:id="13"/>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4" w:history="1">
        <w:r w:rsidRPr="00A20EC1">
          <w:rPr>
            <w:rStyle w:val="Hyperlink"/>
            <w:b/>
          </w:rPr>
          <w:t>Linus Torvalds</w:t>
        </w:r>
      </w:hyperlink>
    </w:p>
    <w:p w14:paraId="1360D7CB" w14:textId="191C0DBB" w:rsidR="00E14706" w:rsidRPr="00A20EC1" w:rsidRDefault="00FD13BB" w:rsidP="00E14706">
      <w:pPr>
        <w:pStyle w:val="Heading2"/>
      </w:pPr>
      <w:bookmarkStart w:id="14" w:name="_Toc193916701"/>
      <w:r w:rsidRPr="00A20EC1">
        <w:t>Creating a sprite resource</w:t>
      </w:r>
      <w:bookmarkEnd w:id="14"/>
    </w:p>
    <w:p w14:paraId="4CD4E061" w14:textId="545944DD" w:rsidR="002B136C" w:rsidRPr="00A20EC1" w:rsidRDefault="002B136C" w:rsidP="002B136C">
      <w:r w:rsidRPr="00A20EC1">
        <w:t xml:space="preserve">Let’s get our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77777777" w:rsidR="0072435B" w:rsidRPr="00A20EC1" w:rsidRDefault="00ED32B5" w:rsidP="00A02D57">
      <w:r w:rsidRPr="00A20EC1">
        <w:t xml:space="preserve">If you make your own resources, they should also go into the </w:t>
      </w:r>
      <w:r w:rsidRPr="00A20EC1">
        <w:rPr>
          <w:b/>
          <w:bCs/>
        </w:rPr>
        <w:t>Resources</w:t>
      </w:r>
      <w:r w:rsidRPr="00A20EC1">
        <w:t xml:space="preserve"> folder.</w:t>
      </w:r>
    </w:p>
    <w:p w14:paraId="43F3CA5D" w14:textId="044451D2" w:rsidR="00A02D57" w:rsidRPr="00A20EC1" w:rsidRDefault="00A02D57" w:rsidP="00A02D57">
      <w:r w:rsidRPr="00A20EC1">
        <w:t>On</w:t>
      </w:r>
      <w:r w:rsidR="00ED32B5" w:rsidRPr="00A20EC1">
        <w:t>e</w:t>
      </w:r>
      <w:r w:rsidRPr="00A20EC1">
        <w:t xml:space="preserve"> thing to keep in mind if 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16" o:title=""/>
                </v:shape>
                <o:OLEObject Type="Embed" ProgID="PBrush" ShapeID="_x0000_i1025" DrawAspect="Content" ObjectID="_1804530015" r:id="rId17"/>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18" o:title=""/>
                </v:shape>
                <o:OLEObject Type="Embed" ProgID="PBrush" ShapeID="_x0000_i1026" DrawAspect="Content" ObjectID="_1804530016" r:id="rId19"/>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Pr="00A20EC1"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15" w:name="_Toc193916702"/>
      <w:r w:rsidRPr="00A20EC1">
        <w:t xml:space="preserve">The </w:t>
      </w:r>
      <w:r w:rsidR="00E70AF0" w:rsidRPr="00A20EC1">
        <w:t>GameO</w:t>
      </w:r>
      <w:r w:rsidRPr="00A20EC1">
        <w:t>bject</w:t>
      </w:r>
      <w:r w:rsidR="00E70AF0" w:rsidRPr="00A20EC1">
        <w:t xml:space="preserve"> class</w:t>
      </w:r>
      <w:bookmarkEnd w:id="15"/>
    </w:p>
    <w:p w14:paraId="036B4366" w14:textId="54B8604B"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Our game engine is object oriented, so everything we create in our game (monsters, </w:t>
      </w:r>
      <w:r w:rsidR="00185E72" w:rsidRPr="00A20EC1">
        <w:t>spaceships</w:t>
      </w:r>
      <w:r w:rsidRPr="00A20EC1">
        <w:t xml:space="preserve">, bullets, ponies, etc.) will be represented by a class. And in our 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on’t stress if you don’t understand everything that’s going on – we’ll revisit a lot of it as we make 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16" w:name="_Toc193916703"/>
      <w:r w:rsidRPr="00A20EC1">
        <w:lastRenderedPageBreak/>
        <w:t xml:space="preserve">Using </w:t>
      </w:r>
      <w:r w:rsidR="0038191A" w:rsidRPr="00A20EC1">
        <w:t>directives</w:t>
      </w:r>
      <w:bookmarkEnd w:id="16"/>
    </w:p>
    <w:p w14:paraId="21DDB533" w14:textId="3E30052E" w:rsidR="0003703F" w:rsidRPr="00A20EC1" w:rsidRDefault="0003703F" w:rsidP="0003703F">
      <w:r w:rsidRPr="00A20EC1">
        <w:t xml:space="preserve">At the top of the file we have our </w:t>
      </w:r>
      <w:r w:rsidR="0038191A" w:rsidRPr="00A20EC1">
        <w:t xml:space="preserve">using </w:t>
      </w:r>
      <w:r w:rsidRPr="00A20EC1">
        <w:t>directives</w:t>
      </w:r>
      <w:r w:rsidR="0038191A" w:rsidRPr="00A20EC1">
        <w:t>, letting the compiler know we want to use things from these namespaces using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17" w:name="_Toc193916704"/>
      <w:r w:rsidRPr="00A20EC1">
        <w:rPr>
          <w:highlight w:val="white"/>
        </w:rPr>
        <w:t>Class declaration</w:t>
      </w:r>
      <w:bookmarkEnd w:id="17"/>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18" w:name="_Toc193916705"/>
      <w:r w:rsidRPr="00A20EC1">
        <w:t>Tags</w:t>
      </w:r>
      <w:bookmarkEnd w:id="18"/>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7DA7CA26" w14:textId="66312F67" w:rsidR="0003703F" w:rsidRPr="00A20EC1" w:rsidRDefault="0003703F" w:rsidP="0003703F">
      <w:r w:rsidRPr="00A20EC1">
        <w:rPr>
          <w:rStyle w:val="CodeChar"/>
        </w:rPr>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lastRenderedPageBreak/>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3A63B654"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In our program, we only want data to change when it needs to. Unexpected changes to data can cause bugs</w:t>
      </w:r>
      <w:r w:rsidR="00387CA9" w:rsidRPr="00A20EC1">
        <w:rPr>
          <w:highlight w:val="white"/>
        </w:rPr>
        <w:t xml:space="preserve">. When we know something only needs to be set once </w:t>
      </w:r>
      <w:r w:rsidR="00F62AFE" w:rsidRPr="00A20EC1">
        <w:rPr>
          <w:highlight w:val="white"/>
        </w:rPr>
        <w:t xml:space="preserve">when the program is running </w:t>
      </w:r>
      <w:r w:rsidR="00387CA9" w:rsidRPr="00A20EC1">
        <w:rPr>
          <w:highlight w:val="white"/>
        </w:rPr>
        <w:t xml:space="preserve">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19" w:name="_Toc193916706"/>
      <w:r w:rsidRPr="00A20EC1">
        <w:rPr>
          <w:highlight w:val="white"/>
        </w:rPr>
        <w:lastRenderedPageBreak/>
        <w:t>Dead Game Objects</w:t>
      </w:r>
      <w:bookmarkEnd w:id="19"/>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0" w:name="_Toc193916707"/>
      <w:r w:rsidRPr="00A20EC1">
        <w:rPr>
          <w:highlight w:val="white"/>
        </w:rPr>
        <w:t>Update and Draw</w:t>
      </w:r>
      <w:bookmarkEnd w:id="20"/>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48451476"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A20EC1">
          <w:rPr>
            <w:rStyle w:val="Hyperlink"/>
            <w:rFonts w:ascii="Consolas" w:hAnsi="Consolas" w:cs="Courier New"/>
            <w:sz w:val="20"/>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ur objects would move or animate at different speeds depending on the speed of the computer. If the computer slowed down for some reason, our game would slow down, too. Or if someone with a really fast computer plays our game, it might run much faster than it should. You can sometimes see this in very old games, where if you run them on a modern, fast computer they look like they’re playing in fast-forward.</w:t>
      </w:r>
      <w:r w:rsidR="005F56AF" w:rsidRPr="00A20EC1">
        <w:t xml:space="preserve"> When we take time into consideration, our game will run at the same speed regardless of the speed of the computer.</w:t>
      </w:r>
    </w:p>
    <w:p w14:paraId="27842F4D" w14:textId="5BBAF0F4"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orks out great for our </w:t>
      </w:r>
      <w:r w:rsidR="0061348D" w:rsidRPr="00A20EC1">
        <w:rPr>
          <w:rStyle w:val="CodeChar"/>
        </w:rPr>
        <w:t>GameObject</w:t>
      </w:r>
      <w:r w:rsidR="0061348D" w:rsidRPr="00A20EC1">
        <w:t xml:space="preserve">, </w:t>
      </w:r>
      <w:r w:rsidR="00B215C9" w:rsidRPr="00A20EC1">
        <w:t xml:space="preserve">because </w:t>
      </w:r>
      <w:r w:rsidR="00476419" w:rsidRPr="00A20EC1">
        <w:t xml:space="preserve">our game needs </w:t>
      </w:r>
      <w:r w:rsidR="00C713C1" w:rsidRPr="00A20EC1">
        <w:t xml:space="preserve">different kinds of </w:t>
      </w:r>
      <w:r w:rsidR="000D5083" w:rsidRPr="00A20EC1">
        <w:t xml:space="preserve">game objects with different </w:t>
      </w:r>
      <w:r w:rsidR="00725600" w:rsidRPr="00A20EC1">
        <w:t xml:space="preserve">kinds of </w:t>
      </w:r>
      <w:r w:rsidR="000D5083" w:rsidRPr="00A20EC1">
        <w:t xml:space="preserve">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60ED04F6" w14:textId="26219E10" w:rsidR="007B0572" w:rsidRPr="00A20EC1" w:rsidRDefault="00783394" w:rsidP="00783394">
      <w:pPr>
        <w:pStyle w:val="Heading3"/>
      </w:pPr>
      <w:bookmarkStart w:id="21" w:name="_Toc193916708"/>
      <w:r w:rsidRPr="00A20EC1">
        <w:t>Collisions</w:t>
      </w:r>
      <w:bookmarkEnd w:id="21"/>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lastRenderedPageBreak/>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 xml:space="preserve">sCollisionCheckEnabled </w:t>
      </w:r>
      <w:r w:rsidR="00445EF1" w:rsidRPr="00A20EC1">
        <w:t>method</w:t>
      </w:r>
      <w:r w:rsidR="00DB4A89" w:rsidRPr="00A20EC1">
        <w:t xml:space="preserve"> 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36C6F1F0"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A20EC1">
          <w:rPr>
            <w:rStyle w:val="Hyperlink"/>
            <w:rFonts w:ascii="Consolas" w:hAnsi="Consolas" w:cs="Courier New"/>
            <w:sz w:val="20"/>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F89825" w14:textId="1107A495" w:rsidR="00352BAB" w:rsidRPr="00A20EC1" w:rsidRDefault="00E07C44" w:rsidP="00E07C44">
      <w:pPr>
        <w:pStyle w:val="Heading2"/>
      </w:pPr>
      <w:bookmarkStart w:id="22" w:name="_Toc193916709"/>
      <w:r w:rsidRPr="00A20EC1">
        <w:t>Creating a game object for the ship</w:t>
      </w:r>
      <w:bookmarkEnd w:id="22"/>
    </w:p>
    <w:p w14:paraId="06B82B70" w14:textId="05DE30C9"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p>
    <w:p w14:paraId="1C9F2F4E" w14:textId="77777777" w:rsidR="00240387" w:rsidRPr="00A20EC1" w:rsidRDefault="00240387">
      <w:pPr>
        <w:spacing w:before="0" w:after="160"/>
        <w:rPr>
          <w:rFonts w:asciiTheme="majorHAnsi" w:eastAsiaTheme="majorEastAsia" w:hAnsiTheme="majorHAnsi" w:cstheme="majorBidi"/>
          <w:color w:val="2E74B5" w:themeColor="accent1" w:themeShade="BF"/>
          <w:sz w:val="24"/>
          <w:szCs w:val="24"/>
        </w:rPr>
      </w:pPr>
      <w:r w:rsidRPr="00A20EC1">
        <w:br w:type="page"/>
      </w:r>
    </w:p>
    <w:p w14:paraId="3A0A3B02" w14:textId="4001B590" w:rsidR="00352BAB" w:rsidRPr="00A20EC1" w:rsidRDefault="00801048" w:rsidP="00E07C44">
      <w:pPr>
        <w:pStyle w:val="Heading3"/>
      </w:pPr>
      <w:bookmarkStart w:id="23" w:name="_Toc193916710"/>
      <w:r w:rsidRPr="00A20EC1">
        <w:lastRenderedPageBreak/>
        <w:t>Create</w:t>
      </w:r>
      <w:r w:rsidR="00E07C44" w:rsidRPr="00A20EC1">
        <w:t xml:space="preserve"> the </w:t>
      </w:r>
      <w:r w:rsidR="00165EC1" w:rsidRPr="00A20EC1">
        <w:t>class</w:t>
      </w:r>
      <w:r w:rsidR="00E07C44" w:rsidRPr="00A20EC1">
        <w:t xml:space="preserve"> file</w:t>
      </w:r>
      <w:bookmarkEnd w:id="23"/>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17CD74AC">
            <wp:extent cx="3959352" cy="2496312"/>
            <wp:effectExtent l="0" t="0" r="3175" b="0"/>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3"/>
                    <a:stretch>
                      <a:fillRect/>
                    </a:stretch>
                  </pic:blipFill>
                  <pic:spPr>
                    <a:xfrm>
                      <a:off x="0" y="0"/>
                      <a:ext cx="3959352" cy="2496312"/>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5F828944">
            <wp:extent cx="2423160" cy="969264"/>
            <wp:effectExtent l="0" t="0" r="0" b="2540"/>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4"/>
                    <a:stretch>
                      <a:fillRect/>
                    </a:stretch>
                  </pic:blipFill>
                  <pic:spPr>
                    <a:xfrm>
                      <a:off x="0" y="0"/>
                      <a:ext cx="2423160" cy="969264"/>
                    </a:xfrm>
                    <a:prstGeom prst="rect">
                      <a:avLst/>
                    </a:prstGeom>
                  </pic:spPr>
                </pic:pic>
              </a:graphicData>
            </a:graphic>
          </wp:inline>
        </w:drawing>
      </w:r>
    </w:p>
    <w:p w14:paraId="32075710" w14:textId="266E8036" w:rsidR="00B82BA9" w:rsidRPr="00A20EC1" w:rsidRDefault="00BC0CE8" w:rsidP="00A33FB0">
      <w:pPr>
        <w:spacing w:before="0" w:after="160"/>
      </w:pPr>
      <w:r w:rsidRPr="00A20EC1">
        <w:t xml:space="preserve">Now let’s write the code for our </w:t>
      </w:r>
      <w:r w:rsidRPr="00A20EC1">
        <w:rPr>
          <w:rStyle w:val="CodeChar"/>
        </w:rPr>
        <w:t>Ship</w:t>
      </w:r>
      <w:r w:rsidRPr="00A20EC1">
        <w:t xml:space="preserve"> gam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67303E2D" w14:textId="77777777" w:rsidR="006A1644" w:rsidRPr="00A20EC1" w:rsidRDefault="00BC0CE8" w:rsidP="00801048">
      <w:pPr>
        <w:tabs>
          <w:tab w:val="left" w:pos="3300"/>
        </w:tabs>
      </w:pPr>
      <w:r w:rsidRPr="00A20EC1">
        <w:lastRenderedPageBreak/>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4CC8302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e create </w:t>
      </w:r>
      <w:r w:rsidR="00DE45AD" w:rsidRPr="00A20EC1">
        <w:t>and</w:t>
      </w:r>
      <w:r w:rsidR="00417AF1" w:rsidRPr="00A20EC1">
        <w:t xml:space="preserve"> add to our game will be a subclass of </w:t>
      </w:r>
      <w:r w:rsidR="00417AF1" w:rsidRPr="00A20EC1">
        <w:rPr>
          <w:rStyle w:val="CodeChar"/>
        </w:rPr>
        <w:t>GameObject</w:t>
      </w:r>
      <w:r w:rsidR="00417AF1" w:rsidRPr="00A20EC1">
        <w:t>.</w:t>
      </w:r>
    </w:p>
    <w:p w14:paraId="69E49355" w14:textId="6017D0D2" w:rsidR="00D33752" w:rsidRPr="00A20EC1" w:rsidRDefault="0076543E" w:rsidP="00801048">
      <w:pPr>
        <w:tabs>
          <w:tab w:val="left" w:pos="3300"/>
        </w:tabs>
      </w:pPr>
      <w:r w:rsidRPr="00A20EC1">
        <w:t xml:space="preserve">Our ship has a private instance field </w:t>
      </w:r>
      <w:r w:rsidR="00EC6C27" w:rsidRPr="00A20EC1">
        <w:t>for</w:t>
      </w:r>
      <w:r w:rsidRPr="00A20EC1">
        <w:t xml:space="preserve"> our </w:t>
      </w:r>
      <w:hyperlink w:anchor="_Sprite" w:history="1">
        <w:r w:rsidRPr="00A20EC1">
          <w:rPr>
            <w:rStyle w:val="Hyperlink"/>
          </w:rPr>
          <w:t>Sprite</w:t>
        </w:r>
      </w:hyperlink>
      <w:r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A20EC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052BE702"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Vector2" w:history="1">
        <w:r w:rsidR="004B08C9" w:rsidRPr="00A20EC1">
          <w:rPr>
            <w:rStyle w:val="Hyperlink"/>
            <w:rFonts w:ascii="Consolas" w:hAnsi="Consolas" w:cs="Courier New"/>
            <w:sz w:val="20"/>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77777777" w:rsidR="008E0F51" w:rsidRPr="00A20EC1" w:rsidRDefault="00047E07" w:rsidP="00047E07">
      <w:bookmarkStart w:id="24" w:name="_Reference"/>
      <w:bookmarkEnd w:id="24"/>
      <w:r w:rsidRPr="00A20EC1">
        <w:t xml:space="preserve">Our </w:t>
      </w:r>
      <w:r w:rsidRPr="00A20EC1">
        <w:rPr>
          <w:rStyle w:val="CodeChar"/>
        </w:rPr>
        <w:t>Draw</w:t>
      </w:r>
      <w:r w:rsidRPr="00A20EC1">
        <w:t xml:space="preserve"> method simply draws the sprite </w:t>
      </w:r>
      <w:r w:rsidR="00B0345F" w:rsidRPr="00A20EC1">
        <w:t>by calling</w:t>
      </w:r>
      <w:r w:rsidRPr="00A20EC1">
        <w:t xml:space="preserve"> the </w:t>
      </w:r>
      <w:r w:rsidRPr="00A20EC1">
        <w:rPr>
          <w:rStyle w:val="CodeChar"/>
        </w:rPr>
        <w:t>Draw</w:t>
      </w:r>
      <w:r w:rsidRPr="00A20EC1">
        <w:t xml:space="preserve"> method of </w:t>
      </w:r>
      <w:r w:rsidRPr="00A20EC1">
        <w:rPr>
          <w:rStyle w:val="CodeChar"/>
        </w:rPr>
        <w:t>RenderWindow</w:t>
      </w:r>
      <w:r w:rsidRPr="00A20EC1">
        <w:t xml:space="preserve">. </w:t>
      </w:r>
      <w:r w:rsidR="0030293F" w:rsidRPr="00A20EC1">
        <w:t>T</w:t>
      </w:r>
      <w:r w:rsidRPr="00A20EC1">
        <w:t xml:space="preserve">he </w:t>
      </w:r>
      <w:r w:rsidRPr="00A20EC1">
        <w:rPr>
          <w:rStyle w:val="CodeChar"/>
        </w:rPr>
        <w:t>RenderWindow</w:t>
      </w:r>
      <w:r w:rsidRPr="00A20EC1">
        <w:t xml:space="preserve"> </w:t>
      </w:r>
      <w:r w:rsidR="0030293F" w:rsidRPr="00A20EC1">
        <w:t xml:space="preserve">represents the area of the </w:t>
      </w:r>
      <w:r w:rsidR="000D29B7" w:rsidRPr="00A20EC1">
        <w:t xml:space="preserve">screen where we will render (draw) our graphics, and we get it from </w:t>
      </w:r>
      <w:r w:rsidRPr="00A20EC1">
        <w:rPr>
          <w:rStyle w:val="CodeChar"/>
        </w:rPr>
        <w:t>G</w:t>
      </w:r>
      <w:r w:rsidR="000D29B7" w:rsidRPr="00A20EC1">
        <w:rPr>
          <w:rStyle w:val="CodeChar"/>
        </w:rPr>
        <w:t>ame</w:t>
      </w:r>
      <w:r w:rsidRPr="00A20EC1">
        <w:t xml:space="preserve">. Our </w:t>
      </w:r>
      <w:r w:rsidR="00B0345F" w:rsidRPr="00A20EC1">
        <w:rPr>
          <w:rStyle w:val="CodeChar"/>
        </w:rPr>
        <w:t>D</w:t>
      </w:r>
      <w:r w:rsidRPr="00A20EC1">
        <w:rPr>
          <w:rStyle w:val="CodeChar"/>
        </w:rPr>
        <w:t>raw</w:t>
      </w:r>
      <w:r w:rsidRPr="00A20EC1">
        <w:t xml:space="preserve"> </w:t>
      </w:r>
      <w:r w:rsidR="00B0345F" w:rsidRPr="00A20EC1">
        <w:t>method</w:t>
      </w:r>
      <w:r w:rsidRPr="00A20EC1">
        <w:t xml:space="preserve"> will do this every single frame.</w:t>
      </w:r>
    </w:p>
    <w:p w14:paraId="4814597D" w14:textId="7C1A9C5B" w:rsidR="008E0F51" w:rsidRPr="00A20EC1" w:rsidRDefault="008E0F51" w:rsidP="00047E07">
      <w:r w:rsidRPr="00A20EC1">
        <w:lastRenderedPageBreak/>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75305366"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our parent class, </w:t>
      </w:r>
      <w:r w:rsidRPr="00A20EC1">
        <w:rPr>
          <w:rStyle w:val="CodeChar"/>
        </w:rPr>
        <w:t>GameObject</w:t>
      </w:r>
      <w:r w:rsidRPr="00A20EC1">
        <w:t xml:space="preserve">. That means we must implement it. But we don’t really have anything to do yet. Our ship won’t currently change </w:t>
      </w:r>
      <w:r w:rsidR="00047E07" w:rsidRPr="00A20EC1">
        <w:t>from frame to frame. There’s nothing to update! We’ll take care of that in Part 2, when we add some keyboard controls to move our ship around.</w:t>
      </w:r>
    </w:p>
    <w:p w14:paraId="0DAD1145" w14:textId="20607D9A" w:rsidR="006B1C08" w:rsidRPr="00A20EC1" w:rsidRDefault="006B1C08" w:rsidP="006B1C08">
      <w:pPr>
        <w:pStyle w:val="Heading2"/>
      </w:pPr>
      <w:bookmarkStart w:id="25" w:name="_Toc193916711"/>
      <w:r w:rsidRPr="00A20EC1">
        <w:t>Adding the ship to the scene</w:t>
      </w:r>
      <w:bookmarkEnd w:id="25"/>
    </w:p>
    <w:p w14:paraId="437C3ECF" w14:textId="345BAD68" w:rsidR="006B1C08" w:rsidRPr="00A20EC1" w:rsidRDefault="006B1C08" w:rsidP="00801048">
      <w:r w:rsidRPr="00A20EC1">
        <w:t xml:space="preserve">OK, the last thing we need to do before we’re done with part 1 is get our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 Remember </w:t>
      </w:r>
      <w:r w:rsidR="003C4E14" w:rsidRPr="00A20EC1">
        <w:t xml:space="preserve">if you get lost </w:t>
      </w:r>
      <w:r w:rsidRPr="00A20EC1">
        <w:t xml:space="preserve">you can always look </w:t>
      </w:r>
      <w:r w:rsidR="003C4E14" w:rsidRPr="00A20EC1">
        <w:t xml:space="preserve">in the </w:t>
      </w:r>
      <w:r w:rsidR="003C4E14" w:rsidRPr="00A20EC1">
        <w:rPr>
          <w:b/>
          <w:bCs/>
        </w:rPr>
        <w:t>reference-code</w:t>
      </w:r>
      <w:r w:rsidR="003C4E14" w:rsidRPr="00A20EC1">
        <w:t xml:space="preserve"> folder to find </w:t>
      </w:r>
      <w:r w:rsidRPr="00A20EC1">
        <w:t>the full source code for each part</w:t>
      </w:r>
      <w:r w:rsidR="003C4E14"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2804BA3B" w14:textId="77777777" w:rsidR="00A36EAA" w:rsidRPr="00A20EC1" w:rsidRDefault="0006210C" w:rsidP="00801048">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Pr="00A20EC1">
        <w:t>our scene</w:t>
      </w:r>
      <w:r w:rsidR="00A8725B" w:rsidRPr="00A20EC1">
        <w:t xml:space="preserve"> via </w:t>
      </w:r>
      <w:r w:rsidR="00CC6466" w:rsidRPr="00A20EC1">
        <w:rPr>
          <w:b/>
          <w:bCs/>
        </w:rPr>
        <w:t>AddGameObject</w:t>
      </w:r>
      <w:r w:rsidR="00CC6466" w:rsidRPr="00A20EC1">
        <w:t>.</w:t>
      </w:r>
    </w:p>
    <w:p w14:paraId="5680A60B" w14:textId="77777777" w:rsidR="00A36EAA" w:rsidRPr="00A20EC1" w:rsidRDefault="00A36EAA">
      <w:pPr>
        <w:spacing w:before="0" w:after="160"/>
      </w:pPr>
      <w:r w:rsidRPr="00A20EC1">
        <w:br w:type="page"/>
      </w:r>
    </w:p>
    <w:p w14:paraId="2BB225C4" w14:textId="586930C4"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25"/>
                    <a:stretch>
                      <a:fillRect/>
                    </a:stretch>
                  </pic:blipFill>
                  <pic:spPr>
                    <a:xfrm>
                      <a:off x="0" y="0"/>
                      <a:ext cx="3813048" cy="3099816"/>
                    </a:xfrm>
                    <a:prstGeom prst="rect">
                      <a:avLst/>
                    </a:prstGeom>
                  </pic:spPr>
                </pic:pic>
              </a:graphicData>
            </a:graphic>
          </wp:inline>
        </w:drawing>
      </w:r>
    </w:p>
    <w:p w14:paraId="7B35A339" w14:textId="018EDBC6" w:rsidR="007A3696" w:rsidRPr="00A20EC1" w:rsidRDefault="00C92914" w:rsidP="006000C5">
      <w:r w:rsidRPr="00A20EC1">
        <w:t>If you don’t see the happy little ship floating in space, compare your co</w:t>
      </w:r>
      <w:r w:rsidR="00B0528F" w:rsidRPr="00A20EC1">
        <w:t>de with the reference code for P</w:t>
      </w:r>
      <w:r w:rsidRPr="00A20EC1">
        <w:t>art 1.</w:t>
      </w:r>
    </w:p>
    <w:p w14:paraId="296748B6" w14:textId="62EBE77E" w:rsidR="006000C5" w:rsidRPr="00A20EC1" w:rsidRDefault="006000C5" w:rsidP="006000C5">
      <w:pPr>
        <w:pStyle w:val="Heading2"/>
        <w:rPr>
          <w:sz w:val="44"/>
          <w:szCs w:val="32"/>
        </w:rPr>
      </w:pPr>
      <w:bookmarkStart w:id="26" w:name="_Toc193916712"/>
      <w:r w:rsidRPr="00A20EC1">
        <w:rPr>
          <w:sz w:val="44"/>
          <w:szCs w:val="32"/>
        </w:rPr>
        <w:t xml:space="preserve">Challenge: </w:t>
      </w:r>
      <w:r w:rsidR="00796B7B" w:rsidRPr="00A20EC1">
        <w:rPr>
          <w:sz w:val="44"/>
          <w:szCs w:val="32"/>
        </w:rPr>
        <w:t>Customize it</w:t>
      </w:r>
      <w:bookmarkEnd w:id="26"/>
    </w:p>
    <w:p w14:paraId="567D9573" w14:textId="285A6F67" w:rsidR="006000C5" w:rsidRPr="00A20EC1" w:rsidRDefault="006000C5" w:rsidP="006000C5">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652463CD" w14:textId="5044617A" w:rsidR="006000C5" w:rsidRPr="00A20EC1" w:rsidRDefault="006000C5" w:rsidP="006000C5">
      <w:r w:rsidRPr="00A20EC1">
        <w:t xml:space="preserve">So, t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p>
    <w:p w14:paraId="2F0AA682"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121C3733" w14:textId="1A3823DD" w:rsidR="00C613AA" w:rsidRPr="00A20EC1" w:rsidRDefault="00C613AA" w:rsidP="00C613AA">
      <w:pPr>
        <w:pStyle w:val="Heading1"/>
      </w:pPr>
      <w:bookmarkStart w:id="27" w:name="_Toc193916713"/>
      <w:r w:rsidRPr="00A20EC1">
        <w:lastRenderedPageBreak/>
        <w:t xml:space="preserve">Part 2: Making the </w:t>
      </w:r>
      <w:r w:rsidR="00BE09B1" w:rsidRPr="00A20EC1">
        <w:t>S</w:t>
      </w:r>
      <w:r w:rsidRPr="00A20EC1">
        <w:t xml:space="preserve">prite </w:t>
      </w:r>
      <w:r w:rsidR="00BE09B1" w:rsidRPr="00A20EC1">
        <w:t>M</w:t>
      </w:r>
      <w:r w:rsidRPr="00A20EC1">
        <w:t>ove</w:t>
      </w:r>
      <w:bookmarkEnd w:id="27"/>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26" w:history="1">
        <w:r w:rsidRPr="00A20EC1">
          <w:rPr>
            <w:rStyle w:val="Hyperlink"/>
            <w:b/>
          </w:rPr>
          <w:t>Philip Price</w:t>
        </w:r>
      </w:hyperlink>
    </w:p>
    <w:p w14:paraId="68458257" w14:textId="717D2BED" w:rsidR="00C613AA" w:rsidRPr="00A20EC1" w:rsidRDefault="00B836DE" w:rsidP="00B836DE">
      <w:pPr>
        <w:pStyle w:val="Heading2"/>
      </w:pPr>
      <w:bookmarkStart w:id="28" w:name="_Toc193916714"/>
      <w:r w:rsidRPr="00A20EC1">
        <w:t>Implement the update function</w:t>
      </w:r>
      <w:bookmarkEnd w:id="28"/>
    </w:p>
    <w:p w14:paraId="4E98F368" w14:textId="5EEB122F"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our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e’ve implemented the </w:t>
      </w:r>
      <w:r w:rsidR="0044003B" w:rsidRPr="00A20EC1">
        <w:rPr>
          <w:rStyle w:val="CodeChar"/>
        </w:rPr>
        <w:t>D</w:t>
      </w:r>
      <w:r w:rsidRPr="00A20EC1">
        <w:rPr>
          <w:rStyle w:val="CodeChar"/>
        </w:rPr>
        <w:t>raw</w:t>
      </w:r>
      <w:r w:rsidRPr="00A20EC1">
        <w:t xml:space="preserve"> </w:t>
      </w:r>
      <w:r w:rsidR="0044003B" w:rsidRPr="00A20EC1">
        <w:t>method</w:t>
      </w:r>
      <w:r w:rsidRPr="00A20EC1">
        <w:t xml:space="preserve">, but if we want our object to change over time we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29" w:name="_Toc193916715"/>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29"/>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5E234AF"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hyperlink w:anchor="_Keyboard,_mouse_and" w:history="1">
        <w:r w:rsidR="007A3696" w:rsidRPr="00A20EC1">
          <w:rPr>
            <w:rStyle w:val="Hyperlink"/>
            <w:rFonts w:ascii="Consolas" w:hAnsi="Consolas" w:cs="Courier New"/>
            <w:sz w:val="20"/>
          </w:rPr>
          <w:t>Keyboard</w:t>
        </w:r>
      </w:hyperlink>
      <w:r w:rsidR="007A3696" w:rsidRPr="00A20EC1">
        <w:t xml:space="preserve"> class</w:t>
      </w:r>
      <w:r w:rsidR="00B76738" w:rsidRPr="00A20EC1">
        <w:t>. Finally, it updates the sprite’s position.</w:t>
      </w:r>
    </w:p>
    <w:p w14:paraId="630848B8" w14:textId="2003A10C"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our class.</w:t>
      </w:r>
    </w:p>
    <w:p w14:paraId="15772AF4" w14:textId="213974CD" w:rsidR="00B76738" w:rsidRPr="00A20EC1" w:rsidRDefault="00B76738" w:rsidP="00B836DE">
      <w:r w:rsidRPr="00A20EC1">
        <w:t>With a speed of 0.3, our ship will move 0.3 pixels per millisecond. If our game is running at 60 frames per second, each frame will last approximately 16.67 milliseconds, and in a single frame the ship will m</w:t>
      </w:r>
      <w:r w:rsidR="00A64314" w:rsidRPr="00A20EC1">
        <w:t>ove 5 pixels, or 300 pixels in one</w:t>
      </w:r>
      <w:r w:rsidRPr="00A20EC1">
        <w:t xml:space="preserve"> second. In our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0" w:name="_Toc193916716"/>
      <w:r w:rsidRPr="00A20EC1">
        <w:t>Are we really done with part 2?</w:t>
      </w:r>
      <w:bookmarkEnd w:id="30"/>
    </w:p>
    <w:p w14:paraId="473D8645" w14:textId="4F37E93B" w:rsidR="00B76738" w:rsidRPr="00A20EC1" w:rsidRDefault="002F42F9" w:rsidP="00B836DE">
      <w:r w:rsidRPr="00A20EC1">
        <w:t xml:space="preserve">Could it truly have been so easy to add keyboard control to our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27"/>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28"/>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29"/>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1" w:name="_Toc193916717"/>
      <w:r w:rsidRPr="00A20EC1">
        <w:t>Behind the scenes</w:t>
      </w:r>
      <w:bookmarkEnd w:id="31"/>
    </w:p>
    <w:p w14:paraId="40CF50DA" w14:textId="6918913E" w:rsidR="00944853" w:rsidRPr="00A20EC1" w:rsidRDefault="00DB2758">
      <w:pPr>
        <w:spacing w:before="0" w:after="160"/>
      </w:pPr>
      <w:r w:rsidRPr="00A20EC1">
        <w:t xml:space="preserve">We’r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Pr="00A20EC1">
        <w:rPr>
          <w:rStyle w:val="CodeChar"/>
        </w:rPr>
        <w:t>pdate</w:t>
      </w:r>
      <w:r w:rsidRPr="00A20EC1">
        <w:t xml:space="preserve"> </w:t>
      </w:r>
      <w:r w:rsidR="00FB2D5F" w:rsidRPr="00A20EC1">
        <w:t xml:space="preserve">method </w:t>
      </w:r>
      <w:r w:rsidRPr="00A20EC1">
        <w:t xml:space="preserve">gets called every frame? What is the relationship between </w:t>
      </w:r>
      <w:r w:rsidR="009A52CD" w:rsidRPr="00A20EC1">
        <w:rPr>
          <w:rStyle w:val="CodeChar"/>
        </w:rPr>
        <w:t>G</w:t>
      </w:r>
      <w:r w:rsidR="00FB2D5F" w:rsidRPr="00A20EC1">
        <w:rPr>
          <w:rStyle w:val="CodeChar"/>
        </w:rPr>
        <w:t>ame</w:t>
      </w:r>
      <w:r w:rsidRPr="00A20EC1">
        <w:t xml:space="preserve"> and </w:t>
      </w:r>
      <w:r w:rsidRPr="00A20EC1">
        <w:rPr>
          <w:rStyle w:val="CodeChar"/>
        </w:rPr>
        <w:t>Scene</w:t>
      </w:r>
      <w:r w:rsidRPr="00A20EC1">
        <w:t xml:space="preserve"> and </w:t>
      </w:r>
      <w:r w:rsidRPr="00A20EC1">
        <w:rPr>
          <w:rStyle w:val="CodeChar"/>
        </w:rPr>
        <w:t>GameObject</w:t>
      </w:r>
      <w:r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2" w:name="_Toc193916718"/>
      <w:r w:rsidRPr="00A20EC1">
        <w:t>Challenge: Improved movement</w:t>
      </w:r>
      <w:bookmarkEnd w:id="32"/>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33" w:name="_Toc193916719"/>
      <w:r w:rsidRPr="00A20EC1">
        <w:lastRenderedPageBreak/>
        <w:t>Part 3: Pew Pew Pew</w:t>
      </w:r>
      <w:bookmarkEnd w:id="33"/>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0" w:history="1">
        <w:r w:rsidRPr="00A20EC1">
          <w:rPr>
            <w:rStyle w:val="Hyperlink"/>
            <w:b/>
          </w:rPr>
          <w:t>Martin Fowler</w:t>
        </w:r>
      </w:hyperlink>
    </w:p>
    <w:p w14:paraId="4BF9540E" w14:textId="2D779DA4" w:rsidR="00C52BA8" w:rsidRPr="00A20EC1" w:rsidRDefault="00C52BA8" w:rsidP="00C52BA8">
      <w:pPr>
        <w:pStyle w:val="Heading2"/>
      </w:pPr>
      <w:bookmarkStart w:id="34" w:name="_Toc193916720"/>
      <w:r w:rsidRPr="00A20EC1">
        <w:t>Adding a laser</w:t>
      </w:r>
      <w:bookmarkEnd w:id="34"/>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6657C84E" w:rsidR="004D57CF" w:rsidRPr="00A20EC1" w:rsidRDefault="004D57CF" w:rsidP="00C52BA8">
      <w:r w:rsidRPr="00A20EC1">
        <w:lastRenderedPageBreak/>
        <w:t xml:space="preserve">Our </w:t>
      </w:r>
      <w:r w:rsidRPr="00A20EC1">
        <w:rPr>
          <w:rStyle w:val="CodeChar"/>
        </w:rPr>
        <w:t>Laser</w:t>
      </w:r>
      <w:r w:rsidRPr="00A20EC1">
        <w:t xml:space="preserve"> class is a lot like our </w:t>
      </w:r>
      <w:r w:rsidRPr="00A20EC1">
        <w:rPr>
          <w:rStyle w:val="CodeChar"/>
        </w:rPr>
        <w:t>Ship</w:t>
      </w:r>
      <w:r w:rsidRPr="00A20EC1">
        <w:t xml:space="preserve"> class. It derives from </w:t>
      </w:r>
      <w:r w:rsidR="00806574" w:rsidRPr="00A20EC1">
        <w:rPr>
          <w:rStyle w:val="CodeChar"/>
        </w:rPr>
        <w:t>GameObject</w:t>
      </w:r>
      <w:r w:rsidR="00806574" w:rsidRPr="00A20EC1">
        <w:t xml:space="preserve"> and</w:t>
      </w:r>
      <w:r w:rsidRPr="00A20EC1">
        <w:t xml:space="preserve"> overrides the </w:t>
      </w:r>
      <w:r w:rsidR="00806574" w:rsidRPr="00A20EC1">
        <w:rPr>
          <w:rStyle w:val="CodeChar"/>
        </w:rPr>
        <w:t>D</w:t>
      </w:r>
      <w:r w:rsidRPr="00A20EC1">
        <w:rPr>
          <w:rStyle w:val="CodeChar"/>
        </w:rPr>
        <w:t>raw</w:t>
      </w:r>
      <w:r w:rsidRPr="00A20EC1">
        <w:t xml:space="preserve"> and </w:t>
      </w:r>
      <w:r w:rsidR="00806574" w:rsidRPr="00A20EC1">
        <w:rPr>
          <w:rStyle w:val="CodeChar"/>
        </w:rPr>
        <w:t>U</w:t>
      </w:r>
      <w:r w:rsidRPr="00A20EC1">
        <w:rPr>
          <w:rStyle w:val="CodeChar"/>
        </w:rPr>
        <w:t>pdate</w:t>
      </w:r>
      <w:r w:rsidRPr="00A20EC1">
        <w:t xml:space="preserve"> </w:t>
      </w:r>
      <w:r w:rsidR="00806574" w:rsidRPr="00A20EC1">
        <w:t>methods</w:t>
      </w:r>
      <w:r w:rsidRPr="00A20EC1">
        <w:t xml:space="preserve">. Unlike </w:t>
      </w:r>
      <w:r w:rsidRPr="00A20EC1">
        <w:rPr>
          <w:rStyle w:val="CodeChar"/>
        </w:rPr>
        <w:t>Ship</w:t>
      </w:r>
      <w:r w:rsidRPr="00A20EC1">
        <w:t xml:space="preserve">, the constructor for </w:t>
      </w:r>
      <w:r w:rsidRPr="00A20EC1">
        <w:rPr>
          <w:rStyle w:val="CodeChar"/>
        </w:rPr>
        <w:t>Laser</w:t>
      </w:r>
      <w:r w:rsidRPr="00A20EC1">
        <w:t xml:space="preserve"> takes a </w:t>
      </w:r>
      <w:r w:rsidRPr="00A20EC1">
        <w:rPr>
          <w:rStyle w:val="CodeChar"/>
        </w:rPr>
        <w:t>Vector2f</w:t>
      </w:r>
      <w:r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03EA7426" w:rsidR="00CD573F" w:rsidRPr="00A20EC1" w:rsidRDefault="00CD573F" w:rsidP="00C52BA8">
      <w:r w:rsidRPr="00A20EC1">
        <w:t xml:space="preserve">Our </w:t>
      </w:r>
      <w:r w:rsidR="0013343B" w:rsidRPr="00A20EC1">
        <w:rPr>
          <w:rStyle w:val="CodeChar"/>
        </w:rPr>
        <w:t>U</w:t>
      </w:r>
      <w:r w:rsidRPr="00A20EC1">
        <w:rPr>
          <w:rStyle w:val="CodeChar"/>
        </w:rPr>
        <w:t>pdate</w:t>
      </w:r>
      <w:r w:rsidRPr="00A20EC1">
        <w:t xml:space="preserve"> </w:t>
      </w:r>
      <w:r w:rsidR="0013343B" w:rsidRPr="00A20EC1">
        <w:t xml:space="preserve">method </w:t>
      </w:r>
      <w:r w:rsidRPr="00A20EC1">
        <w:t>is different</w:t>
      </w:r>
      <w:r w:rsidR="009D1D09" w:rsidRPr="00A20EC1">
        <w:t xml:space="preserve"> from the one in </w:t>
      </w:r>
      <w:r w:rsidR="009D1D09" w:rsidRPr="00A20EC1">
        <w:rPr>
          <w:rStyle w:val="CodeChar"/>
        </w:rPr>
        <w:t>Ship</w:t>
      </w:r>
      <w:r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36" w:name="_Toc193916722"/>
      <w:r w:rsidRPr="00A20EC1">
        <w:t>Update Ship</w:t>
      </w:r>
      <w:r w:rsidR="00A3155C" w:rsidRPr="00A20EC1">
        <w:t>.cs</w:t>
      </w:r>
      <w:bookmarkEnd w:id="36"/>
    </w:p>
    <w:p w14:paraId="0D552E0F" w14:textId="330E0D69"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xml:space="preserve">. First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1758F502"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in our implementation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25641077"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our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37" w:name="_Toc193916723"/>
      <w:r w:rsidRPr="00A20EC1">
        <w:t>Fire at will!</w:t>
      </w:r>
      <w:bookmarkEnd w:id="37"/>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279B925B" w:rsidR="00801048" w:rsidRPr="00A20EC1" w:rsidRDefault="00D413DC" w:rsidP="00801048">
      <w:r w:rsidRPr="00A20EC1">
        <w:t xml:space="preserve">Hopefully you are starting to see some nice patterns here. Anything we add to 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33"/>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38" w:name="_Toc193916724"/>
      <w:r w:rsidRPr="00A20EC1">
        <w:t>Challenge: Mo</w:t>
      </w:r>
      <w:r w:rsidR="00062D31" w:rsidRPr="00A20EC1">
        <w:t>ar lasers!</w:t>
      </w:r>
      <w:bookmarkEnd w:id="38"/>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39" w:name="_Toc193916725"/>
      <w:r w:rsidRPr="00A20EC1">
        <w:lastRenderedPageBreak/>
        <w:t>Part 4: Adding a Meteor</w:t>
      </w:r>
      <w:bookmarkEnd w:id="39"/>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34" w:history="1">
        <w:r w:rsidRPr="00A20EC1">
          <w:rPr>
            <w:rStyle w:val="Hyperlink"/>
            <w:b/>
          </w:rPr>
          <w:t>Donald Knuth</w:t>
        </w:r>
      </w:hyperlink>
    </w:p>
    <w:p w14:paraId="3F092EE6" w14:textId="7A001B7F" w:rsidR="003E0E68" w:rsidRPr="00A20EC1" w:rsidRDefault="003E0E68" w:rsidP="003E0E68">
      <w:pPr>
        <w:pStyle w:val="Heading2"/>
      </w:pPr>
      <w:bookmarkStart w:id="40" w:name="_Toc193916726"/>
      <w:r w:rsidRPr="00A20EC1">
        <w:t>Stuff to shoot!</w:t>
      </w:r>
      <w:bookmarkEnd w:id="40"/>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1" w:name="_Toc193916727"/>
      <w:r w:rsidRPr="00A20EC1">
        <w:lastRenderedPageBreak/>
        <w:t>Meet the new code, same as the old code, only slightly different</w:t>
      </w:r>
      <w:bookmarkEnd w:id="41"/>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36"/>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2" w:name="_Toc193916728"/>
      <w:r w:rsidRPr="00A20EC1">
        <w:t>Challenge: More meteor movement</w:t>
      </w:r>
      <w:bookmarkEnd w:id="42"/>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43" w:name="_Toc193916729"/>
      <w:r w:rsidRPr="00A20EC1">
        <w:lastRenderedPageBreak/>
        <w:t>Part 5: Meteor Shower!</w:t>
      </w:r>
      <w:bookmarkEnd w:id="43"/>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37" w:history="1">
        <w:r w:rsidRPr="00A20EC1">
          <w:rPr>
            <w:rStyle w:val="Hyperlink"/>
            <w:b/>
          </w:rPr>
          <w:t>Douglas Hofstadter</w:t>
        </w:r>
      </w:hyperlink>
    </w:p>
    <w:p w14:paraId="4531FECC" w14:textId="5970D5D8" w:rsidR="007913D9" w:rsidRPr="00A20EC1" w:rsidRDefault="00EF1E4E" w:rsidP="00EF1E4E">
      <w:pPr>
        <w:pStyle w:val="Heading2"/>
      </w:pPr>
      <w:bookmarkStart w:id="44" w:name="_Toc193916730"/>
      <w:r w:rsidRPr="00A20EC1">
        <w:t>Lots of stuff to shoot!</w:t>
      </w:r>
      <w:bookmarkEnd w:id="44"/>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45" w:name="_Toc193916731"/>
      <w:r w:rsidRPr="00A20EC1">
        <w:t>The Meteor Spawner</w:t>
      </w:r>
      <w:bookmarkEnd w:id="45"/>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36F03" w14:textId="4645273F" w:rsidR="00117206" w:rsidRPr="00A20EC1" w:rsidRDefault="00EC4577">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in the implementation to control when we spawn a meteor.</w:t>
      </w:r>
    </w:p>
    <w:p w14:paraId="4FCA475A" w14:textId="5EF2BCB0" w:rsidR="00EC4577" w:rsidRDefault="00EC4577">
      <w:pPr>
        <w:spacing w:before="0" w:after="160"/>
      </w:pPr>
      <w:r w:rsidRPr="00A20EC1">
        <w:t xml:space="preserve">Our Meteor Spawner uses a simple timer mechanism to determine when to spawn a meteor. Each frame, we subtract the time that has elapsed since the last frame from our timer. Once the timer value is equal or less than 0, we reset the timer to its default value and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7F91FD2C" w14:textId="3F218D39" w:rsidR="002345E2" w:rsidRDefault="002345E2">
      <w:pPr>
        <w:spacing w:before="0" w:after="160"/>
      </w:pPr>
      <w:r>
        <w:t>Random numbers are interesting, as are random number generators. There are fabulous rabbit holes waiting to be explored here, along with connections to cryptography, physics, and phoilosphy.</w:t>
      </w:r>
    </w:p>
    <w:p w14:paraId="1E76AC27" w14:textId="77777777" w:rsidR="00153881" w:rsidRDefault="00153881">
      <w:pPr>
        <w:spacing w:before="0" w:after="160"/>
        <w:rPr>
          <w:rFonts w:asciiTheme="majorHAnsi" w:eastAsiaTheme="majorEastAsia" w:hAnsiTheme="majorHAnsi" w:cstheme="majorBidi"/>
          <w:color w:val="2E74B5" w:themeColor="accent1" w:themeShade="BF"/>
          <w:sz w:val="28"/>
          <w:szCs w:val="26"/>
        </w:rPr>
      </w:pPr>
      <w:r>
        <w:br w:type="page"/>
      </w:r>
    </w:p>
    <w:p w14:paraId="2F4E8051" w14:textId="72A0D0C9" w:rsidR="00063EB0" w:rsidRPr="00A20EC1" w:rsidRDefault="00063EB0" w:rsidP="00063EB0">
      <w:pPr>
        <w:pStyle w:val="Heading2"/>
      </w:pPr>
      <w:bookmarkStart w:id="46" w:name="_Toc193916732"/>
      <w:r w:rsidRPr="00A20EC1">
        <w:lastRenderedPageBreak/>
        <w:t>Add the Meteor Spawner to our scene</w:t>
      </w:r>
      <w:bookmarkEnd w:id="46"/>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47" w:name="_Toc193916733"/>
      <w:r w:rsidRPr="00A20EC1">
        <w:t>Watch out! Cookies ahead!</w:t>
      </w:r>
      <w:bookmarkEnd w:id="47"/>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38"/>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48" w:name="_Toc193916734"/>
      <w:r w:rsidRPr="00A20EC1">
        <w:lastRenderedPageBreak/>
        <w:t>Challenge: Different meteor speeds</w:t>
      </w:r>
      <w:bookmarkEnd w:id="48"/>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49" w:name="_Toc193916735"/>
      <w:r>
        <w:t>Extra Challenge: Better randomness</w:t>
      </w:r>
      <w:bookmarkEnd w:id="49"/>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0" w:name="_Toc193916736"/>
      <w:r w:rsidRPr="00A20EC1">
        <w:lastRenderedPageBreak/>
        <w:t xml:space="preserve">Part 6: Shooting the </w:t>
      </w:r>
      <w:r w:rsidR="00BE09B1" w:rsidRPr="00A20EC1">
        <w:t>M</w:t>
      </w:r>
      <w:r w:rsidRPr="00A20EC1">
        <w:t>eteors</w:t>
      </w:r>
      <w:bookmarkEnd w:id="50"/>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39" w:history="1">
        <w:r w:rsidRPr="00A20EC1">
          <w:rPr>
            <w:rStyle w:val="Hyperlink"/>
            <w:b/>
          </w:rPr>
          <w:t>Bill Gates</w:t>
        </w:r>
      </w:hyperlink>
    </w:p>
    <w:p w14:paraId="5A05A9C2" w14:textId="00594C32" w:rsidR="000576DF" w:rsidRPr="00A20EC1" w:rsidRDefault="00C048EC" w:rsidP="00C048EC">
      <w:pPr>
        <w:pStyle w:val="Heading2"/>
      </w:pPr>
      <w:bookmarkStart w:id="51" w:name="_Toc193916737"/>
      <w:r w:rsidRPr="00A20EC1">
        <w:t>Time for collisions</w:t>
      </w:r>
      <w:bookmarkEnd w:id="51"/>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2" w:name="_Toc193916738"/>
      <w:r w:rsidRPr="00A20EC1">
        <w:t>How do collisions work?</w:t>
      </w:r>
      <w:bookmarkEnd w:id="52"/>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53" w:name="_Toc193916739"/>
      <w:r w:rsidRPr="00A20EC1">
        <w:t>Make sure game objects that can collide have collision rectangles</w:t>
      </w:r>
      <w:bookmarkEnd w:id="53"/>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54" w:name="_Toc193916740"/>
      <w:r w:rsidRPr="00A20EC1">
        <w:t>Tell the engine to check for collisions and do something when they happen</w:t>
      </w:r>
      <w:bookmarkEnd w:id="54"/>
    </w:p>
    <w:p w14:paraId="4569CB21" w14:textId="66D96977" w:rsidR="004570E1" w:rsidRPr="00A20EC1" w:rsidRDefault="00B87C19" w:rsidP="0015792C">
      <w:r w:rsidRPr="00A20EC1">
        <w:t xml:space="preserve">If we want the game engine to check if our game object is colliding with other objects,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540234" w:rsidRPr="00A20EC1">
        <w:t xml:space="preserve">as </w:t>
      </w:r>
      <w:r w:rsidR="0015792C" w:rsidRPr="00A20EC1">
        <w:t>a lot of unnecessary checking would be done.</w:t>
      </w:r>
    </w:p>
    <w:p w14:paraId="45CC3066" w14:textId="6A9C3A7C" w:rsidR="0015792C" w:rsidRPr="00A20EC1" w:rsidRDefault="0015792C" w:rsidP="0015792C">
      <w:r w:rsidRPr="00A20EC1">
        <w:t xml:space="preserve">To tell the engine to check our 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our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4256C83C"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our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1DA89143"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55" w:name="_Toc193916741"/>
      <w:r w:rsidRPr="00A20EC1">
        <w:t>Modify the Laser class</w:t>
      </w:r>
      <w:bookmarkEnd w:id="55"/>
    </w:p>
    <w:p w14:paraId="059D7F07" w14:textId="046F51B3" w:rsidR="00816EB6" w:rsidRPr="00A20EC1" w:rsidRDefault="00816EB6" w:rsidP="00816EB6">
      <w:r w:rsidRPr="00A20EC1">
        <w:t>Since we’re going to want to check collisions between lasers and meteor</w:t>
      </w:r>
      <w:r w:rsidR="00CA0A56" w:rsidRPr="00A20EC1">
        <w:t>s</w:t>
      </w:r>
      <w:r w:rsidRPr="00A20EC1">
        <w:t xml:space="preserve">, we need to make sure that our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56" w:name="_Toc193916742"/>
      <w:r w:rsidRPr="00A20EC1">
        <w:t>Modify the Meteor class</w:t>
      </w:r>
      <w:bookmarkEnd w:id="56"/>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SetCollisionCheckEnabl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true</w:t>
            </w:r>
            <w:r w:rsidRPr="00A20EC1">
              <w:rPr>
                <w:rFonts w:ascii="Consolas" w:eastAsia="Times New Roman" w:hAnsi="Consolas" w:cs="Times New Roman"/>
                <w:color w:val="000000"/>
                <w:sz w:val="16"/>
                <w:szCs w:val="16"/>
                <w:highlight w:val="yellow"/>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57" w:name="_Toc193916743"/>
      <w:r w:rsidRPr="00A20EC1">
        <w:t>Challenge: Better hitbox</w:t>
      </w:r>
      <w:bookmarkEnd w:id="57"/>
    </w:p>
    <w:p w14:paraId="60CE9086" w14:textId="070773C4" w:rsidR="00E33C3E" w:rsidRPr="00A20EC1" w:rsidRDefault="00E33C3E" w:rsidP="00E33C3E">
      <w:r w:rsidRPr="00A20EC1">
        <w:t xml:space="preserve">Right </w:t>
      </w:r>
      <w:r w:rsidR="00932C93" w:rsidRPr="00A20EC1">
        <w:t>now,</w:t>
      </w:r>
      <w:r w:rsidRPr="00A20EC1">
        <w:t xml:space="preserve"> our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58" w:name="_Toc193916744"/>
      <w:r w:rsidRPr="00A20EC1">
        <w:lastRenderedPageBreak/>
        <w:t xml:space="preserve">Part 7: </w:t>
      </w:r>
      <w:r w:rsidR="00B95F61" w:rsidRPr="00A20EC1">
        <w:t>Animation</w:t>
      </w:r>
      <w:r w:rsidRPr="00A20EC1">
        <w:t>!</w:t>
      </w:r>
      <w:bookmarkEnd w:id="58"/>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2" w:history="1">
        <w:r w:rsidRPr="00A20EC1">
          <w:rPr>
            <w:rStyle w:val="Hyperlink"/>
            <w:b/>
          </w:rPr>
          <w:t>Charles Babbage</w:t>
        </w:r>
      </w:hyperlink>
    </w:p>
    <w:p w14:paraId="7ACA7131" w14:textId="23808D4D" w:rsidR="0086093E" w:rsidRPr="00A20EC1" w:rsidRDefault="0086093E" w:rsidP="0086093E">
      <w:pPr>
        <w:pStyle w:val="Heading2"/>
      </w:pPr>
      <w:bookmarkStart w:id="59" w:name="_Toc193916745"/>
      <w:r w:rsidRPr="00A20EC1">
        <w:t>Let’s get animated</w:t>
      </w:r>
      <w:bookmarkEnd w:id="59"/>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0" w:name="_Toc193916746"/>
      <w:r w:rsidRPr="00A20EC1">
        <w:t>The Animated Sprite</w:t>
      </w:r>
      <w:bookmarkEnd w:id="60"/>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4A21A16" w14:textId="3AE60DB5" w:rsidR="00EB1C5C" w:rsidRPr="00A20EC1" w:rsidRDefault="00EB1C5C" w:rsidP="00EB1C5C">
      <w:pPr>
        <w:tabs>
          <w:tab w:val="left" w:pos="8517"/>
        </w:tabs>
      </w:pPr>
      <w:r w:rsidRPr="00A20EC1">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lastRenderedPageBreak/>
        <w:t>public class AnimatedSprite : GameObject</w:t>
      </w:r>
    </w:p>
    <w:p w14:paraId="4FAD016D" w14:textId="4AFA7FC2" w:rsidR="005F5740" w:rsidRPr="00A20EC1" w:rsidRDefault="00EB1C5C" w:rsidP="00EB1C5C">
      <w:pPr>
        <w:tabs>
          <w:tab w:val="left" w:pos="8517"/>
        </w:tabs>
      </w:pPr>
      <w:r w:rsidRPr="00A20EC1">
        <w:t xml:space="preserve">Everything in our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1" w:name="_Toc193916747"/>
      <w:r w:rsidRPr="00A20EC1">
        <w:t>Constructor</w:t>
      </w:r>
      <w:bookmarkEnd w:id="61"/>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2" w:name="_Toc193916748"/>
      <w:r w:rsidRPr="00A20EC1">
        <w:t>Texture</w:t>
      </w:r>
      <w:bookmarkEnd w:id="62"/>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753C7BD2" w14:textId="6F2A379F" w:rsidR="00902B4A" w:rsidRPr="00A20EC1"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hose classes used “static” textures</w:t>
      </w:r>
      <w:r w:rsidR="003F61B9" w:rsidRPr="00A20EC1">
        <w:t>, t</w:t>
      </w:r>
      <w:r w:rsidR="00273ADA" w:rsidRPr="00A20EC1">
        <w:t xml:space="preserve">hat is, textures which are not animated, </w:t>
      </w:r>
      <w:r w:rsidRPr="00A20EC1">
        <w:t xml:space="preserve">such as </w:t>
      </w:r>
      <w:r w:rsidRPr="00A20EC1">
        <w:rPr>
          <w:b/>
        </w:rPr>
        <w:t>ship.png</w:t>
      </w:r>
      <w:r w:rsidR="00273ADA" w:rsidRPr="00A20EC1">
        <w:rPr>
          <w:b/>
        </w:rPr>
        <w:t xml:space="preserve"> </w:t>
      </w:r>
      <w:r w:rsidR="003F61B9" w:rsidRPr="00A20EC1">
        <w:rPr>
          <w:bCs/>
        </w:rPr>
        <w:t>(</w:t>
      </w:r>
      <w:r w:rsidR="00273ADA" w:rsidRPr="00A20EC1">
        <w:rPr>
          <w:bCs/>
        </w:rPr>
        <w:t>not to</w:t>
      </w:r>
      <w:r w:rsidR="00273ADA" w:rsidRPr="00A20EC1">
        <w:rPr>
          <w:b/>
        </w:rPr>
        <w:t xml:space="preserve"> </w:t>
      </w:r>
      <w:r w:rsidR="00273ADA" w:rsidRPr="00A20EC1">
        <w:t xml:space="preserve">be confused with </w:t>
      </w:r>
      <w:r w:rsidR="00273ADA" w:rsidRPr="00A20EC1">
        <w:rPr>
          <w:rStyle w:val="CodeChar"/>
        </w:rPr>
        <w:t>static</w:t>
      </w:r>
      <w:r w:rsidR="00273ADA" w:rsidRPr="00A20EC1">
        <w:t xml:space="preserve"> members</w:t>
      </w:r>
      <w:r w:rsidR="003F61B9" w:rsidRPr="00A20EC1">
        <w:t>, that’s a different kind of “static”</w:t>
      </w:r>
      <w:r w:rsidRPr="00A20EC1">
        <w:t>)</w:t>
      </w:r>
      <w:r w:rsidR="003F61B9" w:rsidRPr="00A20EC1">
        <w:t>. 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0050BF" w:rsidRPr="00A20EC1">
        <w:t xml:space="preserve">an image, like any other texture, but it’s </w:t>
      </w:r>
      <w:r w:rsidRPr="00A20EC1">
        <w:t xml:space="preserve">special </w:t>
      </w:r>
      <w:r w:rsidR="000050BF" w:rsidRPr="00A20EC1">
        <w:t xml:space="preserve">because it </w:t>
      </w:r>
      <w:r w:rsidRPr="00A20EC1">
        <w:t xml:space="preserve">contains many sprites, </w:t>
      </w:r>
      <w:r w:rsidR="000050BF" w:rsidRPr="00A20EC1">
        <w:t xml:space="preserve">which </w:t>
      </w:r>
      <w:r w:rsidRPr="00A20EC1">
        <w:t xml:space="preserve">in this case </w:t>
      </w:r>
      <w:r w:rsidR="000050BF" w:rsidRPr="00A20EC1">
        <w:t xml:space="preserve">means </w:t>
      </w:r>
      <w:r w:rsidRPr="00A20EC1">
        <w:t>each frame of our animation. You’ve actually seen the spritesheet for the explosion already. Here it is again:</w:t>
      </w:r>
    </w:p>
    <w:p w14:paraId="242CA38F" w14:textId="5F08DD6E" w:rsidR="00902B4A" w:rsidRPr="00A20EC1" w:rsidRDefault="00902B4A" w:rsidP="00902B4A">
      <w:pPr>
        <w:tabs>
          <w:tab w:val="left" w:pos="8517"/>
        </w:tabs>
        <w:jc w:val="center"/>
      </w:pPr>
      <w:r w:rsidRPr="00A20EC1">
        <w:lastRenderedPageBreak/>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3904" cy="347472"/>
                    </a:xfrm>
                    <a:prstGeom prst="rect">
                      <a:avLst/>
                    </a:prstGeom>
                  </pic:spPr>
                </pic:pic>
              </a:graphicData>
            </a:graphic>
          </wp:inline>
        </w:drawing>
      </w:r>
    </w:p>
    <w:p w14:paraId="7623C6D1" w14:textId="4188B067" w:rsidR="00902B4A" w:rsidRPr="00A20EC1" w:rsidRDefault="000050BF" w:rsidP="00EB1C5C">
      <w:pPr>
        <w:tabs>
          <w:tab w:val="left" w:pos="8517"/>
        </w:tabs>
      </w:pPr>
      <w:r w:rsidRPr="00A20EC1">
        <w:t>We’ll look at how you can create a spritesheet from a series of images shortly.</w:t>
      </w:r>
    </w:p>
    <w:p w14:paraId="7394941D" w14:textId="66FFD9EC" w:rsidR="00D553E4" w:rsidRPr="00A20EC1" w:rsidRDefault="00D553E4" w:rsidP="00D553E4">
      <w:pPr>
        <w:pStyle w:val="Heading3"/>
      </w:pPr>
      <w:bookmarkStart w:id="63" w:name="_Toc193916749"/>
      <w:r w:rsidRPr="00A20EC1">
        <w:t>Animations</w:t>
      </w:r>
      <w:bookmarkEnd w:id="63"/>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3CDFB54E"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385B17" w:rsidRPr="00A20EC1">
        <w:t xml:space="preserve">, </w:t>
      </w:r>
      <w:r w:rsidR="00DF549B" w:rsidRPr="00A20EC1">
        <w:t xml:space="preserve">constraining </w:t>
      </w:r>
      <w:r w:rsidR="00385B17" w:rsidRPr="00A20EC1">
        <w:t>the possible values of an enum instance to that set</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1D15139E" w14:textId="77B74C5B" w:rsidR="005F5740" w:rsidRPr="00A20EC1" w:rsidRDefault="005F5740" w:rsidP="005F5740">
      <w:pPr>
        <w:pStyle w:val="Heading3"/>
      </w:pPr>
      <w:bookmarkStart w:id="64" w:name="_Toc193916750"/>
      <w:r w:rsidRPr="00A20EC1">
        <w:t>Position and origin mode</w:t>
      </w:r>
      <w:bookmarkEnd w:id="64"/>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lastRenderedPageBreak/>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lastRenderedPageBreak/>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65" w:name="_Toc193916751"/>
      <w:r w:rsidRPr="00A20EC1">
        <w:t>Making a spritesheet</w:t>
      </w:r>
      <w:bookmarkEnd w:id="65"/>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1" w:history="1">
        <w:r w:rsidR="00077B1B" w:rsidRPr="00A20EC1">
          <w:rPr>
            <w:rStyle w:val="Hyperlink"/>
          </w:rPr>
          <w:t>https://www.piskelapp.com/</w:t>
        </w:r>
      </w:hyperlink>
      <w:r w:rsidR="00077B1B" w:rsidRPr="00A20EC1">
        <w:t>) and LibreSprite (</w:t>
      </w:r>
      <w:hyperlink r:id="rId62"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157920F3" w:rsidR="00492115" w:rsidRPr="00A20EC1" w:rsidRDefault="001E432C" w:rsidP="00492115">
      <w:pPr>
        <w:pStyle w:val="Heading2"/>
      </w:pPr>
      <w:bookmarkStart w:id="66" w:name="_Toc193916752"/>
      <w:r w:rsidRPr="00A20EC1">
        <w:t>Ou</w:t>
      </w:r>
      <w:r w:rsidR="00492115" w:rsidRPr="00A20EC1">
        <w:t>r Explosion class</w:t>
      </w:r>
      <w:bookmarkEnd w:id="66"/>
    </w:p>
    <w:p w14:paraId="2F0616D6" w14:textId="49088ABD"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our own 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6389C9A4" w14:textId="4E6209F9" w:rsidR="00AD7531" w:rsidRPr="00A20EC1" w:rsidRDefault="007F19EA" w:rsidP="00492115">
      <w:r w:rsidRPr="00A20EC1">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lastRenderedPageBreak/>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5580F24C" w:rsidR="007D4066" w:rsidRPr="00A20EC1" w:rsidRDefault="001D355F" w:rsidP="00492115">
      <w:r w:rsidRPr="00A20EC1">
        <w:t xml:space="preserve">OK, now that we have an explosion, it’s time to modify our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0611429"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Our c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67" w:name="_Toc193916753"/>
      <w:r w:rsidRPr="00A20EC1">
        <w:lastRenderedPageBreak/>
        <w:t>BOOM!</w:t>
      </w:r>
      <w:bookmarkEnd w:id="67"/>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63"/>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68" w:name="_Toc193916754"/>
      <w:r w:rsidRPr="00A20EC1">
        <w:t>Challenge: Better explosion animation</w:t>
      </w:r>
      <w:bookmarkEnd w:id="68"/>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69" w:name="_Toc193916755"/>
      <w:r w:rsidRPr="00A20EC1">
        <w:lastRenderedPageBreak/>
        <w:t xml:space="preserve">Part 8: </w:t>
      </w:r>
      <w:r w:rsidR="00BE09B1" w:rsidRPr="00A20EC1">
        <w:t>Sound E</w:t>
      </w:r>
      <w:r w:rsidR="007A0670" w:rsidRPr="00A20EC1">
        <w:t>ffects</w:t>
      </w:r>
      <w:bookmarkEnd w:id="69"/>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64" w:history="1">
        <w:r w:rsidRPr="00A20EC1">
          <w:rPr>
            <w:rStyle w:val="Hyperlink"/>
            <w:b/>
          </w:rPr>
          <w:t>Alan J. Perlis</w:t>
        </w:r>
      </w:hyperlink>
    </w:p>
    <w:p w14:paraId="21FAA49D" w14:textId="0E9AAE17" w:rsidR="007A0670" w:rsidRPr="00A20EC1" w:rsidRDefault="007A0670" w:rsidP="007A0670">
      <w:pPr>
        <w:pStyle w:val="Heading2"/>
      </w:pPr>
      <w:bookmarkStart w:id="70" w:name="_Toc193916756"/>
      <w:r w:rsidRPr="00A20EC1">
        <w:t>Let’s pretend you can hear sounds in the vacuum of space!</w:t>
      </w:r>
      <w:bookmarkEnd w:id="70"/>
    </w:p>
    <w:p w14:paraId="46D5AEAB" w14:textId="3D9029DB"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ound" w:history="1">
        <w:r w:rsidR="002F427A" w:rsidRPr="00A20EC1">
          <w:rPr>
            <w:rStyle w:val="Hyperlink"/>
            <w:rFonts w:ascii="Consolas" w:hAnsi="Consolas" w:cs="Courier New"/>
            <w:sz w:val="20"/>
          </w:rPr>
          <w:t>Sound</w:t>
        </w:r>
      </w:hyperlink>
      <w:r w:rsidR="002F427A" w:rsidRPr="00A20EC1">
        <w:t xml:space="preserve"> class and a </w:t>
      </w:r>
      <w:hyperlink w:anchor="_SoundBuffer" w:history="1">
        <w:r w:rsidR="002F427A" w:rsidRPr="00A20EC1">
          <w:rPr>
            <w:rStyle w:val="Hyperlink"/>
            <w:rFonts w:ascii="Consolas" w:hAnsi="Consolas" w:cs="Courier New"/>
            <w:sz w:val="20"/>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1" w:name="_Toc193916757"/>
      <w:r w:rsidRPr="00A20EC1">
        <w:t>Modifying the Explosion class to play a sound</w:t>
      </w:r>
      <w:bookmarkEnd w:id="71"/>
    </w:p>
    <w:p w14:paraId="73CE9379" w14:textId="6E8E2677" w:rsidR="00DF23A1" w:rsidRPr="00A20EC1" w:rsidRDefault="009A00DF" w:rsidP="00DF23A1">
      <w:r w:rsidRPr="00A20EC1">
        <w:t xml:space="preserve">We’re going to modify our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2903083B"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355921" w:rsidRPr="00A20EC1">
        <w:t xml:space="preserve">our </w:t>
      </w:r>
      <w:r w:rsidR="00355921" w:rsidRPr="00A20EC1">
        <w:rPr>
          <w:rStyle w:val="CodeChar"/>
        </w:rPr>
        <w:t>Explosion</w:t>
      </w:r>
      <w:r w:rsidR="00355921" w:rsidRPr="00A20EC1">
        <w:t xml:space="preserve"> instance is constructed, we </w:t>
      </w:r>
      <w:r w:rsidR="00471550" w:rsidRPr="00A20EC1">
        <w:t>set up our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2" w:name="_Toc193916758"/>
      <w:r w:rsidRPr="00A20EC1">
        <w:t>Challenge: Laser sounds</w:t>
      </w:r>
      <w:bookmarkEnd w:id="72"/>
    </w:p>
    <w:p w14:paraId="02154259" w14:textId="6A99C267" w:rsidR="004D1217" w:rsidRPr="00A20EC1" w:rsidRDefault="004D1217" w:rsidP="004D1217">
      <w:r w:rsidRPr="00A20EC1">
        <w:t>Our meteors explode with a satisfying sound, but the lasers are way too quie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73" w:name="_Toc193916759"/>
      <w:r w:rsidRPr="00A20EC1">
        <w:lastRenderedPageBreak/>
        <w:t>Part 9: Keeping Score</w:t>
      </w:r>
      <w:bookmarkEnd w:id="73"/>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65" w:history="1">
        <w:r w:rsidRPr="00A20EC1">
          <w:rPr>
            <w:rStyle w:val="Hyperlink"/>
            <w:b/>
          </w:rPr>
          <w:t>Douglas Adams</w:t>
        </w:r>
      </w:hyperlink>
    </w:p>
    <w:p w14:paraId="62ECD350" w14:textId="4FAC2061" w:rsidR="007A5F7A" w:rsidRPr="00A20EC1" w:rsidRDefault="00D66816" w:rsidP="007A5F7A">
      <w:pPr>
        <w:pStyle w:val="Heading2"/>
      </w:pPr>
      <w:bookmarkStart w:id="74" w:name="_Toc193916760"/>
      <w:r w:rsidRPr="00A20EC1">
        <w:t>Let’s turn this thing into a real game</w:t>
      </w:r>
      <w:bookmarkEnd w:id="74"/>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7A1534D1" w:rsidR="007A5F7A" w:rsidRPr="00A20EC1" w:rsidRDefault="007A5F7A" w:rsidP="007A5F7A">
      <w:r w:rsidRPr="00A20EC1">
        <w:t xml:space="preserve">The only real thing we’re missing from our </w:t>
      </w:r>
      <w:r w:rsidR="00D66816" w:rsidRPr="00A20EC1">
        <w:t>game is the… well, the game itself. What is the goal? Let’s add a simple mechanism to keep score.</w:t>
      </w:r>
    </w:p>
    <w:p w14:paraId="50998949" w14:textId="2DFE6F47" w:rsidR="00471550" w:rsidRPr="00A20EC1" w:rsidRDefault="00FA70BB" w:rsidP="00F8575D">
      <w:pPr>
        <w:pStyle w:val="Heading2"/>
      </w:pPr>
      <w:bookmarkStart w:id="75" w:name="_Toc193916761"/>
      <w:r w:rsidRPr="00A20EC1">
        <w:t>Game</w:t>
      </w:r>
      <w:r w:rsidR="00F8575D" w:rsidRPr="00A20EC1">
        <w:t xml:space="preserve"> state</w:t>
      </w:r>
      <w:bookmarkEnd w:id="75"/>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29794C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In our gam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76" w:name="_Toc193916762"/>
      <w:r w:rsidRPr="00A20EC1">
        <w:t>Adding score to GameScene</w:t>
      </w:r>
      <w:bookmarkEnd w:id="76"/>
    </w:p>
    <w:p w14:paraId="0D244A38" w14:textId="65815B7E" w:rsidR="005301D9" w:rsidRPr="00A20EC1" w:rsidRDefault="005301D9" w:rsidP="005301D9">
      <w:r w:rsidRPr="00A20EC1">
        <w:t>OK, so let’s modify our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77" w:name="_Toc193916763"/>
      <w:r w:rsidRPr="00A20EC1">
        <w:t>Create the Score game object</w:t>
      </w:r>
      <w:bookmarkEnd w:id="77"/>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78" w:name="_Toc193916764"/>
      <w:r w:rsidRPr="00A20EC1">
        <w:t>Create the Score class</w:t>
      </w:r>
      <w:bookmarkEnd w:id="78"/>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1F4789A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our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our </w:t>
      </w:r>
      <w:r w:rsidRPr="00A20EC1">
        <w:rPr>
          <w:rStyle w:val="CodeChar"/>
        </w:rPr>
        <w:t>Sprite</w:t>
      </w:r>
      <w:r w:rsidRPr="00A20EC1">
        <w:t xml:space="preserve"> instances. In this case, the </w:t>
      </w:r>
      <w:hyperlink w:anchor="_Font" w:history="1">
        <w:r w:rsidRPr="00A20EC1">
          <w:rPr>
            <w:rStyle w:val="Hyperlink"/>
            <w:rFonts w:ascii="Consolas" w:hAnsi="Consolas" w:cs="Courier New"/>
            <w:sz w:val="20"/>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400A0221" w:rsidR="00790897" w:rsidRPr="00A20EC1" w:rsidRDefault="00790897" w:rsidP="00D553E4">
      <w:r w:rsidRPr="00A20EC1">
        <w:t xml:space="preserve">In our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5684AEC9"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our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and it may be something we need to refactor as we expand upon our 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0ADA062A" w:rsidR="00790897" w:rsidRPr="00A20EC1" w:rsidRDefault="00790897" w:rsidP="00D553E4">
      <w:r w:rsidRPr="00A20EC1">
        <w:t xml:space="preserve">Here you can see why we had to cast the scene to </w:t>
      </w:r>
      <w:r w:rsidRPr="00A20EC1">
        <w:rPr>
          <w:rStyle w:val="CodeChar"/>
        </w:rPr>
        <w:t>GameScene</w:t>
      </w:r>
      <w:r w:rsidRPr="00A20EC1">
        <w:t xml:space="preserve">. Our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79" w:name="_Toc193916765"/>
      <w:r w:rsidRPr="00A20EC1">
        <w:t>Put Score into the scene</w:t>
      </w:r>
      <w:bookmarkEnd w:id="79"/>
    </w:p>
    <w:p w14:paraId="731A816C" w14:textId="793E67B2" w:rsidR="00071BC8" w:rsidRPr="00A20EC1" w:rsidRDefault="00071BC8" w:rsidP="00071BC8">
      <w:r w:rsidRPr="00A20EC1">
        <w:t xml:space="preserve">Now that we’ve got our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63EF4392" w:rsidR="004B2D3A" w:rsidRPr="00A20EC1" w:rsidRDefault="004B2D3A" w:rsidP="004B2D3A">
      <w:r w:rsidRPr="00A20EC1">
        <w:lastRenderedPageBreak/>
        <w:t>If we run our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45B4AB68" w:rsidR="00071BC8" w:rsidRPr="00A20EC1" w:rsidRDefault="00071BC8" w:rsidP="009A3F31">
      <w:pPr>
        <w:pStyle w:val="Heading2"/>
      </w:pPr>
      <w:bookmarkStart w:id="80" w:name="_Toc193916766"/>
      <w:r w:rsidRPr="00A20EC1">
        <w:lastRenderedPageBreak/>
        <w:t>High score!</w:t>
      </w:r>
      <w:bookmarkEnd w:id="80"/>
    </w:p>
    <w:p w14:paraId="1C9279A7" w14:textId="15987FAD" w:rsidR="00071BC8" w:rsidRPr="00A20EC1" w:rsidRDefault="00071BC8" w:rsidP="00071BC8">
      <w:r w:rsidRPr="00A20EC1">
        <w:t>Now we can see how good we are, and brag to all our friends! Or just curl up in shame if we’re not so grea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66"/>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1" w:name="_Toc193916767"/>
      <w:r w:rsidRPr="00A20EC1">
        <w:t>Challenge: GOOD LUCK !!!</w:t>
      </w:r>
      <w:bookmarkEnd w:id="81"/>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2" w:name="_Toc193916768"/>
      <w:r w:rsidRPr="00A20EC1">
        <w:lastRenderedPageBreak/>
        <w:t>Part 10: Endings</w:t>
      </w:r>
      <w:bookmarkEnd w:id="82"/>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67" w:history="1">
        <w:r w:rsidRPr="00A20EC1">
          <w:rPr>
            <w:rStyle w:val="Hyperlink"/>
            <w:b/>
          </w:rPr>
          <w:t>Eric S. Raymond</w:t>
        </w:r>
      </w:hyperlink>
    </w:p>
    <w:p w14:paraId="3D9A2FBD" w14:textId="5DC1B9B2" w:rsidR="00071BC8" w:rsidRPr="00A20EC1" w:rsidRDefault="00071BC8" w:rsidP="00071BC8">
      <w:pPr>
        <w:pStyle w:val="Heading2"/>
      </w:pPr>
      <w:bookmarkStart w:id="83" w:name="_Toc193916769"/>
      <w:r w:rsidRPr="00A20EC1">
        <w:t>All good things…</w:t>
      </w:r>
      <w:bookmarkEnd w:id="83"/>
    </w:p>
    <w:p w14:paraId="0722D13D" w14:textId="238EAC98" w:rsidR="00071BC8" w:rsidRPr="00A20EC1" w:rsidRDefault="00071BC8" w:rsidP="00071BC8">
      <w:r w:rsidRPr="00A20EC1">
        <w:t>All good things must come to an end. That includes this tutorial, and our game. At the moment, it just goes on and on forever. Let’s fix that.</w:t>
      </w:r>
    </w:p>
    <w:p w14:paraId="6D85368C" w14:textId="1CEE05C0" w:rsidR="009747E7" w:rsidRPr="00A20EC1" w:rsidRDefault="009747E7" w:rsidP="009747E7">
      <w:pPr>
        <w:pStyle w:val="Heading2"/>
      </w:pPr>
      <w:bookmarkStart w:id="84" w:name="_Toc193916770"/>
      <w:r w:rsidRPr="00A20EC1">
        <w:t>GameOverMessage</w:t>
      </w:r>
      <w:bookmarkEnd w:id="84"/>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85" w:name="_Toc193916771"/>
      <w:r w:rsidRPr="00A20EC1">
        <w:t>GameOverScene</w:t>
      </w:r>
      <w:bookmarkEnd w:id="85"/>
    </w:p>
    <w:p w14:paraId="7A6B17DD" w14:textId="3531F3A9" w:rsidR="009747E7" w:rsidRPr="00A20EC1" w:rsidRDefault="009747E7" w:rsidP="009747E7">
      <w:r w:rsidRPr="00A20EC1">
        <w:t xml:space="preserve">As </w:t>
      </w:r>
      <w:r w:rsidR="000203B4" w:rsidRPr="00A20EC1">
        <w:t>you know</w:t>
      </w:r>
      <w:r w:rsidRPr="00A20EC1">
        <w:t xml:space="preserve">, our game engine lets us put related stuff into scenes. Throughout this tutorial we’ve been working with a scene called </w:t>
      </w:r>
      <w:r w:rsidRPr="00A20EC1">
        <w:rPr>
          <w:rStyle w:val="CodeChar"/>
        </w:rPr>
        <w:t>GameScene</w:t>
      </w:r>
      <w:r w:rsidRPr="00A20EC1">
        <w:t>. We’ve used it to hold our ship,</w:t>
      </w:r>
      <w:r w:rsidR="00B06AA3" w:rsidRPr="00A20EC1">
        <w:t xml:space="preserve"> our meteor spawner, and so on. Now we’re going to add a new </w:t>
      </w:r>
      <w:r w:rsidR="00975AAA" w:rsidRPr="00A20EC1">
        <w:t>scene</w:t>
      </w:r>
      <w:r w:rsidR="00B06AA3" w:rsidRPr="00A20EC1">
        <w:t xml:space="preserve"> to our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86" w:name="_Toc193916772"/>
      <w:r w:rsidRPr="00A20EC1">
        <w:t>Lives</w:t>
      </w:r>
      <w:bookmarkEnd w:id="86"/>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87" w:name="_Toc193916773"/>
      <w:r w:rsidRPr="00A20EC1">
        <w:t>Modify GameScene</w:t>
      </w:r>
      <w:bookmarkEnd w:id="87"/>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6DFAE622" w14:textId="04C5DAA8" w:rsidR="00164FA5" w:rsidRPr="00A20EC1" w:rsidRDefault="00164FA5" w:rsidP="00164FA5">
      <w:pPr>
        <w:pStyle w:val="Heading3"/>
      </w:pPr>
      <w:bookmarkStart w:id="88" w:name="_Toc193916774"/>
      <w:r w:rsidRPr="00A20EC1">
        <w:t>Modify Meteor</w:t>
      </w:r>
      <w:bookmarkEnd w:id="88"/>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39BD0520" w:rsidR="00164FA5" w:rsidRPr="00A20EC1" w:rsidRDefault="00D03819" w:rsidP="00164FA5">
      <w:r w:rsidRPr="00A20EC1">
        <w:lastRenderedPageBreak/>
        <w:t xml:space="preserve">All we’re doing here is adding a little extra logic in our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89" w:name="_Toc193916775"/>
      <w:r w:rsidRPr="00A20EC1">
        <w:t>Is that it?!</w:t>
      </w:r>
      <w:bookmarkEnd w:id="89"/>
    </w:p>
    <w:p w14:paraId="05D37979" w14:textId="385E8629" w:rsidR="00D03819" w:rsidRPr="00A20EC1" w:rsidRDefault="00D03819" w:rsidP="00D03819">
      <w:r w:rsidRPr="00A20EC1">
        <w:t>No! It’s just the beginning. This game, and this game engine, belong to you. The game we’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0" w:name="_Toc193916776"/>
      <w:r w:rsidRPr="00A20EC1">
        <w:lastRenderedPageBreak/>
        <w:t>Challenge: Keep building!</w:t>
      </w:r>
      <w:bookmarkEnd w:id="90"/>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68"/>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1" w:name="_Reference_2"/>
      <w:bookmarkEnd w:id="91"/>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2" w:name="_Toc193916777"/>
      <w:r w:rsidRPr="00A20EC1">
        <w:rPr>
          <w:rStyle w:val="CodeChar"/>
          <w:rFonts w:asciiTheme="majorHAnsi" w:hAnsiTheme="majorHAnsi" w:cstheme="majorBidi"/>
          <w:color w:val="2E74B5" w:themeColor="accent1" w:themeShade="BF"/>
          <w:sz w:val="44"/>
        </w:rPr>
        <w:lastRenderedPageBreak/>
        <w:t>Reference</w:t>
      </w:r>
      <w:bookmarkEnd w:id="92"/>
    </w:p>
    <w:p w14:paraId="63BC5283" w14:textId="21C5F7E7" w:rsidR="00E612AB" w:rsidRPr="00A20EC1" w:rsidRDefault="00E612AB" w:rsidP="0003703F">
      <w:pPr>
        <w:pStyle w:val="Heading3"/>
      </w:pPr>
      <w:bookmarkStart w:id="93" w:name="_#include"/>
      <w:bookmarkStart w:id="94" w:name="_Classes"/>
      <w:bookmarkStart w:id="95" w:name="_Bool"/>
      <w:bookmarkStart w:id="96" w:name="_Access_Modifier"/>
      <w:bookmarkStart w:id="97" w:name="_Toc193916778"/>
      <w:bookmarkEnd w:id="93"/>
      <w:bookmarkEnd w:id="94"/>
      <w:bookmarkEnd w:id="95"/>
      <w:bookmarkEnd w:id="96"/>
      <w:r w:rsidRPr="00A20EC1">
        <w:t>Access Modifier</w:t>
      </w:r>
      <w:bookmarkEnd w:id="97"/>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69"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98" w:name="_Toc193916779"/>
      <w:r w:rsidRPr="00A20EC1">
        <w:t>Bool</w:t>
      </w:r>
      <w:bookmarkEnd w:id="98"/>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0"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1"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99" w:name="_Casting"/>
      <w:bookmarkStart w:id="100" w:name="_Toc193916780"/>
      <w:bookmarkEnd w:id="99"/>
      <w:r w:rsidRPr="00A20EC1">
        <w:t>Casting</w:t>
      </w:r>
      <w:bookmarkEnd w:id="100"/>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2"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1" w:name="_Classes_1"/>
      <w:bookmarkStart w:id="102" w:name="_Toc193916781"/>
      <w:bookmarkEnd w:id="101"/>
      <w:r w:rsidRPr="00A20EC1">
        <w:t>Classes</w:t>
      </w:r>
      <w:bookmarkEnd w:id="102"/>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73" w:history="1">
        <w:r w:rsidR="00661A6D" w:rsidRPr="00A20EC1">
          <w:rPr>
            <w:rStyle w:val="Hyperlink"/>
          </w:rPr>
          <w:t>http://danielleleong.com/blog/2014/12/22/whats-an-object.html</w:t>
        </w:r>
      </w:hyperlink>
      <w:r w:rsidR="00661A6D" w:rsidRPr="00A20EC1">
        <w:t xml:space="preserve"> and </w:t>
      </w:r>
      <w:hyperlink r:id="rId74"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75"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03" w:name="_Constants"/>
      <w:bookmarkStart w:id="104" w:name="_Toc193916782"/>
      <w:bookmarkEnd w:id="103"/>
      <w:r w:rsidRPr="00A20EC1">
        <w:t>Constants</w:t>
      </w:r>
      <w:bookmarkEnd w:id="104"/>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76"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05" w:name="_Constructor"/>
      <w:bookmarkStart w:id="106" w:name="_Toc193916783"/>
      <w:bookmarkEnd w:id="105"/>
      <w:r w:rsidRPr="00A20EC1">
        <w:lastRenderedPageBreak/>
        <w:t>Constructor</w:t>
      </w:r>
      <w:bookmarkEnd w:id="106"/>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77"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07" w:name="_Default_values"/>
      <w:bookmarkStart w:id="108" w:name="_Toc193916784"/>
      <w:bookmarkEnd w:id="107"/>
      <w:r w:rsidRPr="00A20EC1">
        <w:t>Default values</w:t>
      </w:r>
      <w:bookmarkEnd w:id="108"/>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78"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09" w:name="_Encapsulation"/>
      <w:bookmarkStart w:id="110" w:name="_Toc193916785"/>
      <w:bookmarkEnd w:id="109"/>
      <w:r w:rsidRPr="00A20EC1">
        <w:t>Encapsulation</w:t>
      </w:r>
      <w:bookmarkEnd w:id="110"/>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79"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1" w:name="_Enum"/>
      <w:bookmarkStart w:id="112" w:name="_Toc193916786"/>
      <w:bookmarkEnd w:id="111"/>
      <w:r w:rsidRPr="00A20EC1">
        <w:t>Enum</w:t>
      </w:r>
      <w:bookmarkEnd w:id="112"/>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4004EBD7" w14:textId="77777777" w:rsidR="00E134A4" w:rsidRPr="00E134A4" w:rsidRDefault="00E134A4" w:rsidP="00E134A4">
      <w:pPr>
        <w:pStyle w:val="Code"/>
        <w:ind w:left="720"/>
      </w:pPr>
      <w:r w:rsidRPr="00E134A4">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lastRenderedPageBreak/>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0"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13" w:name="_Events"/>
      <w:bookmarkStart w:id="114" w:name="_Fields"/>
      <w:bookmarkStart w:id="115" w:name="_Toc193916787"/>
      <w:bookmarkEnd w:id="113"/>
      <w:bookmarkEnd w:id="114"/>
      <w:r w:rsidRPr="00A20EC1">
        <w:t>Fields</w:t>
      </w:r>
      <w:bookmarkEnd w:id="115"/>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1"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16" w:name="_Game_loop"/>
      <w:bookmarkStart w:id="117" w:name="_Font"/>
      <w:bookmarkStart w:id="118" w:name="_Toc193916788"/>
      <w:bookmarkEnd w:id="116"/>
      <w:bookmarkEnd w:id="117"/>
      <w:r w:rsidRPr="00A20EC1">
        <w:t>Font</w:t>
      </w:r>
      <w:bookmarkEnd w:id="118"/>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2"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19" w:name="_Game_loop_1"/>
      <w:bookmarkStart w:id="120" w:name="_Toc193916789"/>
      <w:bookmarkEnd w:id="119"/>
      <w:r w:rsidRPr="00A20EC1">
        <w:t>Game loop</w:t>
      </w:r>
      <w:bookmarkEnd w:id="120"/>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83"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1" w:name="_Generics"/>
      <w:bookmarkStart w:id="122" w:name="_Toc193916790"/>
      <w:bookmarkEnd w:id="121"/>
      <w:r w:rsidRPr="00A20EC1">
        <w:rPr>
          <w:rStyle w:val="Hyperlink"/>
          <w:u w:val="none"/>
        </w:rPr>
        <w:t>Generics</w:t>
      </w:r>
      <w:bookmarkEnd w:id="122"/>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84"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23" w:name="_Instance_variables"/>
      <w:bookmarkStart w:id="124" w:name="_Include_directive"/>
      <w:bookmarkStart w:id="125" w:name="_Instance_variables_1"/>
      <w:bookmarkStart w:id="126" w:name="_Keyboard,_mouse_and"/>
      <w:bookmarkStart w:id="127" w:name="_Main_method"/>
      <w:bookmarkStart w:id="128" w:name="_Toc193916791"/>
      <w:bookmarkEnd w:id="123"/>
      <w:bookmarkEnd w:id="124"/>
      <w:bookmarkEnd w:id="125"/>
      <w:bookmarkEnd w:id="126"/>
      <w:bookmarkEnd w:id="127"/>
      <w:r w:rsidRPr="00A20EC1">
        <w:t>Main method</w:t>
      </w:r>
      <w:bookmarkEnd w:id="128"/>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85"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29" w:name="_Private_and_public"/>
      <w:bookmarkStart w:id="130" w:name="_FloatRect"/>
      <w:bookmarkStart w:id="131" w:name="_Rect"/>
      <w:bookmarkStart w:id="132" w:name="_Namespaces"/>
      <w:bookmarkStart w:id="133" w:name="_Toc193916792"/>
      <w:bookmarkEnd w:id="129"/>
      <w:bookmarkEnd w:id="130"/>
      <w:bookmarkEnd w:id="131"/>
      <w:bookmarkEnd w:id="132"/>
      <w:r w:rsidRPr="00A20EC1">
        <w:lastRenderedPageBreak/>
        <w:t>Namespaces</w:t>
      </w:r>
      <w:bookmarkEnd w:id="133"/>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34" w:name="_Functions"/>
      <w:bookmarkStart w:id="135" w:name="_Pragma_once_directive"/>
      <w:bookmarkStart w:id="136" w:name="_Property"/>
      <w:bookmarkStart w:id="137" w:name="_Toc193916793"/>
      <w:bookmarkEnd w:id="134"/>
      <w:bookmarkEnd w:id="135"/>
      <w:bookmarkEnd w:id="136"/>
      <w:r w:rsidRPr="00A20EC1">
        <w:t>Property</w:t>
      </w:r>
      <w:bookmarkEnd w:id="137"/>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lastRenderedPageBreak/>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86"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38" w:name="_Scene"/>
      <w:bookmarkStart w:id="139" w:name="_Random_number_generator"/>
      <w:bookmarkStart w:id="140" w:name="_Toc193916794"/>
      <w:bookmarkEnd w:id="138"/>
      <w:bookmarkEnd w:id="139"/>
      <w:r w:rsidRPr="00A20EC1">
        <w:t>Random number generator</w:t>
      </w:r>
      <w:bookmarkEnd w:id="140"/>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87"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1" w:name="_Readonly"/>
      <w:bookmarkStart w:id="142" w:name="_Toc193916795"/>
      <w:bookmarkEnd w:id="141"/>
      <w:r w:rsidRPr="00A20EC1">
        <w:t>Readonly</w:t>
      </w:r>
      <w:bookmarkEnd w:id="142"/>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88"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89"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43" w:name="_Rect_1"/>
      <w:bookmarkStart w:id="144" w:name="_Toc193916796"/>
      <w:bookmarkEnd w:id="143"/>
      <w:r w:rsidRPr="00A20EC1">
        <w:t>Rect</w:t>
      </w:r>
      <w:bookmarkEnd w:id="144"/>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0"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45" w:name="_Reference_1"/>
      <w:bookmarkStart w:id="146" w:name="_Toc193916797"/>
      <w:bookmarkEnd w:id="145"/>
      <w:r w:rsidRPr="00A20EC1">
        <w:t>Reference</w:t>
      </w:r>
      <w:bookmarkEnd w:id="146"/>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lastRenderedPageBreak/>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t xml:space="preserve">For more on value types, see </w:t>
      </w:r>
      <w:hyperlink r:id="rId91"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2"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lastRenderedPageBreak/>
        <w:t xml:space="preserve">For more on passing by value and passing by reference, see </w:t>
      </w:r>
      <w:hyperlink r:id="rId93"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47" w:name="_Toc193916798"/>
      <w:r w:rsidRPr="00A20EC1">
        <w:t>RenderWindow</w:t>
      </w:r>
      <w:bookmarkEnd w:id="147"/>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94"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48" w:name="_SFML"/>
      <w:bookmarkStart w:id="149" w:name="_Toc193916799"/>
      <w:bookmarkEnd w:id="148"/>
      <w:r w:rsidRPr="00A20EC1">
        <w:t>SFML</w:t>
      </w:r>
      <w:bookmarkEnd w:id="149"/>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95"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0" w:name="_Shared_pointers"/>
      <w:bookmarkStart w:id="151" w:name="_Sound"/>
      <w:bookmarkStart w:id="152" w:name="_Toc193916800"/>
      <w:bookmarkEnd w:id="150"/>
      <w:bookmarkEnd w:id="151"/>
      <w:r w:rsidRPr="00A20EC1">
        <w:t>Sound</w:t>
      </w:r>
      <w:bookmarkEnd w:id="152"/>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96"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53" w:name="_SoundBuffer"/>
      <w:bookmarkStart w:id="154" w:name="_Toc193916801"/>
      <w:bookmarkEnd w:id="153"/>
      <w:r w:rsidRPr="00A20EC1">
        <w:t>SoundBuffer</w:t>
      </w:r>
      <w:bookmarkEnd w:id="154"/>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97"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55" w:name="_Sprite"/>
      <w:bookmarkStart w:id="156" w:name="_Toc193916802"/>
      <w:bookmarkEnd w:id="155"/>
      <w:r w:rsidRPr="00A20EC1">
        <w:t>Sprite</w:t>
      </w:r>
      <w:bookmarkEnd w:id="156"/>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98"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57" w:name="_Standard_Library"/>
      <w:bookmarkStart w:id="158" w:name="_Static_Class"/>
      <w:bookmarkStart w:id="159" w:name="_Toc193916803"/>
      <w:bookmarkEnd w:id="157"/>
      <w:bookmarkEnd w:id="158"/>
      <w:r w:rsidRPr="00A20EC1">
        <w:t>Static Class</w:t>
      </w:r>
      <w:bookmarkEnd w:id="159"/>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99"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0" w:name="_String"/>
      <w:bookmarkStart w:id="161" w:name="_Toc193916804"/>
      <w:bookmarkEnd w:id="160"/>
      <w:r w:rsidRPr="00A20EC1">
        <w:t>String</w:t>
      </w:r>
      <w:bookmarkEnd w:id="161"/>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0"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2" w:name="_Texture"/>
      <w:bookmarkStart w:id="163" w:name="_Text"/>
      <w:bookmarkStart w:id="164" w:name="_Toc193916805"/>
      <w:bookmarkEnd w:id="162"/>
      <w:bookmarkEnd w:id="163"/>
      <w:r w:rsidRPr="00A20EC1">
        <w:t>Text</w:t>
      </w:r>
      <w:bookmarkEnd w:id="164"/>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1"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65" w:name="_Texture_1"/>
      <w:bookmarkStart w:id="166" w:name="_Toc193916806"/>
      <w:bookmarkEnd w:id="165"/>
      <w:r w:rsidRPr="00A20EC1">
        <w:lastRenderedPageBreak/>
        <w:t>Texture</w:t>
      </w:r>
      <w:bookmarkEnd w:id="166"/>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2" o:title=""/>
                </v:shape>
                <o:OLEObject Type="Embed" ProgID="PBrush" ShapeID="_x0000_i1027" DrawAspect="Content" ObjectID="_1804530017" r:id="rId103"/>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04"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67" w:name="_Time"/>
      <w:bookmarkStart w:id="168" w:name="_Toc193916807"/>
      <w:bookmarkEnd w:id="167"/>
      <w:r w:rsidRPr="00A20EC1">
        <w:t>Time</w:t>
      </w:r>
      <w:bookmarkEnd w:id="168"/>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05"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69" w:name="_Typedef"/>
      <w:bookmarkStart w:id="170" w:name="_Using_directive"/>
      <w:bookmarkStart w:id="171" w:name="_Toc193916808"/>
      <w:bookmarkEnd w:id="169"/>
      <w:bookmarkEnd w:id="170"/>
      <w:r w:rsidRPr="00A20EC1">
        <w:t>Using directive</w:t>
      </w:r>
      <w:bookmarkEnd w:id="171"/>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06"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2" w:name="_The_using_directive"/>
      <w:bookmarkStart w:id="173" w:name="_Vector"/>
      <w:bookmarkStart w:id="174" w:name="_Vector2"/>
      <w:bookmarkStart w:id="175" w:name="_Toc193916809"/>
      <w:bookmarkEnd w:id="172"/>
      <w:bookmarkEnd w:id="173"/>
      <w:bookmarkEnd w:id="174"/>
      <w:r w:rsidRPr="00A20EC1">
        <w:t>Vector2</w:t>
      </w:r>
      <w:bookmarkEnd w:id="175"/>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07"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76" w:name="_Virtual_functions"/>
      <w:bookmarkStart w:id="177" w:name="_Toc193916810"/>
      <w:bookmarkEnd w:id="176"/>
      <w:r w:rsidRPr="00A20EC1">
        <w:t>Void</w:t>
      </w:r>
      <w:bookmarkEnd w:id="177"/>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08"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0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6656" w14:textId="77777777" w:rsidR="00E4648B" w:rsidRPr="00A20EC1" w:rsidRDefault="00E4648B" w:rsidP="005E6489">
      <w:pPr>
        <w:spacing w:after="0" w:line="240" w:lineRule="auto"/>
      </w:pPr>
      <w:r w:rsidRPr="00A20EC1">
        <w:separator/>
      </w:r>
    </w:p>
  </w:endnote>
  <w:endnote w:type="continuationSeparator" w:id="0">
    <w:p w14:paraId="0BF216A3" w14:textId="77777777" w:rsidR="00E4648B" w:rsidRPr="00A20EC1" w:rsidRDefault="00E4648B"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1277" w14:textId="77777777" w:rsidR="00E4648B" w:rsidRPr="00A20EC1" w:rsidRDefault="00E4648B" w:rsidP="005E6489">
      <w:pPr>
        <w:spacing w:after="0" w:line="240" w:lineRule="auto"/>
      </w:pPr>
      <w:r w:rsidRPr="00A20EC1">
        <w:separator/>
      </w:r>
    </w:p>
  </w:footnote>
  <w:footnote w:type="continuationSeparator" w:id="0">
    <w:p w14:paraId="4CF811E5" w14:textId="77777777" w:rsidR="00E4648B" w:rsidRPr="00A20EC1" w:rsidRDefault="00E4648B"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C96"/>
    <w:rsid w:val="000E448C"/>
    <w:rsid w:val="000E6911"/>
    <w:rsid w:val="000F184F"/>
    <w:rsid w:val="000F6D81"/>
    <w:rsid w:val="000F76F8"/>
    <w:rsid w:val="001028D8"/>
    <w:rsid w:val="001054EB"/>
    <w:rsid w:val="00107873"/>
    <w:rsid w:val="001110C4"/>
    <w:rsid w:val="001134A3"/>
    <w:rsid w:val="00114000"/>
    <w:rsid w:val="00114C3D"/>
    <w:rsid w:val="00117206"/>
    <w:rsid w:val="00117ED8"/>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8165F"/>
    <w:rsid w:val="002823E4"/>
    <w:rsid w:val="002825AA"/>
    <w:rsid w:val="00283E00"/>
    <w:rsid w:val="00285BC1"/>
    <w:rsid w:val="00290BF5"/>
    <w:rsid w:val="00291FD7"/>
    <w:rsid w:val="002955F5"/>
    <w:rsid w:val="00296476"/>
    <w:rsid w:val="002A0BFE"/>
    <w:rsid w:val="002A1C7A"/>
    <w:rsid w:val="002A47E0"/>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5BEB"/>
    <w:rsid w:val="00577F5C"/>
    <w:rsid w:val="00577F63"/>
    <w:rsid w:val="00580771"/>
    <w:rsid w:val="005808B9"/>
    <w:rsid w:val="005901CD"/>
    <w:rsid w:val="0059025C"/>
    <w:rsid w:val="00593B91"/>
    <w:rsid w:val="00593D21"/>
    <w:rsid w:val="00595043"/>
    <w:rsid w:val="005955E0"/>
    <w:rsid w:val="00597B40"/>
    <w:rsid w:val="005A2757"/>
    <w:rsid w:val="005A28DC"/>
    <w:rsid w:val="005A4BCF"/>
    <w:rsid w:val="005A4EC8"/>
    <w:rsid w:val="005B1857"/>
    <w:rsid w:val="005B34E2"/>
    <w:rsid w:val="005B4391"/>
    <w:rsid w:val="005B53BE"/>
    <w:rsid w:val="005B593F"/>
    <w:rsid w:val="005C0CD4"/>
    <w:rsid w:val="005C1DC7"/>
    <w:rsid w:val="005C6511"/>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E12FA"/>
    <w:rsid w:val="006E198E"/>
    <w:rsid w:val="006E4118"/>
    <w:rsid w:val="006E418C"/>
    <w:rsid w:val="006E7A45"/>
    <w:rsid w:val="006F0C20"/>
    <w:rsid w:val="006F5B9E"/>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45DA"/>
    <w:rsid w:val="00B14AB7"/>
    <w:rsid w:val="00B15517"/>
    <w:rsid w:val="00B215C9"/>
    <w:rsid w:val="00B21627"/>
    <w:rsid w:val="00B2452C"/>
    <w:rsid w:val="00B26615"/>
    <w:rsid w:val="00B268CC"/>
    <w:rsid w:val="00B27DE0"/>
    <w:rsid w:val="00B338D9"/>
    <w:rsid w:val="00B37467"/>
    <w:rsid w:val="00B44DE6"/>
    <w:rsid w:val="00B45D33"/>
    <w:rsid w:val="00B549E1"/>
    <w:rsid w:val="00B55E52"/>
    <w:rsid w:val="00B57A5A"/>
    <w:rsid w:val="00B635AD"/>
    <w:rsid w:val="00B6441E"/>
    <w:rsid w:val="00B7005C"/>
    <w:rsid w:val="00B72405"/>
    <w:rsid w:val="00B73353"/>
    <w:rsid w:val="00B745A8"/>
    <w:rsid w:val="00B76168"/>
    <w:rsid w:val="00B76738"/>
    <w:rsid w:val="00B80A3E"/>
    <w:rsid w:val="00B827FA"/>
    <w:rsid w:val="00B82BA9"/>
    <w:rsid w:val="00B836DE"/>
    <w:rsid w:val="00B838C4"/>
    <w:rsid w:val="00B87C19"/>
    <w:rsid w:val="00B901E0"/>
    <w:rsid w:val="00B9119B"/>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1A57"/>
    <w:rsid w:val="00CE2D72"/>
    <w:rsid w:val="00CE3990"/>
    <w:rsid w:val="00CE4C75"/>
    <w:rsid w:val="00CE5715"/>
    <w:rsid w:val="00CE6961"/>
    <w:rsid w:val="00CE6A46"/>
    <w:rsid w:val="00CF169E"/>
    <w:rsid w:val="00CF1D9D"/>
    <w:rsid w:val="00CF362F"/>
    <w:rsid w:val="00CF4A49"/>
    <w:rsid w:val="00CF57A7"/>
    <w:rsid w:val="00D000FB"/>
    <w:rsid w:val="00D003A7"/>
    <w:rsid w:val="00D03819"/>
    <w:rsid w:val="00D05A85"/>
    <w:rsid w:val="00D11C2E"/>
    <w:rsid w:val="00D1796B"/>
    <w:rsid w:val="00D21B48"/>
    <w:rsid w:val="00D22D34"/>
    <w:rsid w:val="00D24079"/>
    <w:rsid w:val="00D25AD6"/>
    <w:rsid w:val="00D262E2"/>
    <w:rsid w:val="00D2637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hilip_Price" TargetMode="External"/><Relationship Id="rId21" Type="http://schemas.openxmlformats.org/officeDocument/2006/relationships/image" Target="media/image9.png"/><Relationship Id="rId42" Type="http://schemas.openxmlformats.org/officeDocument/2006/relationships/hyperlink" Target="http://en.wikipedia.org/wiki/Charles_Babbage"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hyperlink" Target="https://learn.microsoft.com/en-us/dotnet/csharp/fundamentals/types/generics" TargetMode="External"/><Relationship Id="rId89" Type="http://schemas.openxmlformats.org/officeDocument/2006/relationships/hyperlink" Target="https://learn.microsoft.com/en-us/dotnet/csharp/language-reference/keywords/readonly" TargetMode="External"/><Relationship Id="rId16" Type="http://schemas.openxmlformats.org/officeDocument/2006/relationships/image" Target="media/image6.png"/><Relationship Id="rId107" Type="http://schemas.openxmlformats.org/officeDocument/2006/relationships/hyperlink" Target="https://learn.microsoft.com/en-us/dotnet/csharp/language-reference/keywords/using-directive"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en.wikipedia.org/wiki/Douglas_Hofstadt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C%2B%2B_classes" TargetMode="External"/><Relationship Id="rId79" Type="http://schemas.openxmlformats.org/officeDocument/2006/relationships/hyperlink" Target="http://en.wikipedia.org/wiki/Encapsulation_(object-oriented_programming)"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sfml-dev.org/documentation/3.0.0/classsf_1_1Rect.html" TargetMode="External"/><Relationship Id="rId95" Type="http://schemas.openxmlformats.org/officeDocument/2006/relationships/hyperlink" Target="http://www.sfml-dev.org/"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en.wikipedia.org/wiki/Alan_Perlis" TargetMode="External"/><Relationship Id="rId69" Type="http://schemas.openxmlformats.org/officeDocument/2006/relationships/hyperlink" Target="https://learn.microsoft.com/en-us/dotnet/csharp/programming-guide/classes-and-structs/access-modifiers" TargetMode="External"/><Relationship Id="rId80" Type="http://schemas.openxmlformats.org/officeDocument/2006/relationships/hyperlink" Target="https://learn.microsoft.com/en-us/dotnet/csharp/language-reference/language-specification/enums" TargetMode="External"/><Relationship Id="rId85" Type="http://schemas.openxmlformats.org/officeDocument/2006/relationships/hyperlink" Target="https://learn.microsoft.com/en-us/dotnet/csharp/fundamentals/program-structure/main-command-line" TargetMode="External"/><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3.bin"/><Relationship Id="rId108" Type="http://schemas.openxmlformats.org/officeDocument/2006/relationships/hyperlink" Target="https://learn.microsoft.com/en-us/dotnet/csharp/language-reference/builtin-types/void" TargetMode="External"/><Relationship Id="rId54" Type="http://schemas.openxmlformats.org/officeDocument/2006/relationships/image" Target="media/image36.png"/><Relationship Id="rId70" Type="http://schemas.openxmlformats.org/officeDocument/2006/relationships/hyperlink" Target="https://learn.microsoft.com/en-us/dotnet/csharp/language-reference/builtin-types/bool" TargetMode="External"/><Relationship Id="rId75" Type="http://schemas.openxmlformats.org/officeDocument/2006/relationships/hyperlink" Target="https://learn.microsoft.com/en-us/dotnet/csharp/fundamentals/types/classes" TargetMode="External"/><Relationship Id="rId91" Type="http://schemas.openxmlformats.org/officeDocument/2006/relationships/hyperlink" Target="https://learn.microsoft.com/en-us/dotnet/csharp/language-reference/builtin-types/value-types" TargetMode="External"/><Relationship Id="rId96" Type="http://schemas.openxmlformats.org/officeDocument/2006/relationships/hyperlink" Target="https://www.sfml-dev.org/tutorials/3.0/audio/sou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en.wikipedia.org/wiki/Douglas_Adams" TargetMode="External"/><Relationship Id="rId73" Type="http://schemas.openxmlformats.org/officeDocument/2006/relationships/hyperlink" Target="http://danielleleong.com/blog/2014/12/22/whats-an-object.html" TargetMode="External"/><Relationship Id="rId78" Type="http://schemas.openxmlformats.org/officeDocument/2006/relationships/hyperlink" Target="https://learn.microsoft.com/en-us/dotnet/csharp/programming-guide/classes-and-structs/named-and-optional-arguments" TargetMode="External"/><Relationship Id="rId81" Type="http://schemas.openxmlformats.org/officeDocument/2006/relationships/hyperlink" Target="https://learn.microsoft.com/en-us/dotnet/csharp/programming-guide/classes-and-structs/fields" TargetMode="External"/><Relationship Id="rId86" Type="http://schemas.openxmlformats.org/officeDocument/2006/relationships/hyperlink" Target="https://learn.microsoft.com/en-us/dotnet/csharp/programming-guide/classes-and-structs/properties" TargetMode="External"/><Relationship Id="rId94" Type="http://schemas.openxmlformats.org/officeDocument/2006/relationships/hyperlink" Target="https://www.sfml-dev.org/documentation/3.0.0/classsf_1_1RenderWindow.html" TargetMode="External"/><Relationship Id="rId99" Type="http://schemas.openxmlformats.org/officeDocument/2006/relationships/hyperlink" Target="https://learn.microsoft.com/en-us/dotnet/csharp/programming-guide/classes-and-structs/static-classes-and-static-class-members" TargetMode="External"/><Relationship Id="rId101" Type="http://schemas.openxmlformats.org/officeDocument/2006/relationships/hyperlink" Target="https://www.sfml-dev.org/tutorials/3.0/graphics/text/"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en.wikipedia.org/wiki/Bill_Gates" TargetMode="External"/><Relationship Id="rId109" Type="http://schemas.openxmlformats.org/officeDocument/2006/relationships/footer" Target="footer1.xml"/><Relationship Id="rId34" Type="http://schemas.openxmlformats.org/officeDocument/2006/relationships/hyperlink" Target="http://en.wikipedia.org/wiki/Donald_Knuth"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constants" TargetMode="External"/><Relationship Id="rId97" Type="http://schemas.openxmlformats.org/officeDocument/2006/relationships/hyperlink" Target="https://www.sfml-dev.org/tutorials/3.0/audio/sounds/" TargetMode="External"/><Relationship Id="rId104" Type="http://schemas.openxmlformats.org/officeDocument/2006/relationships/hyperlink" Target="https://www.sfml-dev.org/tutorials/3.0/graphics/sprite/" TargetMode="External"/><Relationship Id="rId7" Type="http://schemas.openxmlformats.org/officeDocument/2006/relationships/endnotes" Target="endnotes.xml"/><Relationship Id="rId71" Type="http://schemas.openxmlformats.org/officeDocument/2006/relationships/hyperlink" Target="http://en.wikipedia.org/wiki/Boolean_data_type" TargetMode="External"/><Relationship Id="rId92" Type="http://schemas.openxmlformats.org/officeDocument/2006/relationships/hyperlink" Target="https://learn.microsoft.com/en-us/dotnet/csharp/language-reference/keywords/reference-typ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hyperlink" Target="https://learn.microsoft.com/en-us/dotnet/fundamentals/runtime-libraries/system-random" TargetMode="External"/><Relationship Id="rId110" Type="http://schemas.openxmlformats.org/officeDocument/2006/relationships/fontTable" Target="fontTable.xml"/><Relationship Id="rId61" Type="http://schemas.openxmlformats.org/officeDocument/2006/relationships/hyperlink" Target="https://www.piskelapp.com/" TargetMode="External"/><Relationship Id="rId82" Type="http://schemas.openxmlformats.org/officeDocument/2006/relationships/hyperlink" Target="https://www.sfml-dev.org/tutorials/3.0/graphics/text/" TargetMode="External"/><Relationship Id="rId19" Type="http://schemas.openxmlformats.org/officeDocument/2006/relationships/oleObject" Target="embeddings/oleObject2.bin"/><Relationship Id="rId14" Type="http://schemas.openxmlformats.org/officeDocument/2006/relationships/hyperlink" Target="http://en.wikipedia.org/wiki/Linus_Torvalds" TargetMode="External"/><Relationship Id="rId30" Type="http://schemas.openxmlformats.org/officeDocument/2006/relationships/hyperlink" Target="http://en.wikipedia.org/wiki/Martin_Fowler" TargetMode="Externa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learn.microsoft.com/en-us/dotnet/csharp/programming-guide/classes-and-structs/constructors" TargetMode="External"/><Relationship Id="rId100" Type="http://schemas.openxmlformats.org/officeDocument/2006/relationships/hyperlink" Target="https://learn.microsoft.com/en-us/dotnet/csharp/programming-guide/strings/" TargetMode="External"/><Relationship Id="rId105" Type="http://schemas.openxmlformats.org/officeDocument/2006/relationships/hyperlink" Target="https://www.sfml-dev.org/tutorials/3.0/system/tim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Type_conversion" TargetMode="External"/><Relationship Id="rId93" Type="http://schemas.openxmlformats.org/officeDocument/2006/relationships/hyperlink" Target="https://learn.microsoft.com/en-us/dotnet/csharp/language-reference/keywords/method-parameters" TargetMode="External"/><Relationship Id="rId98" Type="http://schemas.openxmlformats.org/officeDocument/2006/relationships/hyperlink" Target="https://www.sfml-dev.org/tutorials/3.0/graphics/sprit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http://en.wikipedia.org/wiki/Eric_S._Raymond"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libresprite.github.io/" TargetMode="External"/><Relationship Id="rId83" Type="http://schemas.openxmlformats.org/officeDocument/2006/relationships/hyperlink" Target="http://gameprogrammingpatterns.com/game-loop.html" TargetMode="External"/><Relationship Id="rId88" Type="http://schemas.openxmlformats.org/officeDocument/2006/relationships/hyperlink" Target="https://medium.com/@shoebsd31/best-practices-for-achieving-immutability-in-c-e0375b11f77d"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72</Pages>
  <Words>19513</Words>
  <Characters>11122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894</cp:revision>
  <cp:lastPrinted>2025-03-27T04:25:00Z</cp:lastPrinted>
  <dcterms:created xsi:type="dcterms:W3CDTF">2025-03-21T00:59:00Z</dcterms:created>
  <dcterms:modified xsi:type="dcterms:W3CDTF">2025-03-27T04:34:00Z</dcterms:modified>
</cp:coreProperties>
</file>